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E3" w:rsidRDefault="008338E3" w:rsidP="00D16AED">
      <w:pPr>
        <w:ind w:hanging="360"/>
        <w:jc w:val="center"/>
        <w:rPr>
          <w:b/>
        </w:rPr>
      </w:pPr>
    </w:p>
    <w:tbl>
      <w:tblPr>
        <w:tblW w:w="10234" w:type="dxa"/>
        <w:tblLayout w:type="fixed"/>
        <w:tblLook w:val="04A0" w:firstRow="1" w:lastRow="0" w:firstColumn="1" w:lastColumn="0" w:noHBand="0" w:noVBand="1"/>
      </w:tblPr>
      <w:tblGrid>
        <w:gridCol w:w="6912"/>
        <w:gridCol w:w="3322"/>
      </w:tblGrid>
      <w:tr w:rsidR="00FA1646" w:rsidRPr="00FA1646" w:rsidTr="00FA1646">
        <w:tc>
          <w:tcPr>
            <w:tcW w:w="6912" w:type="dxa"/>
            <w:shd w:val="clear" w:color="auto" w:fill="auto"/>
          </w:tcPr>
          <w:p w:rsidR="00FA1646" w:rsidRPr="00FA1646" w:rsidRDefault="00FA1646" w:rsidP="004E6D91">
            <w:pPr>
              <w:rPr>
                <w:sz w:val="20"/>
                <w:szCs w:val="20"/>
              </w:rPr>
            </w:pPr>
            <w:r w:rsidRPr="00FA1646">
              <w:rPr>
                <w:sz w:val="20"/>
                <w:szCs w:val="20"/>
              </w:rPr>
              <w:t>«СОГЛАСОВАНО»</w:t>
            </w:r>
          </w:p>
          <w:p w:rsidR="00FA1646" w:rsidRPr="00FA1646" w:rsidRDefault="00FA1646" w:rsidP="004E6D91">
            <w:pPr>
              <w:rPr>
                <w:sz w:val="20"/>
                <w:szCs w:val="20"/>
              </w:rPr>
            </w:pPr>
            <w:r w:rsidRPr="00FA1646">
              <w:rPr>
                <w:sz w:val="20"/>
                <w:szCs w:val="20"/>
              </w:rPr>
              <w:t xml:space="preserve">Первый заместитель министра спорта </w:t>
            </w:r>
          </w:p>
          <w:p w:rsidR="00FA1646" w:rsidRPr="00FA1646" w:rsidRDefault="00FA1646" w:rsidP="004E6D91">
            <w:pPr>
              <w:rPr>
                <w:sz w:val="20"/>
                <w:szCs w:val="20"/>
              </w:rPr>
            </w:pPr>
            <w:r w:rsidRPr="00FA1646">
              <w:rPr>
                <w:sz w:val="20"/>
                <w:szCs w:val="20"/>
              </w:rPr>
              <w:t>и физической культуры Республики Мордовия</w:t>
            </w:r>
          </w:p>
          <w:p w:rsidR="00FA1646" w:rsidRPr="00FA1646" w:rsidRDefault="00FA1646" w:rsidP="004E6D91">
            <w:pPr>
              <w:rPr>
                <w:sz w:val="20"/>
                <w:szCs w:val="20"/>
              </w:rPr>
            </w:pPr>
          </w:p>
          <w:p w:rsidR="00FA1646" w:rsidRPr="00FA1646" w:rsidRDefault="00FA1646" w:rsidP="004E6D91">
            <w:pPr>
              <w:tabs>
                <w:tab w:val="left" w:pos="10750"/>
              </w:tabs>
              <w:rPr>
                <w:sz w:val="20"/>
                <w:szCs w:val="20"/>
              </w:rPr>
            </w:pPr>
            <w:r w:rsidRPr="00FA1646">
              <w:rPr>
                <w:sz w:val="20"/>
                <w:szCs w:val="20"/>
              </w:rPr>
              <w:t>_________________</w:t>
            </w:r>
            <w:proofErr w:type="spellStart"/>
            <w:r w:rsidRPr="00FA1646">
              <w:rPr>
                <w:sz w:val="20"/>
                <w:szCs w:val="20"/>
              </w:rPr>
              <w:t>В.Ф.Учайкин</w:t>
            </w:r>
            <w:proofErr w:type="spellEnd"/>
            <w:r w:rsidRPr="00FA1646">
              <w:rPr>
                <w:sz w:val="20"/>
                <w:szCs w:val="20"/>
              </w:rPr>
              <w:tab/>
            </w:r>
          </w:p>
          <w:p w:rsidR="00FA1646" w:rsidRPr="00FA1646" w:rsidRDefault="00FA1646" w:rsidP="004E6D91">
            <w:pPr>
              <w:rPr>
                <w:sz w:val="20"/>
                <w:szCs w:val="20"/>
              </w:rPr>
            </w:pPr>
            <w:r w:rsidRPr="00FA1646">
              <w:rPr>
                <w:sz w:val="20"/>
                <w:szCs w:val="20"/>
              </w:rPr>
              <w:t>«1» февраля 2019 г.</w:t>
            </w:r>
          </w:p>
        </w:tc>
        <w:tc>
          <w:tcPr>
            <w:tcW w:w="3322" w:type="dxa"/>
            <w:shd w:val="clear" w:color="auto" w:fill="auto"/>
          </w:tcPr>
          <w:p w:rsidR="00FA1646" w:rsidRPr="00FA1646" w:rsidRDefault="00FA1646" w:rsidP="004E6D91">
            <w:pPr>
              <w:rPr>
                <w:sz w:val="20"/>
                <w:szCs w:val="20"/>
              </w:rPr>
            </w:pPr>
            <w:r w:rsidRPr="00FA1646">
              <w:rPr>
                <w:sz w:val="20"/>
                <w:szCs w:val="20"/>
              </w:rPr>
              <w:t>«УТВЕРЖДАЮ»</w:t>
            </w:r>
          </w:p>
          <w:p w:rsidR="00FA1646" w:rsidRPr="00FA1646" w:rsidRDefault="00FA1646" w:rsidP="004E6D91">
            <w:pPr>
              <w:rPr>
                <w:sz w:val="20"/>
                <w:szCs w:val="20"/>
              </w:rPr>
            </w:pPr>
            <w:r w:rsidRPr="00FA1646">
              <w:rPr>
                <w:sz w:val="20"/>
                <w:szCs w:val="20"/>
              </w:rPr>
              <w:t xml:space="preserve">Директор ГАУ РМ «РСТЦ «Старт» </w:t>
            </w:r>
          </w:p>
          <w:p w:rsidR="00FA1646" w:rsidRPr="00FA1646" w:rsidRDefault="00FA1646" w:rsidP="004E6D91">
            <w:pPr>
              <w:rPr>
                <w:sz w:val="20"/>
                <w:szCs w:val="20"/>
              </w:rPr>
            </w:pPr>
          </w:p>
          <w:p w:rsidR="00FA1646" w:rsidRPr="00FA1646" w:rsidRDefault="00FA1646" w:rsidP="004E6D91">
            <w:pPr>
              <w:rPr>
                <w:sz w:val="20"/>
                <w:szCs w:val="20"/>
              </w:rPr>
            </w:pPr>
          </w:p>
          <w:p w:rsidR="00FA1646" w:rsidRPr="00FA1646" w:rsidRDefault="00FA1646" w:rsidP="004E6D91">
            <w:pPr>
              <w:rPr>
                <w:sz w:val="20"/>
                <w:szCs w:val="20"/>
              </w:rPr>
            </w:pPr>
            <w:r w:rsidRPr="00FA1646">
              <w:rPr>
                <w:sz w:val="20"/>
                <w:szCs w:val="20"/>
              </w:rPr>
              <w:t>_________________О.П. Сагайдак</w:t>
            </w:r>
          </w:p>
          <w:p w:rsidR="00FA1646" w:rsidRPr="00FA1646" w:rsidRDefault="00FA1646" w:rsidP="004E6D91">
            <w:pPr>
              <w:rPr>
                <w:sz w:val="20"/>
                <w:szCs w:val="20"/>
              </w:rPr>
            </w:pPr>
            <w:r w:rsidRPr="00FA1646">
              <w:rPr>
                <w:sz w:val="20"/>
                <w:szCs w:val="20"/>
              </w:rPr>
              <w:t>«1» февраля 2019 г.</w:t>
            </w:r>
          </w:p>
        </w:tc>
      </w:tr>
    </w:tbl>
    <w:p w:rsidR="00FA1646" w:rsidRDefault="00FA1646" w:rsidP="00D16AED">
      <w:pPr>
        <w:ind w:hanging="360"/>
        <w:jc w:val="center"/>
        <w:rPr>
          <w:b/>
        </w:rPr>
      </w:pPr>
    </w:p>
    <w:p w:rsidR="00FA1646" w:rsidRDefault="00FA1646" w:rsidP="00D16AED">
      <w:pPr>
        <w:ind w:hanging="360"/>
        <w:jc w:val="center"/>
        <w:rPr>
          <w:b/>
        </w:rPr>
      </w:pPr>
    </w:p>
    <w:p w:rsidR="00D16AED" w:rsidRPr="002D5085" w:rsidRDefault="00D16AED" w:rsidP="00D16AED">
      <w:pPr>
        <w:ind w:hanging="360"/>
        <w:jc w:val="center"/>
        <w:rPr>
          <w:b/>
          <w:color w:val="000000"/>
        </w:rPr>
      </w:pPr>
      <w:r w:rsidRPr="002D5085">
        <w:rPr>
          <w:b/>
          <w:color w:val="000000"/>
        </w:rPr>
        <w:t>Государственное автономное учреждение Республики Мордовия</w:t>
      </w:r>
    </w:p>
    <w:p w:rsidR="00D16AED" w:rsidRPr="002D5085" w:rsidRDefault="00D16AED" w:rsidP="00D16AED">
      <w:pPr>
        <w:ind w:hanging="360"/>
        <w:jc w:val="center"/>
        <w:rPr>
          <w:b/>
          <w:color w:val="000000"/>
        </w:rPr>
      </w:pPr>
      <w:r w:rsidRPr="002D5085">
        <w:rPr>
          <w:b/>
          <w:color w:val="000000"/>
        </w:rPr>
        <w:t xml:space="preserve"> «</w:t>
      </w:r>
      <w:r w:rsidR="002B7E88" w:rsidRPr="002D5085">
        <w:rPr>
          <w:b/>
          <w:color w:val="000000"/>
        </w:rPr>
        <w:t>Республиканский спортивно-тренировочный центр</w:t>
      </w:r>
      <w:r w:rsidRPr="002D5085">
        <w:rPr>
          <w:b/>
          <w:color w:val="000000"/>
        </w:rPr>
        <w:t xml:space="preserve"> «Старт»</w:t>
      </w:r>
    </w:p>
    <w:p w:rsidR="00D16AED" w:rsidRPr="002D5085" w:rsidRDefault="00D16AED" w:rsidP="00D16AED">
      <w:pPr>
        <w:jc w:val="center"/>
        <w:rPr>
          <w:b/>
          <w:color w:val="000000"/>
        </w:rPr>
      </w:pPr>
    </w:p>
    <w:p w:rsidR="00D16AED" w:rsidRDefault="00D16AED" w:rsidP="00D16AED">
      <w:pPr>
        <w:jc w:val="center"/>
        <w:rPr>
          <w:b/>
          <w:color w:val="000000"/>
        </w:rPr>
      </w:pPr>
      <w:r w:rsidRPr="002D5085">
        <w:rPr>
          <w:b/>
          <w:color w:val="000000"/>
        </w:rPr>
        <w:t>Прейскурант цен</w:t>
      </w:r>
      <w:r w:rsidR="002B7E88" w:rsidRPr="002D5085">
        <w:rPr>
          <w:b/>
          <w:color w:val="000000"/>
        </w:rPr>
        <w:t xml:space="preserve"> </w:t>
      </w:r>
      <w:r w:rsidR="006511B3">
        <w:rPr>
          <w:b/>
          <w:color w:val="000000"/>
        </w:rPr>
        <w:t>Центра З</w:t>
      </w:r>
      <w:r w:rsidR="009D7B18">
        <w:rPr>
          <w:b/>
          <w:color w:val="000000"/>
        </w:rPr>
        <w:t>доровья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0"/>
        <w:gridCol w:w="1984"/>
        <w:gridCol w:w="1419"/>
        <w:gridCol w:w="1421"/>
        <w:gridCol w:w="2408"/>
      </w:tblGrid>
      <w:tr w:rsidR="002B7E88" w:rsidRPr="002D5085" w:rsidTr="00C86677">
        <w:trPr>
          <w:trHeight w:val="459"/>
        </w:trPr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F0566" w:rsidRPr="009B043E" w:rsidRDefault="006F0566" w:rsidP="009B043E">
            <w:pPr>
              <w:jc w:val="center"/>
              <w:rPr>
                <w:b/>
                <w:bCs/>
                <w:color w:val="000000"/>
              </w:rPr>
            </w:pPr>
            <w:r w:rsidRPr="009B043E"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0566" w:rsidRPr="002D5085" w:rsidRDefault="002B7E88" w:rsidP="006F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5085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02492A" w:rsidRPr="002D5085">
              <w:rPr>
                <w:b/>
                <w:bCs/>
                <w:color w:val="000000"/>
                <w:sz w:val="20"/>
                <w:szCs w:val="20"/>
              </w:rPr>
              <w:t xml:space="preserve">медицинского </w:t>
            </w:r>
            <w:r w:rsidRPr="002D5085">
              <w:rPr>
                <w:b/>
                <w:bCs/>
                <w:color w:val="000000"/>
                <w:sz w:val="20"/>
                <w:szCs w:val="20"/>
              </w:rPr>
              <w:t>аппарат</w:t>
            </w:r>
            <w:r w:rsidR="0002492A" w:rsidRPr="002D5085">
              <w:rPr>
                <w:b/>
                <w:bCs/>
                <w:color w:val="000000"/>
                <w:sz w:val="20"/>
                <w:szCs w:val="20"/>
              </w:rPr>
              <w:t>а, способствующего оказанию услуг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0566" w:rsidRPr="002D5085" w:rsidRDefault="006F0566" w:rsidP="006F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5085">
              <w:rPr>
                <w:b/>
                <w:bCs/>
                <w:color w:val="000000"/>
                <w:sz w:val="20"/>
                <w:szCs w:val="20"/>
              </w:rPr>
              <w:t>Стоимость,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0566" w:rsidRPr="002D5085" w:rsidRDefault="006F0566" w:rsidP="006F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5085">
              <w:rPr>
                <w:b/>
                <w:bCs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0566" w:rsidRPr="002D5085" w:rsidRDefault="006F0566" w:rsidP="006F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5085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3870E7" w:rsidRPr="002D5085" w:rsidTr="00EB4F57">
        <w:trPr>
          <w:trHeight w:val="459"/>
        </w:trPr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70E7" w:rsidRDefault="003870E7" w:rsidP="003870E7">
            <w:pPr>
              <w:rPr>
                <w:b/>
              </w:rPr>
            </w:pPr>
            <w:r>
              <w:rPr>
                <w:color w:val="000000"/>
              </w:rPr>
              <w:t>Прием врача-невролога, мануального терапев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0E7" w:rsidRPr="00D66CA3" w:rsidRDefault="003870E7" w:rsidP="00200677"/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7" w:rsidRDefault="003870E7" w:rsidP="00200677">
            <w:pPr>
              <w:jc w:val="center"/>
            </w:pPr>
            <w:r>
              <w:t>3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7" w:rsidRPr="009B043E" w:rsidRDefault="003870E7" w:rsidP="00200677">
            <w:pPr>
              <w:jc w:val="center"/>
              <w:rPr>
                <w:bCs/>
                <w:sz w:val="20"/>
                <w:szCs w:val="20"/>
              </w:rPr>
            </w:pPr>
            <w:r w:rsidRPr="009B043E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7" w:rsidRDefault="003870E7" w:rsidP="0020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, консультация</w:t>
            </w:r>
          </w:p>
        </w:tc>
      </w:tr>
      <w:tr w:rsidR="003870E7" w:rsidRPr="002D5085" w:rsidTr="009A239C">
        <w:trPr>
          <w:trHeight w:val="183"/>
        </w:trPr>
        <w:tc>
          <w:tcPr>
            <w:tcW w:w="3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9A239C">
            <w:pPr>
              <w:rPr>
                <w:color w:val="000000"/>
                <w:sz w:val="20"/>
                <w:szCs w:val="20"/>
              </w:rPr>
            </w:pPr>
            <w:r w:rsidRPr="002D5085">
              <w:rPr>
                <w:color w:val="000000"/>
              </w:rPr>
              <w:t xml:space="preserve">Прием врача-физиотерапевт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</w:rPr>
            </w:pPr>
            <w:r w:rsidRPr="002D5085">
              <w:rPr>
                <w:color w:val="000000"/>
              </w:rPr>
              <w:t>3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  <w:r w:rsidRPr="002D5085">
              <w:rPr>
                <w:bCs/>
                <w:color w:val="000000"/>
                <w:sz w:val="20"/>
                <w:szCs w:val="20"/>
              </w:rPr>
              <w:t>16.00-20.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  <w:r w:rsidRPr="002D5085">
              <w:rPr>
                <w:color w:val="000000"/>
                <w:sz w:val="20"/>
                <w:szCs w:val="20"/>
              </w:rPr>
              <w:t>осмотр, консультация</w:t>
            </w:r>
          </w:p>
        </w:tc>
      </w:tr>
      <w:tr w:rsidR="003870E7" w:rsidRPr="002D5085" w:rsidTr="009A239C">
        <w:trPr>
          <w:trHeight w:val="183"/>
        </w:trPr>
        <w:tc>
          <w:tcPr>
            <w:tcW w:w="3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9A239C">
            <w:pPr>
              <w:rPr>
                <w:color w:val="000000"/>
                <w:sz w:val="20"/>
                <w:szCs w:val="20"/>
              </w:rPr>
            </w:pPr>
            <w:r w:rsidRPr="002D5085">
              <w:rPr>
                <w:color w:val="000000"/>
              </w:rPr>
              <w:t>Прием врача-</w:t>
            </w:r>
            <w:proofErr w:type="spellStart"/>
            <w:r w:rsidRPr="002D5085">
              <w:rPr>
                <w:color w:val="000000"/>
              </w:rPr>
              <w:t>рефлексотерапевта</w:t>
            </w:r>
            <w:proofErr w:type="spellEnd"/>
            <w:r w:rsidRPr="002D5085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B21CE7" w:rsidP="001B7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870E7">
              <w:rPr>
                <w:color w:val="000000"/>
              </w:rPr>
              <w:t>0</w:t>
            </w:r>
            <w:r w:rsidR="003870E7" w:rsidRPr="002D5085">
              <w:rPr>
                <w:color w:val="000000"/>
              </w:rPr>
              <w:t>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  <w:r w:rsidRPr="002D5085">
              <w:rPr>
                <w:bCs/>
                <w:color w:val="000000"/>
                <w:sz w:val="20"/>
                <w:szCs w:val="20"/>
              </w:rPr>
              <w:t>16.00-20.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  <w:r w:rsidRPr="002D5085">
              <w:rPr>
                <w:color w:val="000000"/>
                <w:sz w:val="20"/>
                <w:szCs w:val="20"/>
              </w:rPr>
              <w:t>осмотр, консультация</w:t>
            </w:r>
          </w:p>
        </w:tc>
      </w:tr>
      <w:tr w:rsidR="003870E7" w:rsidRPr="002D5085" w:rsidTr="009A239C">
        <w:trPr>
          <w:trHeight w:val="183"/>
        </w:trPr>
        <w:tc>
          <w:tcPr>
            <w:tcW w:w="3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9A239C">
            <w:pPr>
              <w:rPr>
                <w:color w:val="000000"/>
                <w:sz w:val="20"/>
                <w:szCs w:val="20"/>
              </w:rPr>
            </w:pPr>
            <w:r w:rsidRPr="002D5085">
              <w:rPr>
                <w:color w:val="000000"/>
              </w:rPr>
              <w:t xml:space="preserve">Прием врача по спортивной медицин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</w:rPr>
            </w:pPr>
            <w:r w:rsidRPr="002D5085">
              <w:rPr>
                <w:color w:val="000000"/>
              </w:rPr>
              <w:t>3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  <w:r w:rsidRPr="002D5085">
              <w:rPr>
                <w:bCs/>
                <w:color w:val="000000"/>
                <w:sz w:val="20"/>
                <w:szCs w:val="20"/>
              </w:rPr>
              <w:t>16.00-20.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  <w:r w:rsidRPr="002D5085">
              <w:rPr>
                <w:color w:val="000000"/>
                <w:sz w:val="20"/>
                <w:szCs w:val="20"/>
              </w:rPr>
              <w:t>осмотр, консультация</w:t>
            </w:r>
          </w:p>
        </w:tc>
      </w:tr>
      <w:tr w:rsidR="003870E7" w:rsidRPr="002D5085" w:rsidTr="009A239C">
        <w:trPr>
          <w:trHeight w:val="183"/>
        </w:trPr>
        <w:tc>
          <w:tcPr>
            <w:tcW w:w="3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9A239C">
            <w:pPr>
              <w:rPr>
                <w:color w:val="000000"/>
                <w:sz w:val="20"/>
                <w:szCs w:val="20"/>
              </w:rPr>
            </w:pPr>
            <w:r w:rsidRPr="002D5085">
              <w:rPr>
                <w:color w:val="000000"/>
              </w:rPr>
              <w:t xml:space="preserve">Прием врача </w:t>
            </w:r>
            <w:proofErr w:type="gramStart"/>
            <w:r w:rsidRPr="002D5085">
              <w:rPr>
                <w:color w:val="000000"/>
              </w:rPr>
              <w:t>-</w:t>
            </w:r>
            <w:proofErr w:type="spellStart"/>
            <w:r w:rsidRPr="002D5085">
              <w:rPr>
                <w:color w:val="000000"/>
              </w:rPr>
              <w:t>д</w:t>
            </w:r>
            <w:proofErr w:type="gramEnd"/>
            <w:r w:rsidRPr="002D5085">
              <w:rPr>
                <w:color w:val="000000"/>
              </w:rPr>
              <w:t>ерматовенеролога</w:t>
            </w:r>
            <w:proofErr w:type="spellEnd"/>
            <w:r w:rsidRPr="002D5085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</w:rPr>
            </w:pPr>
            <w:r w:rsidRPr="002D5085">
              <w:rPr>
                <w:color w:val="000000"/>
              </w:rPr>
              <w:t>3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  <w:r w:rsidRPr="002D5085">
              <w:rPr>
                <w:bCs/>
                <w:color w:val="000000"/>
                <w:sz w:val="20"/>
                <w:szCs w:val="20"/>
              </w:rPr>
              <w:t>16.00-20.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  <w:r w:rsidRPr="002D5085">
              <w:rPr>
                <w:color w:val="000000"/>
                <w:sz w:val="20"/>
                <w:szCs w:val="20"/>
              </w:rPr>
              <w:t>осмотр, консультация</w:t>
            </w:r>
          </w:p>
        </w:tc>
      </w:tr>
      <w:tr w:rsidR="003870E7" w:rsidRPr="002D5085" w:rsidTr="009A239C">
        <w:trPr>
          <w:trHeight w:val="183"/>
        </w:trPr>
        <w:tc>
          <w:tcPr>
            <w:tcW w:w="3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9A239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ем врача- косметолог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5085">
              <w:rPr>
                <w:bCs/>
                <w:color w:val="000000"/>
                <w:sz w:val="20"/>
                <w:szCs w:val="20"/>
              </w:rPr>
              <w:t>16.00-20.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  <w:r w:rsidRPr="002D5085">
              <w:rPr>
                <w:color w:val="000000"/>
                <w:sz w:val="20"/>
                <w:szCs w:val="20"/>
              </w:rPr>
              <w:t>осмотр, консультация</w:t>
            </w:r>
          </w:p>
        </w:tc>
      </w:tr>
      <w:tr w:rsidR="003870E7" w:rsidRPr="002D5085" w:rsidTr="009A239C">
        <w:trPr>
          <w:trHeight w:val="183"/>
        </w:trPr>
        <w:tc>
          <w:tcPr>
            <w:tcW w:w="3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8F4D71">
            <w:pPr>
              <w:rPr>
                <w:color w:val="000000"/>
              </w:rPr>
            </w:pPr>
            <w:r w:rsidRPr="002D5085">
              <w:rPr>
                <w:color w:val="000000"/>
              </w:rPr>
              <w:t xml:space="preserve">Выдача справки для посещения бассейна (Прием врача </w:t>
            </w:r>
            <w:proofErr w:type="gramStart"/>
            <w:r w:rsidRPr="002D5085">
              <w:rPr>
                <w:color w:val="000000"/>
              </w:rPr>
              <w:t>–</w:t>
            </w:r>
            <w:proofErr w:type="spellStart"/>
            <w:r w:rsidRPr="002D5085">
              <w:rPr>
                <w:color w:val="000000"/>
              </w:rPr>
              <w:t>д</w:t>
            </w:r>
            <w:proofErr w:type="gramEnd"/>
            <w:r w:rsidRPr="002D5085">
              <w:rPr>
                <w:color w:val="000000"/>
              </w:rPr>
              <w:t>ерматовенеролога</w:t>
            </w:r>
            <w:proofErr w:type="spellEnd"/>
            <w:r w:rsidRPr="002D5085"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</w:rPr>
            </w:pPr>
            <w:r w:rsidRPr="002D5085">
              <w:rPr>
                <w:color w:val="000000"/>
              </w:rPr>
              <w:t>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  <w:r w:rsidRPr="002D5085">
              <w:rPr>
                <w:bCs/>
                <w:color w:val="000000"/>
                <w:sz w:val="20"/>
                <w:szCs w:val="20"/>
              </w:rPr>
              <w:t>16.00-20.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70E7" w:rsidRPr="002D5085" w:rsidTr="003870E7">
        <w:trPr>
          <w:trHeight w:val="18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70E7" w:rsidRPr="003870E7" w:rsidRDefault="003870E7" w:rsidP="001B7A44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</w:p>
        </w:tc>
      </w:tr>
      <w:tr w:rsidR="00575F6E" w:rsidRPr="008F4D71" w:rsidTr="00847002">
        <w:trPr>
          <w:trHeight w:val="455"/>
        </w:trPr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  <w:rPr>
                <w:b/>
              </w:rPr>
            </w:pPr>
            <w:r>
              <w:rPr>
                <w:b/>
              </w:rPr>
              <w:t>Водные процедуры</w:t>
            </w:r>
          </w:p>
        </w:tc>
        <w:tc>
          <w:tcPr>
            <w:tcW w:w="7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</w:p>
        </w:tc>
      </w:tr>
      <w:tr w:rsidR="00575F6E" w:rsidRPr="002D5085" w:rsidTr="00847002">
        <w:trPr>
          <w:trHeight w:val="455"/>
        </w:trPr>
        <w:tc>
          <w:tcPr>
            <w:tcW w:w="3402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</w:pPr>
            <w:r w:rsidRPr="009B043E">
              <w:t>Душ Шарко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>Душ Шарк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</w:pPr>
            <w:r w:rsidRPr="009B043E">
              <w:t>3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  <w:rPr>
                <w:bCs/>
                <w:sz w:val="20"/>
                <w:szCs w:val="20"/>
              </w:rPr>
            </w:pPr>
            <w:r w:rsidRPr="009B043E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>1 процедура</w:t>
            </w:r>
          </w:p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 xml:space="preserve"> (15минут)</w:t>
            </w:r>
          </w:p>
        </w:tc>
      </w:tr>
      <w:tr w:rsidR="00575F6E" w:rsidRPr="00EC7AEF" w:rsidTr="00847002">
        <w:trPr>
          <w:trHeight w:val="90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</w:pPr>
            <w:r w:rsidRPr="009B043E">
              <w:t>3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  <w:rPr>
                <w:bCs/>
                <w:sz w:val="20"/>
                <w:szCs w:val="20"/>
              </w:rPr>
            </w:pPr>
            <w:r w:rsidRPr="009B043E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 xml:space="preserve">1 процедура </w:t>
            </w:r>
          </w:p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>(15 минут)</w:t>
            </w:r>
          </w:p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 xml:space="preserve"> (При покупке 5 и более процедур)</w:t>
            </w:r>
          </w:p>
        </w:tc>
      </w:tr>
    </w:tbl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418"/>
        <w:gridCol w:w="1417"/>
        <w:gridCol w:w="2410"/>
      </w:tblGrid>
      <w:tr w:rsidR="00575F6E" w:rsidRPr="002D5085" w:rsidTr="00847002">
        <w:trPr>
          <w:trHeight w:val="459"/>
        </w:trPr>
        <w:tc>
          <w:tcPr>
            <w:tcW w:w="3403" w:type="dxa"/>
            <w:vMerge w:val="restart"/>
            <w:tcBorders>
              <w:top w:val="nil"/>
            </w:tcBorders>
          </w:tcPr>
          <w:p w:rsidR="00575F6E" w:rsidRPr="009B043E" w:rsidRDefault="00575F6E" w:rsidP="00847002">
            <w:pPr>
              <w:jc w:val="center"/>
              <w:rPr>
                <w:b/>
              </w:rPr>
            </w:pPr>
          </w:p>
          <w:p w:rsidR="00575F6E" w:rsidRPr="009B043E" w:rsidRDefault="00575F6E" w:rsidP="00847002">
            <w:pPr>
              <w:jc w:val="center"/>
            </w:pPr>
            <w:r w:rsidRPr="009B043E">
              <w:t>Циркулярный душ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>Циркулярный душ</w:t>
            </w:r>
          </w:p>
        </w:tc>
        <w:tc>
          <w:tcPr>
            <w:tcW w:w="1418" w:type="dxa"/>
            <w:tcBorders>
              <w:top w:val="nil"/>
            </w:tcBorders>
          </w:tcPr>
          <w:p w:rsidR="00575F6E" w:rsidRPr="009B043E" w:rsidRDefault="00575F6E" w:rsidP="00847002">
            <w:pPr>
              <w:jc w:val="center"/>
            </w:pPr>
            <w:r w:rsidRPr="009B043E">
              <w:t>180,00</w:t>
            </w:r>
          </w:p>
        </w:tc>
        <w:tc>
          <w:tcPr>
            <w:tcW w:w="1417" w:type="dxa"/>
            <w:tcBorders>
              <w:top w:val="nil"/>
            </w:tcBorders>
          </w:tcPr>
          <w:p w:rsidR="00575F6E" w:rsidRPr="009B043E" w:rsidRDefault="00575F6E" w:rsidP="00847002">
            <w:pPr>
              <w:jc w:val="center"/>
              <w:rPr>
                <w:bCs/>
                <w:sz w:val="20"/>
                <w:szCs w:val="20"/>
              </w:rPr>
            </w:pPr>
            <w:r w:rsidRPr="009B043E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  <w:tcBorders>
              <w:top w:val="nil"/>
            </w:tcBorders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>1 процедура</w:t>
            </w:r>
          </w:p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 xml:space="preserve"> (15 минут)</w:t>
            </w:r>
          </w:p>
        </w:tc>
      </w:tr>
      <w:tr w:rsidR="00575F6E" w:rsidRPr="002D5085" w:rsidTr="00847002">
        <w:trPr>
          <w:trHeight w:val="459"/>
        </w:trPr>
        <w:tc>
          <w:tcPr>
            <w:tcW w:w="3403" w:type="dxa"/>
            <w:vMerge/>
          </w:tcPr>
          <w:p w:rsidR="00575F6E" w:rsidRPr="009B043E" w:rsidRDefault="00575F6E" w:rsidP="00847002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5F6E" w:rsidRPr="009B043E" w:rsidRDefault="00575F6E" w:rsidP="00847002">
            <w:pPr>
              <w:jc w:val="center"/>
            </w:pPr>
            <w:r w:rsidRPr="009B043E">
              <w:t>150,00</w:t>
            </w:r>
          </w:p>
        </w:tc>
        <w:tc>
          <w:tcPr>
            <w:tcW w:w="1417" w:type="dxa"/>
          </w:tcPr>
          <w:p w:rsidR="00575F6E" w:rsidRPr="009B043E" w:rsidRDefault="00575F6E" w:rsidP="00847002">
            <w:pPr>
              <w:jc w:val="center"/>
              <w:rPr>
                <w:bCs/>
                <w:sz w:val="20"/>
                <w:szCs w:val="20"/>
              </w:rPr>
            </w:pPr>
            <w:r w:rsidRPr="009B043E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 xml:space="preserve">1 процедура </w:t>
            </w:r>
          </w:p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>(15 минут)</w:t>
            </w:r>
          </w:p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 xml:space="preserve"> (При покупке 5 и более процедур)</w:t>
            </w:r>
          </w:p>
        </w:tc>
      </w:tr>
      <w:tr w:rsidR="00575F6E" w:rsidRPr="002D5085" w:rsidTr="00847002">
        <w:trPr>
          <w:trHeight w:val="459"/>
        </w:trPr>
        <w:tc>
          <w:tcPr>
            <w:tcW w:w="3403" w:type="dxa"/>
            <w:vMerge w:val="restart"/>
          </w:tcPr>
          <w:p w:rsidR="00575F6E" w:rsidRPr="009B043E" w:rsidRDefault="00575F6E" w:rsidP="00847002">
            <w:pPr>
              <w:jc w:val="center"/>
            </w:pPr>
            <w:r w:rsidRPr="009B043E">
              <w:t>Восходящий душ</w:t>
            </w:r>
          </w:p>
          <w:p w:rsidR="00575F6E" w:rsidRPr="009B043E" w:rsidRDefault="00575F6E" w:rsidP="00847002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>Восходящий душ</w:t>
            </w:r>
          </w:p>
        </w:tc>
        <w:tc>
          <w:tcPr>
            <w:tcW w:w="1418" w:type="dxa"/>
          </w:tcPr>
          <w:p w:rsidR="00575F6E" w:rsidRPr="009B043E" w:rsidRDefault="00575F6E" w:rsidP="00847002">
            <w:pPr>
              <w:jc w:val="center"/>
            </w:pPr>
            <w:r w:rsidRPr="009B043E">
              <w:t>100,00</w:t>
            </w:r>
          </w:p>
        </w:tc>
        <w:tc>
          <w:tcPr>
            <w:tcW w:w="1417" w:type="dxa"/>
          </w:tcPr>
          <w:p w:rsidR="00575F6E" w:rsidRPr="009B043E" w:rsidRDefault="00575F6E" w:rsidP="00847002">
            <w:pPr>
              <w:jc w:val="center"/>
              <w:rPr>
                <w:bCs/>
                <w:sz w:val="20"/>
                <w:szCs w:val="20"/>
              </w:rPr>
            </w:pPr>
            <w:r w:rsidRPr="009B043E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 xml:space="preserve">1 процедура </w:t>
            </w:r>
          </w:p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>(10 минут)</w:t>
            </w:r>
          </w:p>
        </w:tc>
      </w:tr>
      <w:tr w:rsidR="00575F6E" w:rsidRPr="002D5085" w:rsidTr="00847002">
        <w:trPr>
          <w:trHeight w:val="459"/>
        </w:trPr>
        <w:tc>
          <w:tcPr>
            <w:tcW w:w="3403" w:type="dxa"/>
            <w:vMerge/>
          </w:tcPr>
          <w:p w:rsidR="00575F6E" w:rsidRPr="009B043E" w:rsidRDefault="00575F6E" w:rsidP="00847002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5F6E" w:rsidRPr="009B043E" w:rsidRDefault="00575F6E" w:rsidP="00847002">
            <w:pPr>
              <w:jc w:val="center"/>
            </w:pPr>
            <w:r w:rsidRPr="009B043E">
              <w:t>80,00</w:t>
            </w:r>
          </w:p>
        </w:tc>
        <w:tc>
          <w:tcPr>
            <w:tcW w:w="1417" w:type="dxa"/>
          </w:tcPr>
          <w:p w:rsidR="00575F6E" w:rsidRPr="009B043E" w:rsidRDefault="00575F6E" w:rsidP="00847002">
            <w:pPr>
              <w:jc w:val="center"/>
              <w:rPr>
                <w:bCs/>
                <w:sz w:val="20"/>
                <w:szCs w:val="20"/>
              </w:rPr>
            </w:pPr>
            <w:r w:rsidRPr="009B043E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 xml:space="preserve">1 процедура </w:t>
            </w:r>
          </w:p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>(10 минут)</w:t>
            </w:r>
          </w:p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 xml:space="preserve"> (При покупке 5 и более процедур)</w:t>
            </w:r>
          </w:p>
        </w:tc>
      </w:tr>
      <w:tr w:rsidR="00575F6E" w:rsidTr="00847002">
        <w:trPr>
          <w:trHeight w:val="459"/>
        </w:trPr>
        <w:tc>
          <w:tcPr>
            <w:tcW w:w="3403" w:type="dxa"/>
            <w:vMerge w:val="restart"/>
          </w:tcPr>
          <w:p w:rsidR="00575F6E" w:rsidRPr="009B043E" w:rsidRDefault="00575F6E" w:rsidP="00847002">
            <w:pPr>
              <w:jc w:val="center"/>
            </w:pPr>
            <w:r w:rsidRPr="009B043E">
              <w:t>Подводный гидромассаж</w:t>
            </w:r>
          </w:p>
        </w:tc>
        <w:tc>
          <w:tcPr>
            <w:tcW w:w="1984" w:type="dxa"/>
            <w:vMerge w:val="restart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>Ванна «Гольфстрим»</w:t>
            </w:r>
          </w:p>
        </w:tc>
        <w:tc>
          <w:tcPr>
            <w:tcW w:w="1418" w:type="dxa"/>
          </w:tcPr>
          <w:p w:rsidR="00575F6E" w:rsidRDefault="00575F6E" w:rsidP="00847002">
            <w:pPr>
              <w:jc w:val="center"/>
            </w:pPr>
            <w:r>
              <w:t>350,00</w:t>
            </w:r>
          </w:p>
        </w:tc>
        <w:tc>
          <w:tcPr>
            <w:tcW w:w="1417" w:type="dxa"/>
          </w:tcPr>
          <w:p w:rsidR="00575F6E" w:rsidRPr="0002492A" w:rsidRDefault="00575F6E" w:rsidP="00847002">
            <w:pPr>
              <w:jc w:val="center"/>
              <w:rPr>
                <w:bCs/>
                <w:sz w:val="20"/>
                <w:szCs w:val="20"/>
              </w:rPr>
            </w:pPr>
            <w:r w:rsidRPr="0002492A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>1 процедура (20 минут)</w:t>
            </w:r>
          </w:p>
        </w:tc>
      </w:tr>
      <w:tr w:rsidR="00575F6E" w:rsidTr="00847002">
        <w:trPr>
          <w:trHeight w:val="459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575F6E" w:rsidRPr="009B043E" w:rsidRDefault="00575F6E" w:rsidP="00847002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5F6E" w:rsidRDefault="00575F6E" w:rsidP="00847002">
            <w:pPr>
              <w:jc w:val="center"/>
            </w:pPr>
            <w:r>
              <w:t>300,00</w:t>
            </w:r>
          </w:p>
        </w:tc>
        <w:tc>
          <w:tcPr>
            <w:tcW w:w="1417" w:type="dxa"/>
            <w:shd w:val="clear" w:color="auto" w:fill="auto"/>
          </w:tcPr>
          <w:p w:rsidR="00575F6E" w:rsidRPr="0002492A" w:rsidRDefault="00575F6E" w:rsidP="00847002">
            <w:pPr>
              <w:jc w:val="center"/>
              <w:rPr>
                <w:bCs/>
                <w:sz w:val="20"/>
                <w:szCs w:val="20"/>
              </w:rPr>
            </w:pPr>
            <w:r w:rsidRPr="00EC7AEF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  <w:shd w:val="clear" w:color="auto" w:fill="auto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 xml:space="preserve">1 процедура </w:t>
            </w:r>
          </w:p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>(20 минут)</w:t>
            </w:r>
          </w:p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 xml:space="preserve"> (При покупке 5 и более процедур)</w:t>
            </w:r>
          </w:p>
        </w:tc>
      </w:tr>
    </w:tbl>
    <w:p w:rsidR="00575F6E" w:rsidRDefault="00575F6E"/>
    <w:p w:rsidR="00575F6E" w:rsidRDefault="00575F6E"/>
    <w:p w:rsidR="008B2EA8" w:rsidRDefault="008B2EA8">
      <w:r>
        <w:br w:type="page"/>
      </w:r>
    </w:p>
    <w:p w:rsidR="00575F6E" w:rsidRDefault="00575F6E"/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390"/>
        <w:gridCol w:w="17"/>
        <w:gridCol w:w="1967"/>
        <w:gridCol w:w="17"/>
        <w:gridCol w:w="1419"/>
        <w:gridCol w:w="1421"/>
        <w:gridCol w:w="2408"/>
      </w:tblGrid>
      <w:tr w:rsidR="00575F6E" w:rsidRPr="002D5085" w:rsidTr="00575F6E">
        <w:trPr>
          <w:trHeight w:val="459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75F6E" w:rsidRPr="009B043E" w:rsidRDefault="00575F6E" w:rsidP="00847002">
            <w:pPr>
              <w:jc w:val="center"/>
              <w:rPr>
                <w:b/>
                <w:bCs/>
                <w:color w:val="000000"/>
              </w:rPr>
            </w:pPr>
            <w:r w:rsidRPr="009B043E"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75F6E" w:rsidRPr="002D5085" w:rsidRDefault="00575F6E" w:rsidP="008470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5085">
              <w:rPr>
                <w:b/>
                <w:bCs/>
                <w:color w:val="000000"/>
                <w:sz w:val="20"/>
                <w:szCs w:val="20"/>
              </w:rPr>
              <w:t>Наименование медицинского аппарата, способствующего оказанию услуг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F6E" w:rsidRPr="002D5085" w:rsidRDefault="00575F6E" w:rsidP="008470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5085">
              <w:rPr>
                <w:b/>
                <w:bCs/>
                <w:color w:val="000000"/>
                <w:sz w:val="20"/>
                <w:szCs w:val="20"/>
              </w:rPr>
              <w:t>Стоимость,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F6E" w:rsidRPr="002D5085" w:rsidRDefault="00575F6E" w:rsidP="008470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5085">
              <w:rPr>
                <w:b/>
                <w:bCs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F6E" w:rsidRPr="002D5085" w:rsidRDefault="00575F6E" w:rsidP="008470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5085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3870E7" w:rsidRPr="002D5085" w:rsidTr="00575F6E">
        <w:trPr>
          <w:trHeight w:val="328"/>
        </w:trPr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0221C1" w:rsidRDefault="003870E7" w:rsidP="000221C1">
            <w:pPr>
              <w:jc w:val="center"/>
              <w:rPr>
                <w:b/>
                <w:color w:val="000000"/>
              </w:rPr>
            </w:pPr>
            <w:r w:rsidRPr="000221C1">
              <w:rPr>
                <w:b/>
                <w:color w:val="000000"/>
              </w:rPr>
              <w:t>Массаж</w:t>
            </w:r>
          </w:p>
        </w:tc>
        <w:tc>
          <w:tcPr>
            <w:tcW w:w="72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3870E7" w:rsidRDefault="003870E7" w:rsidP="001B7A44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</w:p>
        </w:tc>
      </w:tr>
      <w:tr w:rsidR="003870E7" w:rsidRPr="002D5085" w:rsidTr="00575F6E">
        <w:trPr>
          <w:trHeight w:val="397"/>
        </w:trPr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8F4D71">
            <w:pPr>
              <w:rPr>
                <w:color w:val="000000"/>
              </w:rPr>
            </w:pPr>
            <w:r w:rsidRPr="002D5085">
              <w:rPr>
                <w:color w:val="000000"/>
              </w:rPr>
              <w:t>Массаж</w:t>
            </w:r>
            <w:r w:rsidR="00575F6E">
              <w:rPr>
                <w:color w:val="000000"/>
              </w:rPr>
              <w:t xml:space="preserve"> волосистой части</w:t>
            </w:r>
            <w:r w:rsidRPr="002D5085">
              <w:rPr>
                <w:color w:val="000000"/>
              </w:rPr>
              <w:t xml:space="preserve"> головы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FA4864" w:rsidP="001B7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870E7">
              <w:rPr>
                <w:color w:val="000000"/>
              </w:rPr>
              <w:t>0</w:t>
            </w:r>
            <w:r w:rsidR="003870E7" w:rsidRPr="002D5085">
              <w:rPr>
                <w:color w:val="000000"/>
              </w:rPr>
              <w:t>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5085">
              <w:rPr>
                <w:bCs/>
                <w:color w:val="000000"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4D0CB4">
            <w:pPr>
              <w:jc w:val="center"/>
              <w:rPr>
                <w:color w:val="000000"/>
                <w:sz w:val="20"/>
                <w:szCs w:val="20"/>
              </w:rPr>
            </w:pPr>
            <w:r w:rsidRPr="002D5085">
              <w:rPr>
                <w:color w:val="000000"/>
                <w:sz w:val="20"/>
                <w:szCs w:val="20"/>
              </w:rPr>
              <w:t>1 процедура</w:t>
            </w:r>
          </w:p>
          <w:p w:rsidR="003870E7" w:rsidRPr="008F4D71" w:rsidRDefault="003870E7" w:rsidP="004D0CB4">
            <w:pPr>
              <w:jc w:val="center"/>
              <w:rPr>
                <w:color w:val="000000"/>
                <w:sz w:val="18"/>
                <w:szCs w:val="18"/>
              </w:rPr>
            </w:pPr>
            <w:r w:rsidRPr="008F4D71">
              <w:rPr>
                <w:sz w:val="18"/>
                <w:szCs w:val="18"/>
              </w:rPr>
              <w:t>(15 минут)</w:t>
            </w:r>
          </w:p>
        </w:tc>
      </w:tr>
      <w:tr w:rsidR="003870E7" w:rsidRPr="002D5085" w:rsidTr="00575F6E">
        <w:trPr>
          <w:trHeight w:val="397"/>
        </w:trPr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8F4D71">
            <w:pPr>
              <w:rPr>
                <w:color w:val="000000"/>
              </w:rPr>
            </w:pPr>
            <w:r w:rsidRPr="002D5085">
              <w:rPr>
                <w:color w:val="000000"/>
              </w:rPr>
              <w:t>Массаж шейно-воротниковой обла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Pr="002D5085">
              <w:rPr>
                <w:color w:val="000000"/>
              </w:rPr>
              <w:t>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5085">
              <w:rPr>
                <w:bCs/>
                <w:color w:val="000000"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4D0CB4">
            <w:pPr>
              <w:jc w:val="center"/>
              <w:rPr>
                <w:color w:val="000000"/>
                <w:sz w:val="20"/>
                <w:szCs w:val="20"/>
              </w:rPr>
            </w:pPr>
            <w:r w:rsidRPr="002D5085">
              <w:rPr>
                <w:color w:val="000000"/>
                <w:sz w:val="20"/>
                <w:szCs w:val="20"/>
              </w:rPr>
              <w:t>1 процедура</w:t>
            </w:r>
          </w:p>
          <w:p w:rsidR="003870E7" w:rsidRPr="008F4D71" w:rsidRDefault="003870E7" w:rsidP="004D0CB4">
            <w:pPr>
              <w:jc w:val="center"/>
              <w:rPr>
                <w:color w:val="000000"/>
                <w:sz w:val="18"/>
                <w:szCs w:val="18"/>
              </w:rPr>
            </w:pPr>
            <w:r w:rsidRPr="008F4D71">
              <w:rPr>
                <w:sz w:val="18"/>
                <w:szCs w:val="18"/>
              </w:rPr>
              <w:t>(15 минут)</w:t>
            </w:r>
          </w:p>
        </w:tc>
      </w:tr>
      <w:tr w:rsidR="003870E7" w:rsidRPr="002D5085" w:rsidTr="00575F6E">
        <w:trPr>
          <w:trHeight w:val="397"/>
        </w:trPr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8F4D71">
            <w:pPr>
              <w:rPr>
                <w:color w:val="000000"/>
              </w:rPr>
            </w:pPr>
            <w:r w:rsidRPr="002D5085">
              <w:rPr>
                <w:color w:val="000000"/>
              </w:rPr>
              <w:t>Массаж грудного отдела позвоночник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Pr="002D5085">
              <w:rPr>
                <w:color w:val="000000"/>
              </w:rPr>
              <w:t>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5085">
              <w:rPr>
                <w:bCs/>
                <w:color w:val="000000"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4D0CB4">
            <w:pPr>
              <w:jc w:val="center"/>
              <w:rPr>
                <w:color w:val="000000"/>
                <w:sz w:val="20"/>
                <w:szCs w:val="20"/>
              </w:rPr>
            </w:pPr>
            <w:r w:rsidRPr="002D5085">
              <w:rPr>
                <w:color w:val="000000"/>
                <w:sz w:val="20"/>
                <w:szCs w:val="20"/>
              </w:rPr>
              <w:t>1 процедура</w:t>
            </w:r>
          </w:p>
          <w:p w:rsidR="003870E7" w:rsidRPr="008F4D71" w:rsidRDefault="003870E7" w:rsidP="004D0CB4">
            <w:pPr>
              <w:jc w:val="center"/>
              <w:rPr>
                <w:color w:val="000000"/>
                <w:sz w:val="18"/>
                <w:szCs w:val="18"/>
              </w:rPr>
            </w:pPr>
            <w:r w:rsidRPr="008F4D71">
              <w:rPr>
                <w:sz w:val="18"/>
                <w:szCs w:val="18"/>
              </w:rPr>
              <w:t>(15 минут)</w:t>
            </w:r>
          </w:p>
        </w:tc>
      </w:tr>
      <w:tr w:rsidR="003870E7" w:rsidRPr="002D5085" w:rsidTr="00575F6E">
        <w:trPr>
          <w:trHeight w:val="397"/>
        </w:trPr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8F4D71">
            <w:pPr>
              <w:rPr>
                <w:color w:val="000000"/>
              </w:rPr>
            </w:pPr>
            <w:r w:rsidRPr="002D5085">
              <w:rPr>
                <w:color w:val="000000"/>
              </w:rPr>
              <w:t>Массаж пояснично-крестцового отдел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575F6E" w:rsidP="001B7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870E7" w:rsidRPr="002D5085"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1B7A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5085">
              <w:rPr>
                <w:bCs/>
                <w:color w:val="000000"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2D5085" w:rsidRDefault="003870E7" w:rsidP="004D0CB4">
            <w:pPr>
              <w:jc w:val="center"/>
              <w:rPr>
                <w:color w:val="000000"/>
                <w:sz w:val="20"/>
                <w:szCs w:val="20"/>
              </w:rPr>
            </w:pPr>
            <w:r w:rsidRPr="002D5085">
              <w:rPr>
                <w:color w:val="000000"/>
                <w:sz w:val="20"/>
                <w:szCs w:val="20"/>
              </w:rPr>
              <w:t>1 процедура</w:t>
            </w:r>
          </w:p>
          <w:p w:rsidR="003870E7" w:rsidRPr="008F4D71" w:rsidRDefault="003870E7" w:rsidP="004D0CB4">
            <w:pPr>
              <w:jc w:val="center"/>
              <w:rPr>
                <w:color w:val="000000"/>
                <w:sz w:val="18"/>
                <w:szCs w:val="18"/>
              </w:rPr>
            </w:pPr>
            <w:r w:rsidRPr="008F4D71">
              <w:rPr>
                <w:sz w:val="18"/>
                <w:szCs w:val="18"/>
              </w:rPr>
              <w:t>(15 минут)</w:t>
            </w:r>
          </w:p>
        </w:tc>
      </w:tr>
      <w:tr w:rsidR="003870E7" w:rsidRPr="0002492A" w:rsidTr="00575F6E">
        <w:trPr>
          <w:trHeight w:val="397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Default="003870E7" w:rsidP="00575F6E">
            <w:r>
              <w:t>Массаж верхних конечностей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7" w:rsidRPr="002B7E88" w:rsidRDefault="003870E7" w:rsidP="001B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8B3A42" w:rsidRDefault="00575F6E" w:rsidP="001B7A44">
            <w:pPr>
              <w:jc w:val="center"/>
            </w:pPr>
            <w:r>
              <w:t>3</w:t>
            </w:r>
            <w:r w:rsidR="003870E7">
              <w:t>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02492A" w:rsidRDefault="003870E7" w:rsidP="001B7A44">
            <w:pPr>
              <w:jc w:val="center"/>
              <w:rPr>
                <w:bCs/>
                <w:sz w:val="20"/>
                <w:szCs w:val="20"/>
              </w:rPr>
            </w:pPr>
            <w:r w:rsidRPr="0002492A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Default="003870E7" w:rsidP="004D0CB4">
            <w:pPr>
              <w:jc w:val="center"/>
              <w:rPr>
                <w:sz w:val="20"/>
                <w:szCs w:val="20"/>
              </w:rPr>
            </w:pPr>
            <w:r w:rsidRPr="0002492A">
              <w:rPr>
                <w:sz w:val="20"/>
                <w:szCs w:val="20"/>
              </w:rPr>
              <w:t>1 процедура</w:t>
            </w:r>
          </w:p>
          <w:p w:rsidR="003870E7" w:rsidRPr="008F4D71" w:rsidRDefault="003870E7" w:rsidP="007C6AC1">
            <w:pPr>
              <w:jc w:val="center"/>
              <w:rPr>
                <w:sz w:val="18"/>
                <w:szCs w:val="18"/>
              </w:rPr>
            </w:pPr>
            <w:r w:rsidRPr="008F4D71">
              <w:rPr>
                <w:sz w:val="18"/>
                <w:szCs w:val="18"/>
              </w:rPr>
              <w:t xml:space="preserve">(30 минут) </w:t>
            </w:r>
          </w:p>
        </w:tc>
      </w:tr>
      <w:tr w:rsidR="003870E7" w:rsidRPr="0002492A" w:rsidTr="00575F6E">
        <w:trPr>
          <w:trHeight w:val="397"/>
        </w:trPr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Default="003870E7" w:rsidP="008F4D71">
            <w:r>
              <w:t>Массаж спины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7" w:rsidRPr="002B7E88" w:rsidRDefault="003870E7" w:rsidP="001B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Default="003870E7" w:rsidP="001B7A44">
            <w:pPr>
              <w:jc w:val="center"/>
            </w:pPr>
            <w: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02492A" w:rsidRDefault="003870E7" w:rsidP="001B7A44">
            <w:pPr>
              <w:jc w:val="center"/>
              <w:rPr>
                <w:bCs/>
                <w:sz w:val="20"/>
                <w:szCs w:val="20"/>
              </w:rPr>
            </w:pPr>
            <w:r w:rsidRPr="0002492A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Default="003870E7" w:rsidP="004D0CB4">
            <w:pPr>
              <w:jc w:val="center"/>
              <w:rPr>
                <w:sz w:val="20"/>
                <w:szCs w:val="20"/>
              </w:rPr>
            </w:pPr>
            <w:r w:rsidRPr="0002492A">
              <w:rPr>
                <w:sz w:val="20"/>
                <w:szCs w:val="20"/>
              </w:rPr>
              <w:t>1 процедура</w:t>
            </w:r>
          </w:p>
          <w:p w:rsidR="003870E7" w:rsidRPr="008F4D71" w:rsidRDefault="003870E7" w:rsidP="004D0CB4">
            <w:pPr>
              <w:jc w:val="center"/>
              <w:rPr>
                <w:sz w:val="18"/>
                <w:szCs w:val="18"/>
              </w:rPr>
            </w:pPr>
            <w:r w:rsidRPr="008F4D71">
              <w:rPr>
                <w:sz w:val="18"/>
                <w:szCs w:val="18"/>
              </w:rPr>
              <w:t>(30 минут)</w:t>
            </w:r>
          </w:p>
        </w:tc>
      </w:tr>
      <w:tr w:rsidR="003870E7" w:rsidRPr="0002492A" w:rsidTr="00575F6E">
        <w:trPr>
          <w:trHeight w:val="397"/>
        </w:trPr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Default="003870E7" w:rsidP="008F4D71">
            <w:r>
              <w:t>Массаж нижних конечностей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7" w:rsidRPr="002B7E88" w:rsidRDefault="003870E7" w:rsidP="001B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Default="003870E7" w:rsidP="001B7A44">
            <w:pPr>
              <w:jc w:val="center"/>
            </w:pPr>
            <w: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02492A" w:rsidRDefault="003870E7" w:rsidP="001B7A44">
            <w:pPr>
              <w:jc w:val="center"/>
              <w:rPr>
                <w:bCs/>
                <w:sz w:val="20"/>
                <w:szCs w:val="20"/>
              </w:rPr>
            </w:pPr>
            <w:r w:rsidRPr="0002492A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E154D2" w:rsidRDefault="003870E7" w:rsidP="00E154D2">
            <w:pPr>
              <w:jc w:val="center"/>
              <w:rPr>
                <w:sz w:val="20"/>
                <w:szCs w:val="20"/>
              </w:rPr>
            </w:pPr>
            <w:r w:rsidRPr="00E154D2">
              <w:rPr>
                <w:sz w:val="20"/>
                <w:szCs w:val="20"/>
              </w:rPr>
              <w:t>1 процедура</w:t>
            </w:r>
          </w:p>
          <w:p w:rsidR="003870E7" w:rsidRPr="0002492A" w:rsidRDefault="003870E7" w:rsidP="00E1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30</w:t>
            </w:r>
            <w:r w:rsidRPr="00E154D2">
              <w:rPr>
                <w:sz w:val="20"/>
                <w:szCs w:val="20"/>
              </w:rPr>
              <w:t xml:space="preserve"> минут)</w:t>
            </w:r>
          </w:p>
        </w:tc>
      </w:tr>
      <w:tr w:rsidR="00575F6E" w:rsidRPr="0002492A" w:rsidTr="00575F6E">
        <w:trPr>
          <w:trHeight w:val="27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Default="00575F6E" w:rsidP="008F4D71">
            <w:r>
              <w:t>Общий массаж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Default="00575F6E" w:rsidP="00575F6E">
            <w:r>
              <w:t>релаксирующий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Pr="002B7E88" w:rsidRDefault="00575F6E" w:rsidP="001B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Default="00575F6E" w:rsidP="001B7A44">
            <w:pPr>
              <w:jc w:val="center"/>
            </w:pPr>
            <w:r>
              <w:t>1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Pr="0002492A" w:rsidRDefault="00575F6E" w:rsidP="001B7A44">
            <w:pPr>
              <w:jc w:val="center"/>
              <w:rPr>
                <w:bCs/>
                <w:sz w:val="20"/>
                <w:szCs w:val="20"/>
              </w:rPr>
            </w:pPr>
            <w:r w:rsidRPr="0002492A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Default="00575F6E" w:rsidP="004F3739">
            <w:pPr>
              <w:jc w:val="center"/>
              <w:rPr>
                <w:sz w:val="20"/>
                <w:szCs w:val="20"/>
              </w:rPr>
            </w:pPr>
            <w:r w:rsidRPr="0002492A">
              <w:rPr>
                <w:sz w:val="20"/>
                <w:szCs w:val="20"/>
              </w:rPr>
              <w:t>1 процедура</w:t>
            </w:r>
          </w:p>
          <w:p w:rsidR="00575F6E" w:rsidRPr="008F4D71" w:rsidRDefault="00575F6E" w:rsidP="004F3739">
            <w:pPr>
              <w:jc w:val="center"/>
              <w:rPr>
                <w:sz w:val="18"/>
                <w:szCs w:val="18"/>
              </w:rPr>
            </w:pPr>
            <w:r w:rsidRPr="008F4D71">
              <w:rPr>
                <w:sz w:val="18"/>
                <w:szCs w:val="18"/>
              </w:rPr>
              <w:t xml:space="preserve"> (60 минут)</w:t>
            </w:r>
          </w:p>
        </w:tc>
      </w:tr>
      <w:tr w:rsidR="00575F6E" w:rsidRPr="0002492A" w:rsidTr="00B21CE7">
        <w:trPr>
          <w:trHeight w:val="419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Default="00575F6E" w:rsidP="008F4D71"/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Default="00575F6E" w:rsidP="00575F6E">
            <w:r>
              <w:t>восстанавливающий</w:t>
            </w:r>
          </w:p>
          <w:p w:rsidR="00575F6E" w:rsidRDefault="00575F6E" w:rsidP="00575F6E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Pr="002B7E88" w:rsidRDefault="00575F6E" w:rsidP="001B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Default="00575F6E" w:rsidP="001B7A44">
            <w:pPr>
              <w:jc w:val="center"/>
            </w:pPr>
            <w:r>
              <w:t>1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Pr="0002492A" w:rsidRDefault="00575F6E" w:rsidP="001B7A44">
            <w:pPr>
              <w:jc w:val="center"/>
              <w:rPr>
                <w:bCs/>
                <w:sz w:val="20"/>
                <w:szCs w:val="20"/>
              </w:rPr>
            </w:pPr>
            <w:r w:rsidRPr="0002492A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Default="00575F6E" w:rsidP="00575F6E">
            <w:pPr>
              <w:jc w:val="center"/>
              <w:rPr>
                <w:sz w:val="20"/>
                <w:szCs w:val="20"/>
              </w:rPr>
            </w:pPr>
            <w:r w:rsidRPr="0002492A">
              <w:rPr>
                <w:sz w:val="20"/>
                <w:szCs w:val="20"/>
              </w:rPr>
              <w:t>1 процедура</w:t>
            </w:r>
          </w:p>
          <w:p w:rsidR="00575F6E" w:rsidRPr="0002492A" w:rsidRDefault="00575F6E" w:rsidP="00575F6E">
            <w:pPr>
              <w:jc w:val="center"/>
              <w:rPr>
                <w:sz w:val="20"/>
                <w:szCs w:val="20"/>
              </w:rPr>
            </w:pPr>
            <w:r w:rsidRPr="008F4D71">
              <w:rPr>
                <w:sz w:val="18"/>
                <w:szCs w:val="18"/>
              </w:rPr>
              <w:t xml:space="preserve"> (60 минут)</w:t>
            </w:r>
          </w:p>
        </w:tc>
      </w:tr>
      <w:tr w:rsidR="003870E7" w:rsidRPr="0002492A" w:rsidTr="00575F6E">
        <w:trPr>
          <w:trHeight w:val="402"/>
        </w:trPr>
        <w:tc>
          <w:tcPr>
            <w:tcW w:w="3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0E7" w:rsidRPr="00AA35E3" w:rsidRDefault="003870E7" w:rsidP="008F4D71">
            <w:pPr>
              <w:rPr>
                <w:sz w:val="20"/>
                <w:szCs w:val="20"/>
              </w:rPr>
            </w:pPr>
            <w:r w:rsidRPr="00926AF7">
              <w:t xml:space="preserve">Массаж </w:t>
            </w:r>
            <w:r>
              <w:t>антицеллюлитный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E7" w:rsidRPr="002B7E88" w:rsidRDefault="003870E7" w:rsidP="001B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E7" w:rsidRPr="008B3A42" w:rsidRDefault="00FA4864" w:rsidP="001B7A44">
            <w:pPr>
              <w:jc w:val="center"/>
            </w:pPr>
            <w:r>
              <w:t>6</w:t>
            </w:r>
            <w:r w:rsidR="003870E7" w:rsidRPr="008B3A42">
              <w:t>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0E7" w:rsidRPr="0002492A" w:rsidRDefault="003870E7" w:rsidP="001B7A44">
            <w:pPr>
              <w:jc w:val="center"/>
              <w:rPr>
                <w:sz w:val="20"/>
                <w:szCs w:val="20"/>
              </w:rPr>
            </w:pPr>
            <w:r w:rsidRPr="0002492A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0E7" w:rsidRDefault="003870E7" w:rsidP="001B7A44">
            <w:pPr>
              <w:jc w:val="center"/>
              <w:rPr>
                <w:sz w:val="20"/>
                <w:szCs w:val="20"/>
              </w:rPr>
            </w:pPr>
            <w:r w:rsidRPr="0002492A">
              <w:rPr>
                <w:sz w:val="20"/>
                <w:szCs w:val="20"/>
              </w:rPr>
              <w:t>1 процедура</w:t>
            </w:r>
          </w:p>
          <w:p w:rsidR="003870E7" w:rsidRPr="008F4D71" w:rsidRDefault="00FA4864" w:rsidP="001B7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="003870E7" w:rsidRPr="008F4D71">
              <w:rPr>
                <w:sz w:val="18"/>
                <w:szCs w:val="18"/>
              </w:rPr>
              <w:t>0 минут)</w:t>
            </w:r>
          </w:p>
        </w:tc>
      </w:tr>
      <w:tr w:rsidR="00C86677" w:rsidRPr="00681F81" w:rsidTr="00575F6E">
        <w:trPr>
          <w:trHeight w:val="459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86677" w:rsidRPr="00926AF7" w:rsidRDefault="00FA4864" w:rsidP="007F0CAB">
            <w:r>
              <w:t xml:space="preserve">Массаж </w:t>
            </w:r>
            <w:proofErr w:type="spellStart"/>
            <w:r>
              <w:t>лимфодренажный</w:t>
            </w:r>
            <w:proofErr w:type="spellEnd"/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677" w:rsidRPr="002B7E88" w:rsidRDefault="00C86677" w:rsidP="00D7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77" w:rsidRDefault="00FA4864" w:rsidP="00D73AE8">
            <w:pPr>
              <w:jc w:val="center"/>
            </w:pPr>
            <w:r>
              <w:t>7</w:t>
            </w:r>
            <w:r w:rsidR="00C86677">
              <w:t>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77" w:rsidRPr="0002492A" w:rsidRDefault="00C86677" w:rsidP="00D73AE8">
            <w:pPr>
              <w:jc w:val="center"/>
              <w:rPr>
                <w:bCs/>
                <w:sz w:val="20"/>
                <w:szCs w:val="20"/>
              </w:rPr>
            </w:pPr>
            <w:r w:rsidRPr="0002492A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77" w:rsidRDefault="00FA4864" w:rsidP="00D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оцедура</w:t>
            </w:r>
          </w:p>
          <w:p w:rsidR="00FA4864" w:rsidRPr="0002492A" w:rsidRDefault="00FA4864" w:rsidP="00D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 минут)</w:t>
            </w:r>
          </w:p>
        </w:tc>
      </w:tr>
      <w:tr w:rsidR="00575F6E" w:rsidRPr="00681F81" w:rsidTr="00575F6E">
        <w:trPr>
          <w:trHeight w:val="459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5F6E" w:rsidRDefault="00575F6E" w:rsidP="007F0CAB">
            <w:r>
              <w:t>Массаж голеностопного сустава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Pr="002B7E88" w:rsidRDefault="00575F6E" w:rsidP="00D7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Default="00575F6E" w:rsidP="00D73AE8">
            <w:pPr>
              <w:jc w:val="center"/>
            </w:pPr>
            <w:r>
              <w:t>1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Pr="0002492A" w:rsidRDefault="00575F6E" w:rsidP="00D73AE8">
            <w:pPr>
              <w:jc w:val="center"/>
              <w:rPr>
                <w:bCs/>
                <w:sz w:val="20"/>
                <w:szCs w:val="20"/>
              </w:rPr>
            </w:pPr>
            <w:r w:rsidRPr="0002492A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Default="00575F6E" w:rsidP="0057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оцедура</w:t>
            </w:r>
          </w:p>
          <w:p w:rsidR="00575F6E" w:rsidRDefault="00575F6E" w:rsidP="00D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 минут)</w:t>
            </w:r>
          </w:p>
        </w:tc>
      </w:tr>
      <w:tr w:rsidR="00C86677" w:rsidRPr="00681F81" w:rsidTr="00A512B7">
        <w:trPr>
          <w:trHeight w:val="316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6677" w:rsidRDefault="00C86677" w:rsidP="00D73AE8">
            <w:pPr>
              <w:jc w:val="center"/>
              <w:rPr>
                <w:sz w:val="20"/>
                <w:szCs w:val="20"/>
              </w:rPr>
            </w:pPr>
          </w:p>
        </w:tc>
      </w:tr>
      <w:tr w:rsidR="00B21CE7" w:rsidRPr="009B043E" w:rsidTr="00B21CE7">
        <w:trPr>
          <w:trHeight w:val="273"/>
        </w:trPr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E7" w:rsidRPr="00D66CA3" w:rsidRDefault="00B21CE7" w:rsidP="00847002">
            <w:pPr>
              <w:jc w:val="center"/>
              <w:rPr>
                <w:b/>
              </w:rPr>
            </w:pPr>
            <w:r>
              <w:rPr>
                <w:b/>
              </w:rPr>
              <w:t>Иглорефлексотерап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E7" w:rsidRPr="00D66CA3" w:rsidRDefault="00B21CE7" w:rsidP="00847002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E7" w:rsidRPr="00D66CA3" w:rsidRDefault="00B21CE7" w:rsidP="00847002">
            <w:pPr>
              <w:jc w:val="center"/>
            </w:pPr>
            <w:r>
              <w:t>350</w:t>
            </w:r>
            <w:r w:rsidRPr="00D66CA3">
              <w:t>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CE7" w:rsidRPr="009B043E" w:rsidRDefault="00B21CE7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CE7" w:rsidRPr="009B043E" w:rsidRDefault="00B21CE7" w:rsidP="00847002">
            <w:pPr>
              <w:jc w:val="center"/>
              <w:rPr>
                <w:sz w:val="20"/>
                <w:szCs w:val="20"/>
              </w:rPr>
            </w:pPr>
            <w:r w:rsidRPr="009B043E">
              <w:rPr>
                <w:sz w:val="20"/>
                <w:szCs w:val="20"/>
              </w:rPr>
              <w:t>1 процедура</w:t>
            </w:r>
          </w:p>
        </w:tc>
      </w:tr>
      <w:tr w:rsidR="00B21CE7" w:rsidRPr="009B043E" w:rsidTr="00B21CE7">
        <w:trPr>
          <w:trHeight w:val="263"/>
        </w:trPr>
        <w:tc>
          <w:tcPr>
            <w:tcW w:w="34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E7" w:rsidRPr="00D66CA3" w:rsidRDefault="00B21CE7" w:rsidP="00847002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E7" w:rsidRPr="00D66CA3" w:rsidRDefault="00B21CE7" w:rsidP="00847002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E7" w:rsidRDefault="00B21CE7" w:rsidP="00847002">
            <w:pPr>
              <w:jc w:val="center"/>
            </w:pPr>
            <w:r>
              <w:t>300,00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CE7" w:rsidRPr="009B043E" w:rsidRDefault="00B21CE7" w:rsidP="00847002">
            <w:pPr>
              <w:jc w:val="center"/>
              <w:rPr>
                <w:bCs/>
                <w:sz w:val="20"/>
                <w:szCs w:val="20"/>
              </w:rPr>
            </w:pPr>
            <w:r w:rsidRPr="009B043E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CE7" w:rsidRPr="009B043E" w:rsidRDefault="00B21CE7" w:rsidP="0084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оцедура</w:t>
            </w:r>
          </w:p>
        </w:tc>
      </w:tr>
      <w:tr w:rsidR="00B21CE7" w:rsidRPr="009B043E" w:rsidTr="00B21CE7">
        <w:trPr>
          <w:trHeight w:val="253"/>
        </w:trPr>
        <w:tc>
          <w:tcPr>
            <w:tcW w:w="340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E7" w:rsidRPr="00D66CA3" w:rsidRDefault="00B21CE7" w:rsidP="00847002">
            <w:pPr>
              <w:jc w:val="center"/>
              <w:rPr>
                <w:b/>
              </w:rPr>
            </w:pPr>
            <w:r>
              <w:rPr>
                <w:b/>
              </w:rPr>
              <w:t>Пульсовая диагностик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E7" w:rsidRPr="00D66CA3" w:rsidRDefault="00B21CE7" w:rsidP="00847002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E7" w:rsidRDefault="00B21CE7" w:rsidP="00847002">
            <w:pPr>
              <w:jc w:val="center"/>
            </w:pPr>
            <w:r>
              <w:t>50,00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CE7" w:rsidRPr="009B043E" w:rsidRDefault="00B21CE7" w:rsidP="00847002">
            <w:pPr>
              <w:jc w:val="center"/>
              <w:rPr>
                <w:bCs/>
                <w:sz w:val="20"/>
                <w:szCs w:val="20"/>
              </w:rPr>
            </w:pPr>
            <w:r w:rsidRPr="009B043E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CE7" w:rsidRDefault="00B21CE7" w:rsidP="0084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оцедура</w:t>
            </w:r>
          </w:p>
        </w:tc>
      </w:tr>
      <w:tr w:rsidR="00575F6E" w:rsidRPr="009B043E" w:rsidTr="00847002">
        <w:trPr>
          <w:trHeight w:val="14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</w:p>
        </w:tc>
      </w:tr>
      <w:tr w:rsidR="00575F6E" w:rsidRPr="009B043E" w:rsidTr="00575F6E">
        <w:trPr>
          <w:trHeight w:val="394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Неврология, мануальная терапия, прикладная </w:t>
            </w:r>
            <w:proofErr w:type="spellStart"/>
            <w:r>
              <w:rPr>
                <w:b/>
              </w:rPr>
              <w:t>кинезеология</w:t>
            </w:r>
            <w:proofErr w:type="spellEnd"/>
          </w:p>
        </w:tc>
        <w:tc>
          <w:tcPr>
            <w:tcW w:w="724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</w:p>
        </w:tc>
      </w:tr>
      <w:tr w:rsidR="00575F6E" w:rsidRPr="009B043E" w:rsidTr="00B21CE7">
        <w:trPr>
          <w:trHeight w:val="272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Pr="00376935" w:rsidRDefault="00575F6E" w:rsidP="00847002">
            <w:pPr>
              <w:jc w:val="center"/>
            </w:pPr>
            <w:r w:rsidRPr="00376935">
              <w:t>Лечение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Pr="00D66CA3" w:rsidRDefault="00575F6E" w:rsidP="00847002"/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Pr="00D66CA3" w:rsidRDefault="00575F6E" w:rsidP="00847002">
            <w:pPr>
              <w:jc w:val="center"/>
            </w:pPr>
            <w:r>
              <w:t>13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  <w:rPr>
                <w:bCs/>
                <w:sz w:val="20"/>
                <w:szCs w:val="20"/>
              </w:rPr>
            </w:pPr>
            <w:r w:rsidRPr="009B043E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оцедура</w:t>
            </w:r>
          </w:p>
        </w:tc>
      </w:tr>
      <w:tr w:rsidR="00575F6E" w:rsidTr="00575F6E">
        <w:trPr>
          <w:trHeight w:val="394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Default="00575F6E" w:rsidP="0084700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</w:t>
            </w:r>
            <w:r w:rsidRPr="00BC6D86">
              <w:rPr>
                <w:color w:val="000000"/>
              </w:rPr>
              <w:t>инезиологи</w:t>
            </w:r>
            <w:r>
              <w:rPr>
                <w:color w:val="000000"/>
              </w:rPr>
              <w:t>ческий</w:t>
            </w:r>
            <w:proofErr w:type="spellEnd"/>
            <w:r>
              <w:rPr>
                <w:color w:val="000000"/>
              </w:rPr>
              <w:t xml:space="preserve"> массаж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Pr="00D66CA3" w:rsidRDefault="00575F6E" w:rsidP="00847002"/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Default="00B21CE7" w:rsidP="00847002">
            <w:pPr>
              <w:jc w:val="center"/>
            </w:pPr>
            <w:r>
              <w:t>8</w:t>
            </w:r>
            <w:r w:rsidR="00575F6E">
              <w:t>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  <w:rPr>
                <w:bCs/>
                <w:sz w:val="20"/>
                <w:szCs w:val="20"/>
              </w:rPr>
            </w:pPr>
            <w:r w:rsidRPr="009B043E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Default="00575F6E" w:rsidP="0084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процедура </w:t>
            </w:r>
          </w:p>
          <w:p w:rsidR="00575F6E" w:rsidRDefault="00575F6E" w:rsidP="0084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 минут)</w:t>
            </w:r>
          </w:p>
        </w:tc>
      </w:tr>
      <w:tr w:rsidR="00575F6E" w:rsidTr="00B21CE7">
        <w:trPr>
          <w:trHeight w:val="341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Default="00575F6E" w:rsidP="0084700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езиодиагностика</w:t>
            </w:r>
            <w:proofErr w:type="spellEnd"/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Pr="00D66CA3" w:rsidRDefault="00575F6E" w:rsidP="00847002"/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6E" w:rsidRDefault="00575F6E" w:rsidP="00847002">
            <w:pPr>
              <w:jc w:val="center"/>
            </w:pPr>
            <w:r>
              <w:t>1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Pr="009B043E" w:rsidRDefault="00575F6E" w:rsidP="00847002">
            <w:pPr>
              <w:jc w:val="center"/>
              <w:rPr>
                <w:bCs/>
                <w:sz w:val="20"/>
                <w:szCs w:val="20"/>
              </w:rPr>
            </w:pPr>
            <w:r w:rsidRPr="009B043E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F6E" w:rsidRDefault="00575F6E" w:rsidP="0084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оцедура</w:t>
            </w:r>
          </w:p>
        </w:tc>
      </w:tr>
      <w:tr w:rsidR="00575F6E" w:rsidTr="00847002">
        <w:trPr>
          <w:trHeight w:val="297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5F6E" w:rsidRDefault="00575F6E" w:rsidP="00847002">
            <w:pPr>
              <w:jc w:val="center"/>
              <w:rPr>
                <w:sz w:val="20"/>
                <w:szCs w:val="20"/>
              </w:rPr>
            </w:pPr>
          </w:p>
        </w:tc>
      </w:tr>
      <w:tr w:rsidR="00575F6E" w:rsidRPr="00700ED6" w:rsidTr="0057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F6E" w:rsidRPr="00700ED6" w:rsidRDefault="00575F6E" w:rsidP="00847002">
            <w:pPr>
              <w:rPr>
                <w:b/>
              </w:rPr>
            </w:pPr>
          </w:p>
          <w:p w:rsidR="00575F6E" w:rsidRPr="00700ED6" w:rsidRDefault="00575F6E" w:rsidP="00AD2DC6">
            <w:pPr>
              <w:jc w:val="center"/>
              <w:rPr>
                <w:b/>
              </w:rPr>
            </w:pPr>
          </w:p>
          <w:p w:rsidR="00575F6E" w:rsidRPr="00700ED6" w:rsidRDefault="00575F6E" w:rsidP="00AD2DC6">
            <w:pPr>
              <w:jc w:val="center"/>
              <w:rPr>
                <w:b/>
              </w:rPr>
            </w:pPr>
            <w:r w:rsidRPr="00700ED6">
              <w:rPr>
                <w:b/>
              </w:rPr>
              <w:t>Гирудотерапия</w:t>
            </w:r>
          </w:p>
          <w:p w:rsidR="00575F6E" w:rsidRPr="00700ED6" w:rsidRDefault="00575F6E" w:rsidP="00AD2DC6">
            <w:pPr>
              <w:jc w:val="center"/>
            </w:pPr>
            <w:r w:rsidRPr="00700ED6">
              <w:rPr>
                <w:b/>
              </w:rPr>
              <w:t>(постановка пиявок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F6E" w:rsidRPr="00700ED6" w:rsidRDefault="00575F6E" w:rsidP="00847002">
            <w:pPr>
              <w:rPr>
                <w:b/>
              </w:rPr>
            </w:pPr>
          </w:p>
          <w:p w:rsidR="00575F6E" w:rsidRPr="00700ED6" w:rsidRDefault="00575F6E" w:rsidP="00847002">
            <w:pPr>
              <w:rPr>
                <w:b/>
              </w:rPr>
            </w:pPr>
          </w:p>
          <w:p w:rsidR="00575F6E" w:rsidRPr="002641EC" w:rsidRDefault="00575F6E" w:rsidP="00847002">
            <w:pPr>
              <w:rPr>
                <w:sz w:val="20"/>
                <w:szCs w:val="20"/>
              </w:rPr>
            </w:pPr>
            <w:r w:rsidRPr="002641EC">
              <w:rPr>
                <w:sz w:val="20"/>
                <w:szCs w:val="20"/>
              </w:rPr>
              <w:t>Пиявка медицинская</w:t>
            </w:r>
          </w:p>
          <w:p w:rsidR="00575F6E" w:rsidRPr="00700ED6" w:rsidRDefault="00575F6E" w:rsidP="00847002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6E" w:rsidRPr="00700ED6" w:rsidRDefault="00575F6E" w:rsidP="00847002">
            <w:pPr>
              <w:jc w:val="center"/>
            </w:pPr>
            <w:r w:rsidRPr="00700ED6">
              <w:t>1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6E" w:rsidRPr="00C86677" w:rsidRDefault="00575F6E" w:rsidP="00847002">
            <w:pPr>
              <w:rPr>
                <w:bCs/>
                <w:sz w:val="20"/>
                <w:szCs w:val="20"/>
              </w:rPr>
            </w:pPr>
            <w:r w:rsidRPr="00C86677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6E" w:rsidRPr="00C86677" w:rsidRDefault="00575F6E" w:rsidP="00847002">
            <w:pPr>
              <w:jc w:val="center"/>
              <w:rPr>
                <w:sz w:val="20"/>
                <w:szCs w:val="20"/>
              </w:rPr>
            </w:pPr>
            <w:r w:rsidRPr="00C86677">
              <w:rPr>
                <w:sz w:val="20"/>
                <w:szCs w:val="20"/>
              </w:rPr>
              <w:t>1 пиявка</w:t>
            </w:r>
          </w:p>
          <w:p w:rsidR="00575F6E" w:rsidRPr="00C86677" w:rsidRDefault="00575F6E" w:rsidP="00847002">
            <w:pPr>
              <w:jc w:val="center"/>
              <w:rPr>
                <w:sz w:val="20"/>
                <w:szCs w:val="20"/>
              </w:rPr>
            </w:pPr>
            <w:r w:rsidRPr="00C86677">
              <w:rPr>
                <w:sz w:val="20"/>
                <w:szCs w:val="20"/>
              </w:rPr>
              <w:t>(при покупке 1-2 пиявок)</w:t>
            </w:r>
          </w:p>
        </w:tc>
      </w:tr>
      <w:tr w:rsidR="00575F6E" w:rsidRPr="00700ED6" w:rsidTr="0057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3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F6E" w:rsidRPr="00700ED6" w:rsidRDefault="00575F6E" w:rsidP="00847002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F6E" w:rsidRPr="00700ED6" w:rsidRDefault="00575F6E" w:rsidP="00847002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6E" w:rsidRPr="00700ED6" w:rsidRDefault="00575F6E" w:rsidP="00847002">
            <w:pPr>
              <w:jc w:val="center"/>
            </w:pPr>
            <w:r w:rsidRPr="00700ED6">
              <w:t>1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6E" w:rsidRPr="00C86677" w:rsidRDefault="00575F6E" w:rsidP="00847002">
            <w:pPr>
              <w:rPr>
                <w:bCs/>
                <w:sz w:val="20"/>
                <w:szCs w:val="20"/>
              </w:rPr>
            </w:pPr>
            <w:r w:rsidRPr="00C86677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6E" w:rsidRPr="00C86677" w:rsidRDefault="00575F6E" w:rsidP="00847002">
            <w:pPr>
              <w:jc w:val="center"/>
              <w:rPr>
                <w:sz w:val="20"/>
                <w:szCs w:val="20"/>
              </w:rPr>
            </w:pPr>
            <w:r w:rsidRPr="00C86677">
              <w:rPr>
                <w:sz w:val="20"/>
                <w:szCs w:val="20"/>
              </w:rPr>
              <w:t>1 пиявка</w:t>
            </w:r>
          </w:p>
          <w:p w:rsidR="00575F6E" w:rsidRPr="00C86677" w:rsidRDefault="00575F6E" w:rsidP="00847002">
            <w:pPr>
              <w:jc w:val="center"/>
              <w:rPr>
                <w:sz w:val="20"/>
                <w:szCs w:val="20"/>
              </w:rPr>
            </w:pPr>
            <w:r w:rsidRPr="00C86677">
              <w:rPr>
                <w:sz w:val="20"/>
                <w:szCs w:val="20"/>
              </w:rPr>
              <w:t>(при покупке 3-5 пиявок)</w:t>
            </w:r>
          </w:p>
        </w:tc>
      </w:tr>
      <w:tr w:rsidR="00575F6E" w:rsidRPr="00700ED6" w:rsidTr="0057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6E" w:rsidRPr="00700ED6" w:rsidRDefault="00575F6E" w:rsidP="00847002"/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6E" w:rsidRPr="00700ED6" w:rsidRDefault="00575F6E" w:rsidP="00847002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6E" w:rsidRPr="00700ED6" w:rsidRDefault="00575F6E" w:rsidP="00847002">
            <w:pPr>
              <w:jc w:val="center"/>
            </w:pPr>
            <w:r w:rsidRPr="00700ED6">
              <w:t>1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6E" w:rsidRPr="00C86677" w:rsidRDefault="00575F6E" w:rsidP="00847002">
            <w:pPr>
              <w:rPr>
                <w:bCs/>
                <w:sz w:val="20"/>
                <w:szCs w:val="20"/>
              </w:rPr>
            </w:pPr>
            <w:r w:rsidRPr="00C86677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6E" w:rsidRPr="00C86677" w:rsidRDefault="00575F6E" w:rsidP="00847002">
            <w:pPr>
              <w:jc w:val="center"/>
              <w:rPr>
                <w:sz w:val="20"/>
                <w:szCs w:val="20"/>
              </w:rPr>
            </w:pPr>
            <w:r w:rsidRPr="00C86677">
              <w:rPr>
                <w:sz w:val="20"/>
                <w:szCs w:val="20"/>
              </w:rPr>
              <w:t>1 пиявка</w:t>
            </w:r>
          </w:p>
          <w:p w:rsidR="00575F6E" w:rsidRPr="00C86677" w:rsidRDefault="00575F6E" w:rsidP="00847002">
            <w:pPr>
              <w:jc w:val="center"/>
              <w:rPr>
                <w:sz w:val="20"/>
                <w:szCs w:val="20"/>
              </w:rPr>
            </w:pPr>
            <w:r w:rsidRPr="00C86677">
              <w:rPr>
                <w:sz w:val="20"/>
                <w:szCs w:val="20"/>
              </w:rPr>
              <w:t>(при покупке более 5 пиявок)</w:t>
            </w:r>
          </w:p>
        </w:tc>
      </w:tr>
      <w:tr w:rsidR="00575F6E" w:rsidTr="00847002">
        <w:trPr>
          <w:trHeight w:val="297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5F6E" w:rsidRDefault="00575F6E" w:rsidP="00847002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418"/>
        <w:gridCol w:w="1417"/>
        <w:gridCol w:w="2410"/>
      </w:tblGrid>
      <w:tr w:rsidR="00575F6E" w:rsidTr="00B21CE7">
        <w:trPr>
          <w:trHeight w:val="305"/>
        </w:trPr>
        <w:tc>
          <w:tcPr>
            <w:tcW w:w="3403" w:type="dxa"/>
            <w:tcBorders>
              <w:bottom w:val="single" w:sz="4" w:space="0" w:color="auto"/>
            </w:tcBorders>
          </w:tcPr>
          <w:p w:rsidR="00575F6E" w:rsidRPr="009B043E" w:rsidRDefault="00575F6E" w:rsidP="00847002">
            <w:pPr>
              <w:jc w:val="center"/>
              <w:rPr>
                <w:b/>
              </w:rPr>
            </w:pPr>
            <w:r>
              <w:rPr>
                <w:b/>
              </w:rPr>
              <w:t>Тепловые процедуры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</w:p>
        </w:tc>
      </w:tr>
      <w:tr w:rsidR="00575F6E" w:rsidTr="00B21CE7">
        <w:trPr>
          <w:trHeight w:val="2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6E" w:rsidRPr="004C1885" w:rsidRDefault="00575F6E" w:rsidP="00847002">
            <w:pPr>
              <w:jc w:val="center"/>
            </w:pPr>
            <w:r w:rsidRPr="004C1885">
              <w:t>Инфракрасная каб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5F6E" w:rsidRDefault="00575F6E" w:rsidP="00847002">
            <w:pPr>
              <w:jc w:val="center"/>
            </w:pPr>
            <w:r>
              <w:t>150,00</w:t>
            </w:r>
          </w:p>
        </w:tc>
        <w:tc>
          <w:tcPr>
            <w:tcW w:w="1417" w:type="dxa"/>
          </w:tcPr>
          <w:p w:rsidR="00575F6E" w:rsidRPr="00EC7AEF" w:rsidRDefault="00575F6E" w:rsidP="00847002">
            <w:pPr>
              <w:jc w:val="center"/>
              <w:rPr>
                <w:bCs/>
                <w:sz w:val="20"/>
                <w:szCs w:val="20"/>
              </w:rPr>
            </w:pPr>
            <w:r w:rsidRPr="00EC7AEF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ут</w:t>
            </w:r>
          </w:p>
        </w:tc>
      </w:tr>
      <w:tr w:rsidR="00575F6E" w:rsidTr="0084700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F6E" w:rsidRPr="004C1885" w:rsidRDefault="00575F6E" w:rsidP="0084700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5F6E" w:rsidRDefault="00B21CE7" w:rsidP="00847002">
            <w:pPr>
              <w:jc w:val="center"/>
              <w:rPr>
                <w:sz w:val="20"/>
                <w:szCs w:val="20"/>
              </w:rPr>
            </w:pPr>
            <w:r w:rsidRPr="00B21CE7">
              <w:rPr>
                <w:sz w:val="20"/>
                <w:szCs w:val="20"/>
              </w:rPr>
              <w:t>Инфракрасная кабин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75F6E" w:rsidRDefault="00575F6E" w:rsidP="00847002">
            <w:pPr>
              <w:jc w:val="center"/>
            </w:pPr>
            <w:r>
              <w:t>200,00</w:t>
            </w:r>
          </w:p>
        </w:tc>
        <w:tc>
          <w:tcPr>
            <w:tcW w:w="1417" w:type="dxa"/>
          </w:tcPr>
          <w:p w:rsidR="00575F6E" w:rsidRPr="00EC7AEF" w:rsidRDefault="00575F6E" w:rsidP="00847002">
            <w:pPr>
              <w:jc w:val="center"/>
              <w:rPr>
                <w:bCs/>
                <w:sz w:val="20"/>
                <w:szCs w:val="20"/>
              </w:rPr>
            </w:pPr>
            <w:r w:rsidRPr="00EC7AEF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575F6E" w:rsidRPr="009B043E" w:rsidRDefault="00575F6E" w:rsidP="0084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ут</w:t>
            </w:r>
          </w:p>
        </w:tc>
      </w:tr>
      <w:tr w:rsidR="00575F6E" w:rsidTr="00847002">
        <w:trPr>
          <w:trHeight w:val="3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6E" w:rsidRPr="004C1885" w:rsidRDefault="00575F6E" w:rsidP="0084700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6E" w:rsidRDefault="00575F6E" w:rsidP="00847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5F6E" w:rsidRDefault="00575F6E" w:rsidP="00847002">
            <w:pPr>
              <w:jc w:val="center"/>
            </w:pPr>
            <w:r>
              <w:t>250,00</w:t>
            </w:r>
          </w:p>
        </w:tc>
        <w:tc>
          <w:tcPr>
            <w:tcW w:w="1417" w:type="dxa"/>
          </w:tcPr>
          <w:p w:rsidR="00575F6E" w:rsidRPr="00EC7AEF" w:rsidRDefault="00575F6E" w:rsidP="00847002">
            <w:pPr>
              <w:jc w:val="center"/>
              <w:rPr>
                <w:bCs/>
                <w:sz w:val="20"/>
                <w:szCs w:val="20"/>
              </w:rPr>
            </w:pPr>
            <w:r w:rsidRPr="00EC7AEF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575F6E" w:rsidRDefault="00575F6E" w:rsidP="0084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инут</w:t>
            </w:r>
          </w:p>
        </w:tc>
      </w:tr>
      <w:tr w:rsidR="00575F6E" w:rsidTr="00847002">
        <w:trPr>
          <w:trHeight w:val="318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5F6E" w:rsidRDefault="00575F6E" w:rsidP="008470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70E7" w:rsidRDefault="003870E7"/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418"/>
        <w:gridCol w:w="1417"/>
        <w:gridCol w:w="2410"/>
      </w:tblGrid>
      <w:tr w:rsidR="00C86677" w:rsidTr="00C86677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6677" w:rsidRPr="009B043E" w:rsidRDefault="00575F6E" w:rsidP="00200677">
            <w:pPr>
              <w:jc w:val="center"/>
              <w:rPr>
                <w:b/>
                <w:bCs/>
                <w:color w:val="000000"/>
              </w:rPr>
            </w:pPr>
            <w:r>
              <w:br w:type="page"/>
            </w:r>
            <w:r w:rsidR="00C86677" w:rsidRPr="009B043E"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6677" w:rsidRPr="002D5085" w:rsidRDefault="00C86677" w:rsidP="00200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5085">
              <w:rPr>
                <w:b/>
                <w:bCs/>
                <w:color w:val="000000"/>
                <w:sz w:val="20"/>
                <w:szCs w:val="20"/>
              </w:rPr>
              <w:t>Наименование медицинского аппарата, способствующего оказанию услуг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6677" w:rsidRPr="002D5085" w:rsidRDefault="00C86677" w:rsidP="00200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5085">
              <w:rPr>
                <w:b/>
                <w:bCs/>
                <w:color w:val="000000"/>
                <w:sz w:val="20"/>
                <w:szCs w:val="20"/>
              </w:rPr>
              <w:t>Стоимость, руб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6677" w:rsidRPr="002D5085" w:rsidRDefault="00C86677" w:rsidP="00200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5085">
              <w:rPr>
                <w:b/>
                <w:bCs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86677" w:rsidRPr="002D5085" w:rsidRDefault="00C86677" w:rsidP="00200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5085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984"/>
        <w:gridCol w:w="1418"/>
        <w:gridCol w:w="1417"/>
        <w:gridCol w:w="2410"/>
      </w:tblGrid>
      <w:tr w:rsidR="003870E7" w:rsidTr="00C86677">
        <w:trPr>
          <w:trHeight w:val="426"/>
        </w:trPr>
        <w:tc>
          <w:tcPr>
            <w:tcW w:w="3403" w:type="dxa"/>
            <w:tcBorders>
              <w:top w:val="nil"/>
            </w:tcBorders>
          </w:tcPr>
          <w:p w:rsidR="003870E7" w:rsidRPr="00584CF0" w:rsidRDefault="003870E7" w:rsidP="00584CF0">
            <w:pPr>
              <w:jc w:val="center"/>
              <w:rPr>
                <w:b/>
              </w:rPr>
            </w:pPr>
            <w:r w:rsidRPr="00584CF0">
              <w:rPr>
                <w:b/>
              </w:rPr>
              <w:t>Ультразвуковая терапия</w:t>
            </w:r>
          </w:p>
        </w:tc>
        <w:tc>
          <w:tcPr>
            <w:tcW w:w="7229" w:type="dxa"/>
            <w:gridSpan w:val="4"/>
            <w:tcBorders>
              <w:top w:val="nil"/>
            </w:tcBorders>
          </w:tcPr>
          <w:p w:rsidR="003870E7" w:rsidRDefault="003870E7" w:rsidP="00807751">
            <w:pPr>
              <w:jc w:val="center"/>
              <w:rPr>
                <w:sz w:val="19"/>
                <w:szCs w:val="19"/>
              </w:rPr>
            </w:pPr>
          </w:p>
        </w:tc>
      </w:tr>
      <w:tr w:rsidR="00584CF0" w:rsidTr="00700ED6">
        <w:trPr>
          <w:trHeight w:val="420"/>
        </w:trPr>
        <w:tc>
          <w:tcPr>
            <w:tcW w:w="3403" w:type="dxa"/>
          </w:tcPr>
          <w:p w:rsidR="00584CF0" w:rsidRDefault="00584CF0" w:rsidP="00C8432C">
            <w:r>
              <w:t>Ультразвуковая чистка лица</w:t>
            </w:r>
          </w:p>
        </w:tc>
        <w:tc>
          <w:tcPr>
            <w:tcW w:w="1984" w:type="dxa"/>
          </w:tcPr>
          <w:p w:rsidR="00584CF0" w:rsidRDefault="00584CF0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584CF0" w:rsidRDefault="00584CF0" w:rsidP="004D0CB4">
            <w:pPr>
              <w:jc w:val="center"/>
            </w:pPr>
            <w:r>
              <w:t>1</w:t>
            </w:r>
            <w:r w:rsidR="00E571E2">
              <w:t xml:space="preserve"> </w:t>
            </w:r>
            <w:r>
              <w:t>000,00</w:t>
            </w:r>
          </w:p>
        </w:tc>
        <w:tc>
          <w:tcPr>
            <w:tcW w:w="1417" w:type="dxa"/>
          </w:tcPr>
          <w:p w:rsidR="00584CF0" w:rsidRDefault="00584CF0" w:rsidP="004D0CB4">
            <w:pPr>
              <w:jc w:val="center"/>
              <w:rPr>
                <w:bCs/>
                <w:sz w:val="20"/>
                <w:szCs w:val="20"/>
              </w:rPr>
            </w:pPr>
            <w:r w:rsidRPr="00584CF0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584CF0" w:rsidRDefault="00584CF0" w:rsidP="0080775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процедура (1 час)</w:t>
            </w:r>
          </w:p>
        </w:tc>
      </w:tr>
      <w:tr w:rsidR="00584CF0" w:rsidTr="00700ED6">
        <w:trPr>
          <w:trHeight w:val="426"/>
        </w:trPr>
        <w:tc>
          <w:tcPr>
            <w:tcW w:w="3403" w:type="dxa"/>
          </w:tcPr>
          <w:p w:rsidR="00584CF0" w:rsidRDefault="00584CF0" w:rsidP="00C8432C">
            <w:r>
              <w:t>Ультразвуковой массаж</w:t>
            </w:r>
          </w:p>
        </w:tc>
        <w:tc>
          <w:tcPr>
            <w:tcW w:w="1984" w:type="dxa"/>
            <w:shd w:val="clear" w:color="auto" w:fill="auto"/>
          </w:tcPr>
          <w:p w:rsidR="00584CF0" w:rsidRDefault="00584CF0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584CF0" w:rsidRDefault="00584CF0" w:rsidP="004D0CB4">
            <w:pPr>
              <w:jc w:val="center"/>
            </w:pPr>
            <w:r>
              <w:t>400,00</w:t>
            </w:r>
          </w:p>
        </w:tc>
        <w:tc>
          <w:tcPr>
            <w:tcW w:w="1417" w:type="dxa"/>
            <w:shd w:val="clear" w:color="auto" w:fill="auto"/>
          </w:tcPr>
          <w:p w:rsidR="00584CF0" w:rsidRPr="00584CF0" w:rsidRDefault="00584CF0" w:rsidP="004D0CB4">
            <w:pPr>
              <w:jc w:val="center"/>
              <w:rPr>
                <w:bCs/>
                <w:sz w:val="20"/>
                <w:szCs w:val="20"/>
              </w:rPr>
            </w:pPr>
            <w:r w:rsidRPr="00584CF0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584CF0" w:rsidRDefault="00584CF0" w:rsidP="000B7E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процедура (</w:t>
            </w:r>
            <w:r w:rsidR="000B7EF1">
              <w:rPr>
                <w:sz w:val="19"/>
                <w:szCs w:val="19"/>
              </w:rPr>
              <w:t>30 мин</w:t>
            </w:r>
            <w:r>
              <w:rPr>
                <w:sz w:val="19"/>
                <w:szCs w:val="19"/>
              </w:rPr>
              <w:t>)</w:t>
            </w:r>
          </w:p>
        </w:tc>
      </w:tr>
      <w:tr w:rsidR="003870E7" w:rsidTr="00700ED6">
        <w:trPr>
          <w:trHeight w:val="263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:rsidR="003870E7" w:rsidRDefault="003870E7" w:rsidP="000B7EF1">
            <w:pPr>
              <w:jc w:val="center"/>
              <w:rPr>
                <w:sz w:val="19"/>
                <w:szCs w:val="19"/>
              </w:rPr>
            </w:pPr>
          </w:p>
          <w:p w:rsidR="00C86677" w:rsidRDefault="00C86677" w:rsidP="000B7EF1">
            <w:pPr>
              <w:jc w:val="center"/>
              <w:rPr>
                <w:sz w:val="19"/>
                <w:szCs w:val="19"/>
              </w:rPr>
            </w:pPr>
          </w:p>
        </w:tc>
      </w:tr>
      <w:tr w:rsidR="000B7EF1" w:rsidTr="00E45ED2">
        <w:trPr>
          <w:trHeight w:val="600"/>
        </w:trPr>
        <w:tc>
          <w:tcPr>
            <w:tcW w:w="3403" w:type="dxa"/>
          </w:tcPr>
          <w:p w:rsidR="000B7EF1" w:rsidRDefault="000B7EF1" w:rsidP="00584CF0">
            <w:pPr>
              <w:jc w:val="center"/>
              <w:rPr>
                <w:b/>
                <w:sz w:val="22"/>
                <w:szCs w:val="22"/>
              </w:rPr>
            </w:pPr>
            <w:r w:rsidRPr="000B7EF1">
              <w:rPr>
                <w:b/>
                <w:sz w:val="22"/>
                <w:szCs w:val="22"/>
              </w:rPr>
              <w:t xml:space="preserve">ПРОФЕССИОНАЛЬНЫЙ УХОД </w:t>
            </w:r>
          </w:p>
          <w:p w:rsidR="000B7EF1" w:rsidRPr="000B7EF1" w:rsidRDefault="000B7EF1" w:rsidP="00584CF0">
            <w:pPr>
              <w:jc w:val="center"/>
              <w:rPr>
                <w:b/>
                <w:sz w:val="22"/>
                <w:szCs w:val="22"/>
              </w:rPr>
            </w:pPr>
            <w:r w:rsidRPr="000B7EF1">
              <w:rPr>
                <w:b/>
                <w:sz w:val="22"/>
                <w:szCs w:val="22"/>
              </w:rPr>
              <w:t>за кожей с помощью косметической линии «</w:t>
            </w:r>
            <w:r w:rsidRPr="000B7EF1">
              <w:rPr>
                <w:b/>
                <w:sz w:val="22"/>
                <w:szCs w:val="22"/>
                <w:lang w:val="en-US"/>
              </w:rPr>
              <w:t>Premium</w:t>
            </w:r>
            <w:r w:rsidRPr="000B7EF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B7EF1" w:rsidRDefault="000B7EF1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0B7EF1" w:rsidRDefault="000B7EF1" w:rsidP="004D0CB4">
            <w:pPr>
              <w:jc w:val="center"/>
            </w:pPr>
            <w:r>
              <w:t>1</w:t>
            </w:r>
            <w:r w:rsidR="00E571E2">
              <w:t xml:space="preserve"> </w:t>
            </w:r>
            <w:r>
              <w:t>000,00</w:t>
            </w:r>
          </w:p>
        </w:tc>
        <w:tc>
          <w:tcPr>
            <w:tcW w:w="1417" w:type="dxa"/>
          </w:tcPr>
          <w:p w:rsidR="000B7EF1" w:rsidRPr="00584CF0" w:rsidRDefault="000B7EF1" w:rsidP="004D0CB4">
            <w:pPr>
              <w:jc w:val="center"/>
              <w:rPr>
                <w:bCs/>
                <w:sz w:val="20"/>
                <w:szCs w:val="20"/>
              </w:rPr>
            </w:pPr>
            <w:r w:rsidRPr="000B7EF1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0B7EF1" w:rsidRDefault="000B7EF1" w:rsidP="0080775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процедура (1 час)</w:t>
            </w:r>
          </w:p>
        </w:tc>
      </w:tr>
      <w:tr w:rsidR="00700ED6" w:rsidTr="00700ED6">
        <w:trPr>
          <w:trHeight w:val="271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:rsidR="00700ED6" w:rsidRDefault="00700ED6" w:rsidP="00807751">
            <w:pPr>
              <w:jc w:val="center"/>
              <w:rPr>
                <w:sz w:val="19"/>
                <w:szCs w:val="19"/>
              </w:rPr>
            </w:pPr>
          </w:p>
        </w:tc>
      </w:tr>
      <w:tr w:rsidR="003870E7" w:rsidTr="00700ED6">
        <w:trPr>
          <w:trHeight w:val="410"/>
        </w:trPr>
        <w:tc>
          <w:tcPr>
            <w:tcW w:w="3403" w:type="dxa"/>
          </w:tcPr>
          <w:p w:rsidR="003870E7" w:rsidRPr="000B7EF1" w:rsidRDefault="003870E7" w:rsidP="00584CF0">
            <w:pPr>
              <w:jc w:val="center"/>
              <w:rPr>
                <w:b/>
              </w:rPr>
            </w:pPr>
            <w:r w:rsidRPr="000B7EF1">
              <w:rPr>
                <w:b/>
              </w:rPr>
              <w:t>ПИЛИНГИ</w:t>
            </w:r>
          </w:p>
        </w:tc>
        <w:tc>
          <w:tcPr>
            <w:tcW w:w="7229" w:type="dxa"/>
            <w:gridSpan w:val="4"/>
          </w:tcPr>
          <w:p w:rsidR="003870E7" w:rsidRDefault="003870E7" w:rsidP="00807751">
            <w:pPr>
              <w:jc w:val="center"/>
              <w:rPr>
                <w:sz w:val="19"/>
                <w:szCs w:val="19"/>
              </w:rPr>
            </w:pPr>
          </w:p>
        </w:tc>
      </w:tr>
      <w:tr w:rsidR="000B7EF1" w:rsidTr="00700ED6">
        <w:trPr>
          <w:trHeight w:val="273"/>
        </w:trPr>
        <w:tc>
          <w:tcPr>
            <w:tcW w:w="3403" w:type="dxa"/>
          </w:tcPr>
          <w:p w:rsidR="000B7EF1" w:rsidRPr="000B7EF1" w:rsidRDefault="000B7EF1" w:rsidP="00C8432C">
            <w:r w:rsidRPr="000B7EF1">
              <w:t xml:space="preserve">Миндальный </w:t>
            </w:r>
            <w:proofErr w:type="spellStart"/>
            <w:r w:rsidRPr="000B7EF1">
              <w:t>пилинг</w:t>
            </w:r>
            <w:proofErr w:type="spellEnd"/>
          </w:p>
        </w:tc>
        <w:tc>
          <w:tcPr>
            <w:tcW w:w="1984" w:type="dxa"/>
          </w:tcPr>
          <w:p w:rsidR="000B7EF1" w:rsidRDefault="000B7EF1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0B7EF1" w:rsidRDefault="000B7EF1" w:rsidP="004D0CB4">
            <w:pPr>
              <w:jc w:val="center"/>
            </w:pPr>
            <w:r>
              <w:t>1</w:t>
            </w:r>
            <w:r w:rsidR="00E571E2">
              <w:t xml:space="preserve"> </w:t>
            </w:r>
            <w:r>
              <w:t>000,00</w:t>
            </w:r>
          </w:p>
        </w:tc>
        <w:tc>
          <w:tcPr>
            <w:tcW w:w="1417" w:type="dxa"/>
          </w:tcPr>
          <w:p w:rsidR="000B7EF1" w:rsidRPr="000B7EF1" w:rsidRDefault="000B7EF1" w:rsidP="004D0CB4">
            <w:pPr>
              <w:jc w:val="center"/>
              <w:rPr>
                <w:bCs/>
                <w:sz w:val="20"/>
                <w:szCs w:val="20"/>
              </w:rPr>
            </w:pPr>
            <w:r w:rsidRPr="000B7EF1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0B7EF1" w:rsidRDefault="000B7EF1" w:rsidP="0080775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процедура (30 мин)</w:t>
            </w:r>
          </w:p>
        </w:tc>
      </w:tr>
      <w:tr w:rsidR="000B7EF1" w:rsidTr="00700ED6">
        <w:trPr>
          <w:trHeight w:val="277"/>
        </w:trPr>
        <w:tc>
          <w:tcPr>
            <w:tcW w:w="3403" w:type="dxa"/>
          </w:tcPr>
          <w:p w:rsidR="000B7EF1" w:rsidRPr="000B7EF1" w:rsidRDefault="000B7EF1" w:rsidP="00C8432C">
            <w:r>
              <w:t xml:space="preserve">Молочный </w:t>
            </w:r>
            <w:proofErr w:type="spellStart"/>
            <w:r>
              <w:t>пилинг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B7EF1" w:rsidRDefault="000B7EF1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0B7EF1" w:rsidRDefault="000B7EF1" w:rsidP="004D0CB4">
            <w:pPr>
              <w:jc w:val="center"/>
            </w:pPr>
            <w:r>
              <w:t>1</w:t>
            </w:r>
            <w:r w:rsidR="00E571E2">
              <w:t xml:space="preserve"> </w:t>
            </w:r>
            <w:r>
              <w:t>000,00</w:t>
            </w:r>
          </w:p>
        </w:tc>
        <w:tc>
          <w:tcPr>
            <w:tcW w:w="1417" w:type="dxa"/>
          </w:tcPr>
          <w:p w:rsidR="000B7EF1" w:rsidRPr="000B7EF1" w:rsidRDefault="000B7EF1" w:rsidP="004D0CB4">
            <w:pPr>
              <w:jc w:val="center"/>
              <w:rPr>
                <w:bCs/>
                <w:sz w:val="20"/>
                <w:szCs w:val="20"/>
              </w:rPr>
            </w:pPr>
            <w:r w:rsidRPr="000B7EF1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0B7EF1" w:rsidRDefault="000B7EF1" w:rsidP="00807751">
            <w:pPr>
              <w:jc w:val="center"/>
              <w:rPr>
                <w:sz w:val="19"/>
                <w:szCs w:val="19"/>
              </w:rPr>
            </w:pPr>
            <w:r w:rsidRPr="000B7EF1">
              <w:rPr>
                <w:sz w:val="19"/>
                <w:szCs w:val="19"/>
              </w:rPr>
              <w:t>1 процедура (30 мин)</w:t>
            </w:r>
          </w:p>
        </w:tc>
      </w:tr>
      <w:tr w:rsidR="000B7EF1" w:rsidTr="00700ED6">
        <w:trPr>
          <w:trHeight w:val="280"/>
        </w:trPr>
        <w:tc>
          <w:tcPr>
            <w:tcW w:w="3403" w:type="dxa"/>
          </w:tcPr>
          <w:p w:rsidR="000B7EF1" w:rsidRDefault="000B7EF1" w:rsidP="00C8432C">
            <w:r>
              <w:t xml:space="preserve">Гликолевый </w:t>
            </w:r>
            <w:proofErr w:type="spellStart"/>
            <w:r>
              <w:t>пилинг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B7EF1" w:rsidRDefault="000B7EF1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0B7EF1" w:rsidRDefault="000B7EF1" w:rsidP="004D0CB4">
            <w:pPr>
              <w:jc w:val="center"/>
            </w:pPr>
            <w:r>
              <w:t>1</w:t>
            </w:r>
            <w:r w:rsidR="00E571E2">
              <w:t xml:space="preserve"> </w:t>
            </w:r>
            <w:r>
              <w:t>000,00</w:t>
            </w:r>
          </w:p>
        </w:tc>
        <w:tc>
          <w:tcPr>
            <w:tcW w:w="1417" w:type="dxa"/>
          </w:tcPr>
          <w:p w:rsidR="000B7EF1" w:rsidRPr="000B7EF1" w:rsidRDefault="000B7EF1" w:rsidP="004D0CB4">
            <w:pPr>
              <w:jc w:val="center"/>
              <w:rPr>
                <w:bCs/>
                <w:sz w:val="20"/>
                <w:szCs w:val="20"/>
              </w:rPr>
            </w:pPr>
            <w:r w:rsidRPr="000B7EF1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0B7EF1" w:rsidRPr="000B7EF1" w:rsidRDefault="000B7EF1" w:rsidP="00807751">
            <w:pPr>
              <w:jc w:val="center"/>
              <w:rPr>
                <w:sz w:val="19"/>
                <w:szCs w:val="19"/>
              </w:rPr>
            </w:pPr>
            <w:r w:rsidRPr="000B7EF1">
              <w:rPr>
                <w:sz w:val="19"/>
                <w:szCs w:val="19"/>
              </w:rPr>
              <w:t>1 процедура (30 мин)</w:t>
            </w:r>
          </w:p>
        </w:tc>
      </w:tr>
      <w:tr w:rsidR="000B7EF1" w:rsidTr="00700ED6">
        <w:trPr>
          <w:trHeight w:val="271"/>
        </w:trPr>
        <w:tc>
          <w:tcPr>
            <w:tcW w:w="3403" w:type="dxa"/>
          </w:tcPr>
          <w:p w:rsidR="000B7EF1" w:rsidRDefault="000B7EF1" w:rsidP="00C8432C">
            <w:proofErr w:type="spellStart"/>
            <w:r>
              <w:t>Ретиноловый</w:t>
            </w:r>
            <w:proofErr w:type="spellEnd"/>
            <w:r>
              <w:t xml:space="preserve"> </w:t>
            </w:r>
            <w:proofErr w:type="spellStart"/>
            <w:r>
              <w:t>пилинг</w:t>
            </w:r>
            <w:proofErr w:type="spellEnd"/>
            <w:r>
              <w:t>-крем</w:t>
            </w:r>
          </w:p>
        </w:tc>
        <w:tc>
          <w:tcPr>
            <w:tcW w:w="1984" w:type="dxa"/>
            <w:shd w:val="clear" w:color="auto" w:fill="auto"/>
          </w:tcPr>
          <w:p w:rsidR="000B7EF1" w:rsidRDefault="000B7EF1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0B7EF1" w:rsidRDefault="000B7EF1" w:rsidP="004D0CB4">
            <w:pPr>
              <w:jc w:val="center"/>
            </w:pPr>
            <w:r>
              <w:t>2</w:t>
            </w:r>
            <w:r w:rsidR="00E571E2">
              <w:t xml:space="preserve"> </w:t>
            </w:r>
            <w:r>
              <w:t>500,00</w:t>
            </w:r>
          </w:p>
        </w:tc>
        <w:tc>
          <w:tcPr>
            <w:tcW w:w="1417" w:type="dxa"/>
          </w:tcPr>
          <w:p w:rsidR="000B7EF1" w:rsidRPr="000B7EF1" w:rsidRDefault="000B7EF1" w:rsidP="004D0CB4">
            <w:pPr>
              <w:jc w:val="center"/>
              <w:rPr>
                <w:bCs/>
                <w:sz w:val="20"/>
                <w:szCs w:val="20"/>
              </w:rPr>
            </w:pPr>
            <w:r w:rsidRPr="000B7EF1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0B7EF1" w:rsidRPr="000B7EF1" w:rsidRDefault="000B7EF1" w:rsidP="00807751">
            <w:pPr>
              <w:jc w:val="center"/>
              <w:rPr>
                <w:sz w:val="19"/>
                <w:szCs w:val="19"/>
              </w:rPr>
            </w:pPr>
            <w:r w:rsidRPr="000B7EF1">
              <w:rPr>
                <w:sz w:val="19"/>
                <w:szCs w:val="19"/>
              </w:rPr>
              <w:t>1 процедура (30 мин)</w:t>
            </w:r>
          </w:p>
        </w:tc>
      </w:tr>
      <w:tr w:rsidR="00700ED6" w:rsidTr="00700ED6">
        <w:trPr>
          <w:trHeight w:val="261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:rsidR="00700ED6" w:rsidRPr="000B7EF1" w:rsidRDefault="00700ED6" w:rsidP="00807751">
            <w:pPr>
              <w:jc w:val="center"/>
              <w:rPr>
                <w:sz w:val="19"/>
                <w:szCs w:val="19"/>
              </w:rPr>
            </w:pPr>
          </w:p>
        </w:tc>
      </w:tr>
      <w:tr w:rsidR="003870E7" w:rsidTr="001B376E">
        <w:trPr>
          <w:trHeight w:val="600"/>
        </w:trPr>
        <w:tc>
          <w:tcPr>
            <w:tcW w:w="3403" w:type="dxa"/>
          </w:tcPr>
          <w:p w:rsidR="003870E7" w:rsidRPr="000B7EF1" w:rsidRDefault="003870E7" w:rsidP="00584CF0">
            <w:pPr>
              <w:jc w:val="center"/>
              <w:rPr>
                <w:b/>
              </w:rPr>
            </w:pPr>
            <w:r w:rsidRPr="000B7EF1">
              <w:rPr>
                <w:b/>
              </w:rPr>
              <w:t>Ведение инъекционных тканевых наполнителей (контурная пластика)</w:t>
            </w:r>
          </w:p>
        </w:tc>
        <w:tc>
          <w:tcPr>
            <w:tcW w:w="7229" w:type="dxa"/>
            <w:gridSpan w:val="4"/>
          </w:tcPr>
          <w:p w:rsidR="003870E7" w:rsidRPr="000B7EF1" w:rsidRDefault="003870E7" w:rsidP="00807751">
            <w:pPr>
              <w:jc w:val="center"/>
              <w:rPr>
                <w:sz w:val="19"/>
                <w:szCs w:val="19"/>
              </w:rPr>
            </w:pPr>
          </w:p>
        </w:tc>
      </w:tr>
      <w:tr w:rsidR="00E571E2" w:rsidTr="00700ED6">
        <w:trPr>
          <w:trHeight w:val="290"/>
        </w:trPr>
        <w:tc>
          <w:tcPr>
            <w:tcW w:w="3403" w:type="dxa"/>
          </w:tcPr>
          <w:p w:rsidR="00E571E2" w:rsidRPr="00E571E2" w:rsidRDefault="00E571E2" w:rsidP="00C8432C">
            <w:proofErr w:type="spellStart"/>
            <w:r w:rsidRPr="00E571E2">
              <w:t>Белотере</w:t>
            </w:r>
            <w:proofErr w:type="spellEnd"/>
            <w:r w:rsidRPr="00E571E2">
              <w:t xml:space="preserve"> Бейсик</w:t>
            </w:r>
          </w:p>
        </w:tc>
        <w:tc>
          <w:tcPr>
            <w:tcW w:w="1984" w:type="dxa"/>
          </w:tcPr>
          <w:p w:rsidR="00E571E2" w:rsidRDefault="00E571E2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E571E2" w:rsidRDefault="00E571E2" w:rsidP="004D0CB4">
            <w:pPr>
              <w:jc w:val="center"/>
            </w:pPr>
            <w:r>
              <w:t>10 900,00</w:t>
            </w:r>
          </w:p>
        </w:tc>
        <w:tc>
          <w:tcPr>
            <w:tcW w:w="1417" w:type="dxa"/>
          </w:tcPr>
          <w:p w:rsidR="00E571E2" w:rsidRPr="000B7EF1" w:rsidRDefault="00E571E2" w:rsidP="004D0CB4">
            <w:pPr>
              <w:jc w:val="center"/>
              <w:rPr>
                <w:bCs/>
                <w:sz w:val="20"/>
                <w:szCs w:val="20"/>
              </w:rPr>
            </w:pPr>
            <w:r w:rsidRPr="00E571E2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E571E2" w:rsidRPr="000B7EF1" w:rsidRDefault="00E571E2" w:rsidP="00807751">
            <w:pPr>
              <w:jc w:val="center"/>
              <w:rPr>
                <w:sz w:val="19"/>
                <w:szCs w:val="19"/>
              </w:rPr>
            </w:pPr>
            <w:r w:rsidRPr="000B7EF1">
              <w:rPr>
                <w:sz w:val="19"/>
                <w:szCs w:val="19"/>
              </w:rPr>
              <w:t>1 процедура</w:t>
            </w:r>
          </w:p>
        </w:tc>
      </w:tr>
      <w:tr w:rsidR="00E571E2" w:rsidTr="00700ED6">
        <w:trPr>
          <w:trHeight w:val="267"/>
        </w:trPr>
        <w:tc>
          <w:tcPr>
            <w:tcW w:w="3403" w:type="dxa"/>
          </w:tcPr>
          <w:p w:rsidR="00E571E2" w:rsidRPr="00E571E2" w:rsidRDefault="00E571E2" w:rsidP="00C8432C">
            <w:proofErr w:type="spellStart"/>
            <w:r>
              <w:t>Белотере</w:t>
            </w:r>
            <w:proofErr w:type="spellEnd"/>
            <w:r>
              <w:t xml:space="preserve"> Софт</w:t>
            </w:r>
          </w:p>
        </w:tc>
        <w:tc>
          <w:tcPr>
            <w:tcW w:w="1984" w:type="dxa"/>
          </w:tcPr>
          <w:p w:rsidR="00E571E2" w:rsidRDefault="00E571E2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E571E2" w:rsidRDefault="00E571E2" w:rsidP="004D0CB4">
            <w:pPr>
              <w:jc w:val="center"/>
            </w:pPr>
            <w:r>
              <w:t>10 500,00</w:t>
            </w:r>
          </w:p>
        </w:tc>
        <w:tc>
          <w:tcPr>
            <w:tcW w:w="1417" w:type="dxa"/>
          </w:tcPr>
          <w:p w:rsidR="00E571E2" w:rsidRPr="00E571E2" w:rsidRDefault="00E571E2" w:rsidP="004D0CB4">
            <w:pPr>
              <w:jc w:val="center"/>
              <w:rPr>
                <w:bCs/>
                <w:sz w:val="20"/>
                <w:szCs w:val="20"/>
              </w:rPr>
            </w:pPr>
            <w:r w:rsidRPr="00E571E2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E571E2" w:rsidRPr="000B7EF1" w:rsidRDefault="00E571E2" w:rsidP="00807751">
            <w:pPr>
              <w:jc w:val="center"/>
              <w:rPr>
                <w:sz w:val="19"/>
                <w:szCs w:val="19"/>
              </w:rPr>
            </w:pPr>
            <w:r w:rsidRPr="00E571E2">
              <w:rPr>
                <w:sz w:val="19"/>
                <w:szCs w:val="19"/>
              </w:rPr>
              <w:t>1 процедура</w:t>
            </w:r>
          </w:p>
        </w:tc>
      </w:tr>
      <w:tr w:rsidR="00E571E2" w:rsidTr="00700ED6">
        <w:trPr>
          <w:trHeight w:val="271"/>
        </w:trPr>
        <w:tc>
          <w:tcPr>
            <w:tcW w:w="3403" w:type="dxa"/>
          </w:tcPr>
          <w:p w:rsidR="00E571E2" w:rsidRPr="00E571E2" w:rsidRDefault="00E571E2" w:rsidP="00C8432C">
            <w:pPr>
              <w:rPr>
                <w:lang w:val="en-US"/>
              </w:rPr>
            </w:pPr>
            <w:r>
              <w:rPr>
                <w:lang w:val="en-US"/>
              </w:rPr>
              <w:t>OVERAGE DEEP</w:t>
            </w:r>
          </w:p>
        </w:tc>
        <w:tc>
          <w:tcPr>
            <w:tcW w:w="1984" w:type="dxa"/>
          </w:tcPr>
          <w:p w:rsidR="00E571E2" w:rsidRDefault="00E571E2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E571E2" w:rsidRDefault="00E571E2" w:rsidP="004D0CB4">
            <w:pPr>
              <w:jc w:val="center"/>
            </w:pPr>
            <w:r>
              <w:t>8 500,00</w:t>
            </w:r>
          </w:p>
        </w:tc>
        <w:tc>
          <w:tcPr>
            <w:tcW w:w="1417" w:type="dxa"/>
          </w:tcPr>
          <w:p w:rsidR="00E571E2" w:rsidRPr="00E571E2" w:rsidRDefault="00E571E2" w:rsidP="004D0CB4">
            <w:pPr>
              <w:jc w:val="center"/>
              <w:rPr>
                <w:bCs/>
                <w:sz w:val="20"/>
                <w:szCs w:val="20"/>
              </w:rPr>
            </w:pPr>
            <w:r w:rsidRPr="00E571E2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E571E2" w:rsidRPr="00E571E2" w:rsidRDefault="00E571E2" w:rsidP="00807751">
            <w:pPr>
              <w:jc w:val="center"/>
              <w:rPr>
                <w:sz w:val="19"/>
                <w:szCs w:val="19"/>
              </w:rPr>
            </w:pPr>
            <w:r w:rsidRPr="00E571E2">
              <w:rPr>
                <w:sz w:val="19"/>
                <w:szCs w:val="19"/>
              </w:rPr>
              <w:t>1 процедура</w:t>
            </w:r>
          </w:p>
        </w:tc>
      </w:tr>
      <w:tr w:rsidR="00E571E2" w:rsidTr="00700ED6">
        <w:trPr>
          <w:trHeight w:val="261"/>
        </w:trPr>
        <w:tc>
          <w:tcPr>
            <w:tcW w:w="3403" w:type="dxa"/>
          </w:tcPr>
          <w:p w:rsidR="00E571E2" w:rsidRPr="00E571E2" w:rsidRDefault="00E571E2" w:rsidP="00C8432C">
            <w:r w:rsidRPr="00E571E2">
              <w:rPr>
                <w:lang w:val="en-US"/>
              </w:rPr>
              <w:t>OVERAGE DEEP</w:t>
            </w:r>
            <w:r>
              <w:rPr>
                <w:lang w:val="en-US"/>
              </w:rPr>
              <w:t>ER</w:t>
            </w:r>
          </w:p>
        </w:tc>
        <w:tc>
          <w:tcPr>
            <w:tcW w:w="1984" w:type="dxa"/>
          </w:tcPr>
          <w:p w:rsidR="00E571E2" w:rsidRDefault="00E571E2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E571E2" w:rsidRDefault="00E571E2" w:rsidP="004D0CB4">
            <w:pPr>
              <w:jc w:val="center"/>
            </w:pPr>
            <w:r>
              <w:t>9 000,00</w:t>
            </w:r>
          </w:p>
        </w:tc>
        <w:tc>
          <w:tcPr>
            <w:tcW w:w="1417" w:type="dxa"/>
          </w:tcPr>
          <w:p w:rsidR="00E571E2" w:rsidRPr="00E571E2" w:rsidRDefault="00E571E2" w:rsidP="004D0CB4">
            <w:pPr>
              <w:jc w:val="center"/>
              <w:rPr>
                <w:bCs/>
                <w:sz w:val="20"/>
                <w:szCs w:val="20"/>
              </w:rPr>
            </w:pPr>
            <w:r w:rsidRPr="00E571E2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E571E2" w:rsidRPr="00E571E2" w:rsidRDefault="00E571E2" w:rsidP="00807751">
            <w:pPr>
              <w:jc w:val="center"/>
              <w:rPr>
                <w:sz w:val="19"/>
                <w:szCs w:val="19"/>
              </w:rPr>
            </w:pPr>
            <w:r w:rsidRPr="00E571E2">
              <w:rPr>
                <w:sz w:val="19"/>
                <w:szCs w:val="19"/>
              </w:rPr>
              <w:t>1 процедура</w:t>
            </w:r>
          </w:p>
        </w:tc>
      </w:tr>
      <w:tr w:rsidR="00E571E2" w:rsidTr="00700ED6">
        <w:trPr>
          <w:trHeight w:val="265"/>
        </w:trPr>
        <w:tc>
          <w:tcPr>
            <w:tcW w:w="3403" w:type="dxa"/>
          </w:tcPr>
          <w:p w:rsidR="00E571E2" w:rsidRPr="00E571E2" w:rsidRDefault="00E571E2" w:rsidP="00C843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rgiderm</w:t>
            </w:r>
            <w:proofErr w:type="spellEnd"/>
            <w:r>
              <w:rPr>
                <w:lang w:val="en-US"/>
              </w:rPr>
              <w:t xml:space="preserve"> 18 XP</w:t>
            </w:r>
          </w:p>
        </w:tc>
        <w:tc>
          <w:tcPr>
            <w:tcW w:w="1984" w:type="dxa"/>
          </w:tcPr>
          <w:p w:rsidR="00E571E2" w:rsidRDefault="00E571E2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E571E2" w:rsidRDefault="00E571E2" w:rsidP="004D0CB4">
            <w:pPr>
              <w:jc w:val="center"/>
            </w:pPr>
            <w:r>
              <w:t>9 500,00</w:t>
            </w:r>
          </w:p>
        </w:tc>
        <w:tc>
          <w:tcPr>
            <w:tcW w:w="1417" w:type="dxa"/>
          </w:tcPr>
          <w:p w:rsidR="00E571E2" w:rsidRPr="00E571E2" w:rsidRDefault="00E571E2" w:rsidP="004D0CB4">
            <w:pPr>
              <w:jc w:val="center"/>
              <w:rPr>
                <w:bCs/>
                <w:sz w:val="20"/>
                <w:szCs w:val="20"/>
              </w:rPr>
            </w:pPr>
            <w:r w:rsidRPr="00E571E2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E571E2" w:rsidRPr="00E571E2" w:rsidRDefault="00E571E2" w:rsidP="00807751">
            <w:pPr>
              <w:jc w:val="center"/>
              <w:rPr>
                <w:sz w:val="19"/>
                <w:szCs w:val="19"/>
              </w:rPr>
            </w:pPr>
            <w:r w:rsidRPr="00E571E2">
              <w:rPr>
                <w:sz w:val="19"/>
                <w:szCs w:val="19"/>
              </w:rPr>
              <w:t>1 процедура</w:t>
            </w:r>
          </w:p>
        </w:tc>
      </w:tr>
      <w:tr w:rsidR="00E571E2" w:rsidTr="00700ED6">
        <w:trPr>
          <w:trHeight w:val="269"/>
        </w:trPr>
        <w:tc>
          <w:tcPr>
            <w:tcW w:w="3403" w:type="dxa"/>
          </w:tcPr>
          <w:p w:rsidR="00E571E2" w:rsidRDefault="00E571E2" w:rsidP="00C843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rgiderm</w:t>
            </w:r>
            <w:proofErr w:type="spellEnd"/>
            <w:r>
              <w:rPr>
                <w:lang w:val="en-US"/>
              </w:rPr>
              <w:t xml:space="preserve"> 24 </w:t>
            </w:r>
            <w:r w:rsidRPr="00E571E2">
              <w:rPr>
                <w:lang w:val="en-US"/>
              </w:rPr>
              <w:t>XP</w:t>
            </w:r>
          </w:p>
        </w:tc>
        <w:tc>
          <w:tcPr>
            <w:tcW w:w="1984" w:type="dxa"/>
          </w:tcPr>
          <w:p w:rsidR="00E571E2" w:rsidRDefault="00E571E2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E571E2" w:rsidRDefault="00E571E2" w:rsidP="004D0CB4">
            <w:pPr>
              <w:jc w:val="center"/>
            </w:pPr>
            <w:r>
              <w:t>9 500,00</w:t>
            </w:r>
          </w:p>
        </w:tc>
        <w:tc>
          <w:tcPr>
            <w:tcW w:w="1417" w:type="dxa"/>
          </w:tcPr>
          <w:p w:rsidR="00E571E2" w:rsidRPr="00E571E2" w:rsidRDefault="00E571E2" w:rsidP="004D0CB4">
            <w:pPr>
              <w:jc w:val="center"/>
              <w:rPr>
                <w:bCs/>
                <w:sz w:val="20"/>
                <w:szCs w:val="20"/>
              </w:rPr>
            </w:pPr>
            <w:r w:rsidRPr="00E571E2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E571E2" w:rsidRPr="00E571E2" w:rsidRDefault="00E571E2" w:rsidP="00807751">
            <w:pPr>
              <w:jc w:val="center"/>
              <w:rPr>
                <w:sz w:val="19"/>
                <w:szCs w:val="19"/>
              </w:rPr>
            </w:pPr>
            <w:r w:rsidRPr="00E571E2">
              <w:rPr>
                <w:sz w:val="19"/>
                <w:szCs w:val="19"/>
              </w:rPr>
              <w:t>1 процедура</w:t>
            </w:r>
          </w:p>
        </w:tc>
      </w:tr>
      <w:tr w:rsidR="00E571E2" w:rsidTr="00700ED6">
        <w:trPr>
          <w:trHeight w:val="259"/>
        </w:trPr>
        <w:tc>
          <w:tcPr>
            <w:tcW w:w="3403" w:type="dxa"/>
          </w:tcPr>
          <w:p w:rsidR="00E571E2" w:rsidRDefault="00E571E2" w:rsidP="00C843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rgiderm</w:t>
            </w:r>
            <w:proofErr w:type="spellEnd"/>
            <w:r>
              <w:rPr>
                <w:lang w:val="en-US"/>
              </w:rPr>
              <w:t xml:space="preserve"> 30</w:t>
            </w:r>
            <w:r w:rsidRPr="00E571E2">
              <w:rPr>
                <w:lang w:val="en-US"/>
              </w:rPr>
              <w:t xml:space="preserve"> XP</w:t>
            </w:r>
          </w:p>
        </w:tc>
        <w:tc>
          <w:tcPr>
            <w:tcW w:w="1984" w:type="dxa"/>
          </w:tcPr>
          <w:p w:rsidR="00E571E2" w:rsidRDefault="00E571E2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E571E2" w:rsidRDefault="00E571E2" w:rsidP="004D0CB4">
            <w:pPr>
              <w:jc w:val="center"/>
            </w:pPr>
            <w:r>
              <w:t>9 500,00</w:t>
            </w:r>
          </w:p>
        </w:tc>
        <w:tc>
          <w:tcPr>
            <w:tcW w:w="1417" w:type="dxa"/>
          </w:tcPr>
          <w:p w:rsidR="00E571E2" w:rsidRPr="00E571E2" w:rsidRDefault="00E571E2" w:rsidP="004D0CB4">
            <w:pPr>
              <w:jc w:val="center"/>
              <w:rPr>
                <w:bCs/>
                <w:sz w:val="20"/>
                <w:szCs w:val="20"/>
              </w:rPr>
            </w:pPr>
            <w:r w:rsidRPr="00E571E2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E571E2" w:rsidRPr="00E571E2" w:rsidRDefault="00E571E2" w:rsidP="00807751">
            <w:pPr>
              <w:jc w:val="center"/>
              <w:rPr>
                <w:sz w:val="19"/>
                <w:szCs w:val="19"/>
              </w:rPr>
            </w:pPr>
            <w:r w:rsidRPr="00E571E2">
              <w:rPr>
                <w:sz w:val="19"/>
                <w:szCs w:val="19"/>
              </w:rPr>
              <w:t>1 процедура</w:t>
            </w:r>
          </w:p>
        </w:tc>
      </w:tr>
      <w:tr w:rsidR="00E571E2" w:rsidTr="00700ED6">
        <w:trPr>
          <w:trHeight w:val="263"/>
        </w:trPr>
        <w:tc>
          <w:tcPr>
            <w:tcW w:w="3403" w:type="dxa"/>
            <w:shd w:val="clear" w:color="auto" w:fill="auto"/>
          </w:tcPr>
          <w:p w:rsidR="00E571E2" w:rsidRDefault="00E571E2" w:rsidP="00C843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viderm</w:t>
            </w:r>
            <w:proofErr w:type="spellEnd"/>
            <w:r>
              <w:rPr>
                <w:lang w:val="en-US"/>
              </w:rPr>
              <w:t xml:space="preserve"> Ultra2</w:t>
            </w:r>
          </w:p>
        </w:tc>
        <w:tc>
          <w:tcPr>
            <w:tcW w:w="1984" w:type="dxa"/>
            <w:shd w:val="clear" w:color="auto" w:fill="auto"/>
          </w:tcPr>
          <w:p w:rsidR="00E571E2" w:rsidRDefault="00E571E2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571E2" w:rsidRDefault="00E571E2" w:rsidP="004D0CB4">
            <w:pPr>
              <w:jc w:val="center"/>
            </w:pPr>
            <w:r>
              <w:t>9 800,00</w:t>
            </w:r>
          </w:p>
        </w:tc>
        <w:tc>
          <w:tcPr>
            <w:tcW w:w="1417" w:type="dxa"/>
            <w:shd w:val="clear" w:color="auto" w:fill="auto"/>
          </w:tcPr>
          <w:p w:rsidR="00E571E2" w:rsidRPr="00E571E2" w:rsidRDefault="00E571E2" w:rsidP="004D0CB4">
            <w:pPr>
              <w:jc w:val="center"/>
              <w:rPr>
                <w:bCs/>
                <w:sz w:val="20"/>
                <w:szCs w:val="20"/>
              </w:rPr>
            </w:pPr>
            <w:r w:rsidRPr="00E571E2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  <w:shd w:val="clear" w:color="auto" w:fill="auto"/>
          </w:tcPr>
          <w:p w:rsidR="00E571E2" w:rsidRPr="00E571E2" w:rsidRDefault="00E571E2" w:rsidP="00807751">
            <w:pPr>
              <w:jc w:val="center"/>
              <w:rPr>
                <w:sz w:val="19"/>
                <w:szCs w:val="19"/>
              </w:rPr>
            </w:pPr>
            <w:r w:rsidRPr="00E571E2">
              <w:rPr>
                <w:sz w:val="19"/>
                <w:szCs w:val="19"/>
              </w:rPr>
              <w:t>1 процедура</w:t>
            </w:r>
          </w:p>
        </w:tc>
      </w:tr>
      <w:tr w:rsidR="00E571E2" w:rsidTr="00700ED6">
        <w:trPr>
          <w:trHeight w:val="253"/>
        </w:trPr>
        <w:tc>
          <w:tcPr>
            <w:tcW w:w="3403" w:type="dxa"/>
            <w:shd w:val="clear" w:color="auto" w:fill="auto"/>
          </w:tcPr>
          <w:p w:rsidR="00E571E2" w:rsidRPr="00E571E2" w:rsidRDefault="00E571E2" w:rsidP="00C8432C">
            <w:proofErr w:type="spellStart"/>
            <w:r w:rsidRPr="00E571E2">
              <w:rPr>
                <w:lang w:val="en-US"/>
              </w:rPr>
              <w:t>Juviderm</w:t>
            </w:r>
            <w:proofErr w:type="spellEnd"/>
            <w:r w:rsidRPr="00E571E2">
              <w:rPr>
                <w:lang w:val="en-US"/>
              </w:rPr>
              <w:t xml:space="preserve"> Ultra</w:t>
            </w: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E571E2" w:rsidRDefault="00E571E2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571E2" w:rsidRDefault="00E571E2" w:rsidP="004D0CB4">
            <w:pPr>
              <w:jc w:val="center"/>
            </w:pPr>
            <w:r>
              <w:t>10 800,00</w:t>
            </w:r>
          </w:p>
        </w:tc>
        <w:tc>
          <w:tcPr>
            <w:tcW w:w="1417" w:type="dxa"/>
            <w:shd w:val="clear" w:color="auto" w:fill="auto"/>
          </w:tcPr>
          <w:p w:rsidR="00E571E2" w:rsidRPr="00E571E2" w:rsidRDefault="00E571E2" w:rsidP="004D0CB4">
            <w:pPr>
              <w:jc w:val="center"/>
              <w:rPr>
                <w:bCs/>
                <w:sz w:val="20"/>
                <w:szCs w:val="20"/>
              </w:rPr>
            </w:pPr>
            <w:r w:rsidRPr="00E571E2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  <w:shd w:val="clear" w:color="auto" w:fill="auto"/>
          </w:tcPr>
          <w:p w:rsidR="00E571E2" w:rsidRPr="00E571E2" w:rsidRDefault="00E571E2" w:rsidP="00807751">
            <w:pPr>
              <w:jc w:val="center"/>
              <w:rPr>
                <w:sz w:val="19"/>
                <w:szCs w:val="19"/>
              </w:rPr>
            </w:pPr>
            <w:r w:rsidRPr="00E571E2">
              <w:rPr>
                <w:sz w:val="19"/>
                <w:szCs w:val="19"/>
              </w:rPr>
              <w:t>1 процедура</w:t>
            </w:r>
          </w:p>
        </w:tc>
      </w:tr>
      <w:tr w:rsidR="00E571E2" w:rsidTr="00700ED6">
        <w:trPr>
          <w:trHeight w:val="385"/>
        </w:trPr>
        <w:tc>
          <w:tcPr>
            <w:tcW w:w="3403" w:type="dxa"/>
            <w:shd w:val="clear" w:color="auto" w:fill="auto"/>
          </w:tcPr>
          <w:p w:rsidR="00E571E2" w:rsidRPr="00E571E2" w:rsidRDefault="00E571E2" w:rsidP="00C8432C">
            <w:proofErr w:type="spellStart"/>
            <w:r w:rsidRPr="00E571E2">
              <w:rPr>
                <w:lang w:val="en-US"/>
              </w:rPr>
              <w:t>Juviderm</w:t>
            </w:r>
            <w:proofErr w:type="spellEnd"/>
            <w:r w:rsidRPr="00E571E2">
              <w:rPr>
                <w:lang w:val="en-US"/>
              </w:rPr>
              <w:t xml:space="preserve"> Ultra</w:t>
            </w: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E571E2" w:rsidRDefault="00E571E2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571E2" w:rsidRDefault="00E571E2" w:rsidP="004D0CB4">
            <w:pPr>
              <w:jc w:val="center"/>
            </w:pPr>
            <w:r>
              <w:t>11 800,00</w:t>
            </w:r>
          </w:p>
        </w:tc>
        <w:tc>
          <w:tcPr>
            <w:tcW w:w="1417" w:type="dxa"/>
            <w:shd w:val="clear" w:color="auto" w:fill="auto"/>
          </w:tcPr>
          <w:p w:rsidR="00E571E2" w:rsidRPr="00E571E2" w:rsidRDefault="00E571E2" w:rsidP="004D0CB4">
            <w:pPr>
              <w:jc w:val="center"/>
              <w:rPr>
                <w:bCs/>
                <w:sz w:val="20"/>
                <w:szCs w:val="20"/>
              </w:rPr>
            </w:pPr>
            <w:r w:rsidRPr="00E571E2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  <w:shd w:val="clear" w:color="auto" w:fill="auto"/>
          </w:tcPr>
          <w:p w:rsidR="00E571E2" w:rsidRPr="00E571E2" w:rsidRDefault="00E571E2" w:rsidP="00807751">
            <w:pPr>
              <w:jc w:val="center"/>
              <w:rPr>
                <w:sz w:val="19"/>
                <w:szCs w:val="19"/>
              </w:rPr>
            </w:pPr>
            <w:r w:rsidRPr="00E571E2">
              <w:rPr>
                <w:sz w:val="19"/>
                <w:szCs w:val="19"/>
              </w:rPr>
              <w:t>1 процедура</w:t>
            </w:r>
          </w:p>
        </w:tc>
      </w:tr>
      <w:tr w:rsidR="00700ED6" w:rsidTr="00700ED6">
        <w:trPr>
          <w:trHeight w:val="277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:rsidR="00700ED6" w:rsidRPr="00E571E2" w:rsidRDefault="00700ED6" w:rsidP="00807751">
            <w:pPr>
              <w:jc w:val="center"/>
              <w:rPr>
                <w:sz w:val="19"/>
                <w:szCs w:val="19"/>
              </w:rPr>
            </w:pPr>
          </w:p>
        </w:tc>
      </w:tr>
      <w:tr w:rsidR="003870E7" w:rsidTr="00626372">
        <w:trPr>
          <w:trHeight w:val="600"/>
        </w:trPr>
        <w:tc>
          <w:tcPr>
            <w:tcW w:w="3403" w:type="dxa"/>
          </w:tcPr>
          <w:p w:rsidR="003870E7" w:rsidRPr="00E571E2" w:rsidRDefault="003870E7" w:rsidP="00584CF0">
            <w:pPr>
              <w:jc w:val="center"/>
              <w:rPr>
                <w:b/>
              </w:rPr>
            </w:pPr>
            <w:r w:rsidRPr="00E571E2">
              <w:rPr>
                <w:b/>
              </w:rPr>
              <w:t xml:space="preserve">Коррекция мимических морщин </w:t>
            </w:r>
          </w:p>
        </w:tc>
        <w:tc>
          <w:tcPr>
            <w:tcW w:w="7229" w:type="dxa"/>
            <w:gridSpan w:val="4"/>
          </w:tcPr>
          <w:p w:rsidR="003870E7" w:rsidRPr="00E571E2" w:rsidRDefault="003870E7" w:rsidP="00807751">
            <w:pPr>
              <w:jc w:val="center"/>
              <w:rPr>
                <w:sz w:val="19"/>
                <w:szCs w:val="19"/>
              </w:rPr>
            </w:pPr>
          </w:p>
        </w:tc>
      </w:tr>
      <w:tr w:rsidR="00E571E2" w:rsidTr="00700ED6">
        <w:trPr>
          <w:trHeight w:val="374"/>
        </w:trPr>
        <w:tc>
          <w:tcPr>
            <w:tcW w:w="3403" w:type="dxa"/>
            <w:shd w:val="clear" w:color="auto" w:fill="auto"/>
          </w:tcPr>
          <w:p w:rsidR="00E571E2" w:rsidRPr="00E571E2" w:rsidRDefault="00E571E2" w:rsidP="00C8432C">
            <w:proofErr w:type="spellStart"/>
            <w:r w:rsidRPr="00E571E2">
              <w:t>Ботокс</w:t>
            </w:r>
            <w:proofErr w:type="spellEnd"/>
            <w:r w:rsidRPr="00E571E2">
              <w:t xml:space="preserve"> 1 ед.</w:t>
            </w:r>
          </w:p>
        </w:tc>
        <w:tc>
          <w:tcPr>
            <w:tcW w:w="1984" w:type="dxa"/>
            <w:shd w:val="clear" w:color="auto" w:fill="auto"/>
          </w:tcPr>
          <w:p w:rsidR="00E571E2" w:rsidRDefault="00E571E2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571E2" w:rsidRDefault="00E571E2" w:rsidP="004D0CB4">
            <w:pPr>
              <w:jc w:val="center"/>
            </w:pPr>
            <w:r>
              <w:t>300,00</w:t>
            </w:r>
          </w:p>
        </w:tc>
        <w:tc>
          <w:tcPr>
            <w:tcW w:w="1417" w:type="dxa"/>
            <w:shd w:val="clear" w:color="auto" w:fill="auto"/>
          </w:tcPr>
          <w:p w:rsidR="00E571E2" w:rsidRPr="00E571E2" w:rsidRDefault="00E571E2" w:rsidP="004D0CB4">
            <w:pPr>
              <w:jc w:val="center"/>
              <w:rPr>
                <w:bCs/>
                <w:sz w:val="20"/>
                <w:szCs w:val="20"/>
              </w:rPr>
            </w:pPr>
            <w:r w:rsidRPr="00E571E2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  <w:shd w:val="clear" w:color="auto" w:fill="auto"/>
          </w:tcPr>
          <w:p w:rsidR="00E571E2" w:rsidRPr="00E571E2" w:rsidRDefault="00E571E2" w:rsidP="00E571E2">
            <w:pPr>
              <w:jc w:val="center"/>
              <w:rPr>
                <w:sz w:val="19"/>
                <w:szCs w:val="19"/>
              </w:rPr>
            </w:pPr>
            <w:r w:rsidRPr="00E571E2">
              <w:rPr>
                <w:sz w:val="19"/>
                <w:szCs w:val="19"/>
              </w:rPr>
              <w:t xml:space="preserve">1 </w:t>
            </w:r>
            <w:r>
              <w:rPr>
                <w:sz w:val="19"/>
                <w:szCs w:val="19"/>
              </w:rPr>
              <w:t>единица</w:t>
            </w:r>
          </w:p>
        </w:tc>
      </w:tr>
      <w:tr w:rsidR="00E571E2" w:rsidTr="00700ED6">
        <w:trPr>
          <w:trHeight w:val="281"/>
        </w:trPr>
        <w:tc>
          <w:tcPr>
            <w:tcW w:w="3403" w:type="dxa"/>
            <w:shd w:val="clear" w:color="auto" w:fill="auto"/>
          </w:tcPr>
          <w:p w:rsidR="00E571E2" w:rsidRPr="00E571E2" w:rsidRDefault="00E571E2" w:rsidP="00C8432C">
            <w:proofErr w:type="spellStart"/>
            <w:r w:rsidRPr="00E571E2">
              <w:t>Релатокс</w:t>
            </w:r>
            <w:proofErr w:type="spellEnd"/>
            <w:r w:rsidRPr="00E571E2">
              <w:t xml:space="preserve"> 1 ед.</w:t>
            </w:r>
          </w:p>
        </w:tc>
        <w:tc>
          <w:tcPr>
            <w:tcW w:w="1984" w:type="dxa"/>
            <w:shd w:val="clear" w:color="auto" w:fill="auto"/>
          </w:tcPr>
          <w:p w:rsidR="00E571E2" w:rsidRDefault="00E571E2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571E2" w:rsidRDefault="00E571E2" w:rsidP="004D0CB4">
            <w:pPr>
              <w:jc w:val="center"/>
            </w:pPr>
            <w:r>
              <w:t>250,00</w:t>
            </w:r>
          </w:p>
        </w:tc>
        <w:tc>
          <w:tcPr>
            <w:tcW w:w="1417" w:type="dxa"/>
            <w:shd w:val="clear" w:color="auto" w:fill="auto"/>
          </w:tcPr>
          <w:p w:rsidR="00E571E2" w:rsidRPr="00E571E2" w:rsidRDefault="00E571E2" w:rsidP="004D0CB4">
            <w:pPr>
              <w:jc w:val="center"/>
              <w:rPr>
                <w:bCs/>
                <w:sz w:val="20"/>
                <w:szCs w:val="20"/>
              </w:rPr>
            </w:pPr>
            <w:r w:rsidRPr="00E571E2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  <w:shd w:val="clear" w:color="auto" w:fill="auto"/>
          </w:tcPr>
          <w:p w:rsidR="00E571E2" w:rsidRPr="00E571E2" w:rsidRDefault="00E571E2" w:rsidP="00E571E2">
            <w:pPr>
              <w:jc w:val="center"/>
              <w:rPr>
                <w:sz w:val="19"/>
                <w:szCs w:val="19"/>
              </w:rPr>
            </w:pPr>
            <w:r w:rsidRPr="00E571E2">
              <w:rPr>
                <w:sz w:val="19"/>
                <w:szCs w:val="19"/>
              </w:rPr>
              <w:t xml:space="preserve">1 </w:t>
            </w:r>
            <w:r>
              <w:rPr>
                <w:sz w:val="19"/>
                <w:szCs w:val="19"/>
              </w:rPr>
              <w:t>единица</w:t>
            </w:r>
          </w:p>
        </w:tc>
      </w:tr>
      <w:tr w:rsidR="00700ED6" w:rsidTr="00700ED6">
        <w:trPr>
          <w:trHeight w:val="413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:rsidR="00700ED6" w:rsidRPr="00E571E2" w:rsidRDefault="00700ED6" w:rsidP="00E571E2">
            <w:pPr>
              <w:jc w:val="center"/>
              <w:rPr>
                <w:sz w:val="19"/>
                <w:szCs w:val="19"/>
              </w:rPr>
            </w:pPr>
          </w:p>
        </w:tc>
      </w:tr>
      <w:tr w:rsidR="003870E7" w:rsidTr="00700ED6">
        <w:trPr>
          <w:trHeight w:val="418"/>
        </w:trPr>
        <w:tc>
          <w:tcPr>
            <w:tcW w:w="3403" w:type="dxa"/>
          </w:tcPr>
          <w:p w:rsidR="003870E7" w:rsidRPr="00E571E2" w:rsidRDefault="003870E7" w:rsidP="00584C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зотерапия</w:t>
            </w:r>
            <w:proofErr w:type="spellEnd"/>
          </w:p>
        </w:tc>
        <w:tc>
          <w:tcPr>
            <w:tcW w:w="7229" w:type="dxa"/>
            <w:gridSpan w:val="4"/>
          </w:tcPr>
          <w:p w:rsidR="003870E7" w:rsidRPr="00E571E2" w:rsidRDefault="003870E7" w:rsidP="00807751">
            <w:pPr>
              <w:jc w:val="center"/>
              <w:rPr>
                <w:sz w:val="19"/>
                <w:szCs w:val="19"/>
              </w:rPr>
            </w:pPr>
          </w:p>
        </w:tc>
      </w:tr>
      <w:tr w:rsidR="00E571E2" w:rsidTr="00700ED6">
        <w:trPr>
          <w:trHeight w:val="269"/>
        </w:trPr>
        <w:tc>
          <w:tcPr>
            <w:tcW w:w="3403" w:type="dxa"/>
          </w:tcPr>
          <w:p w:rsidR="00E571E2" w:rsidRPr="00E571E2" w:rsidRDefault="00E571E2" w:rsidP="00C8432C">
            <w:r>
              <w:t>Лечение волос</w:t>
            </w:r>
          </w:p>
        </w:tc>
        <w:tc>
          <w:tcPr>
            <w:tcW w:w="1984" w:type="dxa"/>
          </w:tcPr>
          <w:p w:rsidR="00E571E2" w:rsidRDefault="00E571E2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E571E2" w:rsidRDefault="00E571E2" w:rsidP="004D0CB4">
            <w:pPr>
              <w:jc w:val="center"/>
            </w:pPr>
            <w:r>
              <w:t>1</w:t>
            </w:r>
            <w:r w:rsidR="00C8432C">
              <w:t xml:space="preserve"> </w:t>
            </w:r>
            <w:r>
              <w:t>200,00</w:t>
            </w:r>
          </w:p>
        </w:tc>
        <w:tc>
          <w:tcPr>
            <w:tcW w:w="1417" w:type="dxa"/>
          </w:tcPr>
          <w:p w:rsidR="00E571E2" w:rsidRPr="00E571E2" w:rsidRDefault="00BA54E4" w:rsidP="004D0CB4">
            <w:pPr>
              <w:jc w:val="center"/>
              <w:rPr>
                <w:bCs/>
                <w:sz w:val="20"/>
                <w:szCs w:val="20"/>
              </w:rPr>
            </w:pPr>
            <w:r w:rsidRPr="00BA54E4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</w:tcPr>
          <w:p w:rsidR="00E571E2" w:rsidRPr="00E571E2" w:rsidRDefault="00E571E2" w:rsidP="00807751">
            <w:pPr>
              <w:jc w:val="center"/>
              <w:rPr>
                <w:sz w:val="19"/>
                <w:szCs w:val="19"/>
              </w:rPr>
            </w:pPr>
            <w:r w:rsidRPr="00E571E2">
              <w:rPr>
                <w:sz w:val="19"/>
                <w:szCs w:val="19"/>
              </w:rPr>
              <w:t>1 процедура</w:t>
            </w:r>
          </w:p>
        </w:tc>
      </w:tr>
      <w:tr w:rsidR="00E571E2" w:rsidTr="00700ED6">
        <w:trPr>
          <w:trHeight w:val="600"/>
        </w:trPr>
        <w:tc>
          <w:tcPr>
            <w:tcW w:w="3403" w:type="dxa"/>
            <w:shd w:val="clear" w:color="auto" w:fill="auto"/>
          </w:tcPr>
          <w:p w:rsidR="00E571E2" w:rsidRDefault="00E571E2" w:rsidP="00C8432C">
            <w:proofErr w:type="spellStart"/>
            <w:r>
              <w:t>Мезотерапия</w:t>
            </w:r>
            <w:proofErr w:type="spellEnd"/>
            <w:r>
              <w:t xml:space="preserve"> тела (уменьшение жировых отложений)</w:t>
            </w:r>
          </w:p>
        </w:tc>
        <w:tc>
          <w:tcPr>
            <w:tcW w:w="1984" w:type="dxa"/>
            <w:shd w:val="clear" w:color="auto" w:fill="auto"/>
          </w:tcPr>
          <w:p w:rsidR="00E571E2" w:rsidRDefault="00E571E2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571E2" w:rsidRDefault="00E571E2" w:rsidP="004D0CB4">
            <w:pPr>
              <w:jc w:val="center"/>
            </w:pPr>
            <w:r>
              <w:t>1</w:t>
            </w:r>
            <w:r w:rsidR="00C8432C">
              <w:t xml:space="preserve"> </w:t>
            </w:r>
            <w:r>
              <w:t>200,00</w:t>
            </w:r>
          </w:p>
        </w:tc>
        <w:tc>
          <w:tcPr>
            <w:tcW w:w="1417" w:type="dxa"/>
            <w:shd w:val="clear" w:color="auto" w:fill="auto"/>
          </w:tcPr>
          <w:p w:rsidR="00E571E2" w:rsidRPr="00E571E2" w:rsidRDefault="00BA54E4" w:rsidP="004D0CB4">
            <w:pPr>
              <w:jc w:val="center"/>
              <w:rPr>
                <w:bCs/>
                <w:sz w:val="20"/>
                <w:szCs w:val="20"/>
              </w:rPr>
            </w:pPr>
            <w:r w:rsidRPr="00BA54E4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  <w:shd w:val="clear" w:color="auto" w:fill="auto"/>
          </w:tcPr>
          <w:p w:rsidR="00E571E2" w:rsidRPr="00E571E2" w:rsidRDefault="00BA54E4" w:rsidP="0080775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процедура</w:t>
            </w:r>
          </w:p>
        </w:tc>
      </w:tr>
      <w:tr w:rsidR="00E571E2" w:rsidTr="00700ED6">
        <w:trPr>
          <w:trHeight w:val="285"/>
        </w:trPr>
        <w:tc>
          <w:tcPr>
            <w:tcW w:w="3403" w:type="dxa"/>
            <w:shd w:val="clear" w:color="auto" w:fill="auto"/>
          </w:tcPr>
          <w:p w:rsidR="00E571E2" w:rsidRDefault="00C8432C" w:rsidP="00C8432C">
            <w:proofErr w:type="spellStart"/>
            <w:r>
              <w:t>Мезотерапия</w:t>
            </w:r>
            <w:proofErr w:type="spellEnd"/>
            <w:r>
              <w:t xml:space="preserve"> лица</w:t>
            </w:r>
          </w:p>
        </w:tc>
        <w:tc>
          <w:tcPr>
            <w:tcW w:w="1984" w:type="dxa"/>
            <w:shd w:val="clear" w:color="auto" w:fill="auto"/>
          </w:tcPr>
          <w:p w:rsidR="00E571E2" w:rsidRDefault="00E571E2" w:rsidP="004D0CB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571E2" w:rsidRDefault="00C8432C" w:rsidP="004D0CB4">
            <w:pPr>
              <w:jc w:val="center"/>
            </w:pPr>
            <w:r>
              <w:t>2 500,00</w:t>
            </w:r>
          </w:p>
        </w:tc>
        <w:tc>
          <w:tcPr>
            <w:tcW w:w="1417" w:type="dxa"/>
            <w:shd w:val="clear" w:color="auto" w:fill="auto"/>
          </w:tcPr>
          <w:p w:rsidR="00E571E2" w:rsidRPr="00E571E2" w:rsidRDefault="00BA54E4" w:rsidP="004D0CB4">
            <w:pPr>
              <w:jc w:val="center"/>
              <w:rPr>
                <w:bCs/>
                <w:sz w:val="20"/>
                <w:szCs w:val="20"/>
              </w:rPr>
            </w:pPr>
            <w:r w:rsidRPr="00BA54E4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10" w:type="dxa"/>
            <w:shd w:val="clear" w:color="auto" w:fill="auto"/>
          </w:tcPr>
          <w:p w:rsidR="00E571E2" w:rsidRPr="00E571E2" w:rsidRDefault="00BA54E4" w:rsidP="0080775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процедура</w:t>
            </w:r>
          </w:p>
        </w:tc>
      </w:tr>
      <w:tr w:rsidR="00700ED6" w:rsidTr="00700ED6">
        <w:trPr>
          <w:trHeight w:val="261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:rsidR="00700ED6" w:rsidRDefault="00700ED6" w:rsidP="00807751">
            <w:pPr>
              <w:jc w:val="center"/>
              <w:rPr>
                <w:sz w:val="19"/>
                <w:szCs w:val="19"/>
              </w:rPr>
            </w:pPr>
          </w:p>
        </w:tc>
      </w:tr>
    </w:tbl>
    <w:p w:rsidR="00C86677" w:rsidRDefault="00C86677">
      <w:r>
        <w:br w:type="page"/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70"/>
        <w:gridCol w:w="29"/>
        <w:gridCol w:w="1986"/>
        <w:gridCol w:w="1420"/>
        <w:gridCol w:w="1419"/>
        <w:gridCol w:w="2408"/>
      </w:tblGrid>
      <w:tr w:rsidR="00C86677" w:rsidRPr="002D5085" w:rsidTr="002522B3">
        <w:trPr>
          <w:trHeight w:val="459"/>
        </w:trPr>
        <w:tc>
          <w:tcPr>
            <w:tcW w:w="33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86677" w:rsidRPr="009B043E" w:rsidRDefault="00C86677" w:rsidP="00200677">
            <w:pPr>
              <w:jc w:val="center"/>
              <w:rPr>
                <w:b/>
                <w:bCs/>
                <w:color w:val="000000"/>
              </w:rPr>
            </w:pPr>
            <w:r w:rsidRPr="009B043E">
              <w:rPr>
                <w:b/>
                <w:bCs/>
                <w:color w:val="000000"/>
              </w:rPr>
              <w:lastRenderedPageBreak/>
              <w:t>Наименование услуги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86677" w:rsidRPr="002D5085" w:rsidRDefault="00C86677" w:rsidP="00200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5085">
              <w:rPr>
                <w:b/>
                <w:bCs/>
                <w:color w:val="000000"/>
                <w:sz w:val="20"/>
                <w:szCs w:val="20"/>
              </w:rPr>
              <w:t>Наименование медицинского аппарата, способствующего оказанию услуги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6677" w:rsidRPr="002D5085" w:rsidRDefault="00C86677" w:rsidP="00200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5085">
              <w:rPr>
                <w:b/>
                <w:bCs/>
                <w:color w:val="000000"/>
                <w:sz w:val="20"/>
                <w:szCs w:val="20"/>
              </w:rPr>
              <w:t>Стоимость,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6677" w:rsidRPr="002D5085" w:rsidRDefault="00C86677" w:rsidP="00200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5085">
              <w:rPr>
                <w:b/>
                <w:bCs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6677" w:rsidRPr="002D5085" w:rsidRDefault="00C86677" w:rsidP="00200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5085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3870E7" w:rsidTr="0025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399" w:type="dxa"/>
            <w:gridSpan w:val="2"/>
          </w:tcPr>
          <w:p w:rsidR="003870E7" w:rsidRPr="00C8432C" w:rsidRDefault="003870E7" w:rsidP="00584CF0">
            <w:pPr>
              <w:jc w:val="center"/>
              <w:rPr>
                <w:b/>
              </w:rPr>
            </w:pPr>
            <w:proofErr w:type="spellStart"/>
            <w:r w:rsidRPr="00C8432C">
              <w:rPr>
                <w:b/>
              </w:rPr>
              <w:t>Биоревитализация</w:t>
            </w:r>
            <w:proofErr w:type="spellEnd"/>
            <w:r w:rsidRPr="00C8432C">
              <w:rPr>
                <w:b/>
              </w:rPr>
              <w:t xml:space="preserve"> </w:t>
            </w:r>
          </w:p>
        </w:tc>
        <w:tc>
          <w:tcPr>
            <w:tcW w:w="7233" w:type="dxa"/>
            <w:gridSpan w:val="4"/>
          </w:tcPr>
          <w:p w:rsidR="003870E7" w:rsidRPr="00E571E2" w:rsidRDefault="003870E7" w:rsidP="00807751">
            <w:pPr>
              <w:jc w:val="center"/>
              <w:rPr>
                <w:sz w:val="19"/>
                <w:szCs w:val="19"/>
              </w:rPr>
            </w:pPr>
          </w:p>
        </w:tc>
      </w:tr>
      <w:tr w:rsidR="00C8432C" w:rsidTr="0025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399" w:type="dxa"/>
            <w:gridSpan w:val="2"/>
          </w:tcPr>
          <w:p w:rsidR="00C8432C" w:rsidRPr="00C8432C" w:rsidRDefault="00C8432C" w:rsidP="00C8432C">
            <w:r w:rsidRPr="00C8432C">
              <w:t xml:space="preserve">Внутрикожная контурная пластика </w:t>
            </w:r>
            <w:proofErr w:type="spellStart"/>
            <w:r w:rsidRPr="00C8432C">
              <w:t>Гиалуаль</w:t>
            </w:r>
            <w:proofErr w:type="spellEnd"/>
            <w:r w:rsidRPr="00C8432C">
              <w:t xml:space="preserve"> 1,1%</w:t>
            </w:r>
          </w:p>
        </w:tc>
        <w:tc>
          <w:tcPr>
            <w:tcW w:w="1986" w:type="dxa"/>
          </w:tcPr>
          <w:p w:rsidR="00C8432C" w:rsidRPr="00C8432C" w:rsidRDefault="00C8432C" w:rsidP="004D0C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0" w:type="dxa"/>
          </w:tcPr>
          <w:p w:rsidR="00C8432C" w:rsidRDefault="00C8432C" w:rsidP="004D0CB4">
            <w:pPr>
              <w:jc w:val="center"/>
            </w:pPr>
            <w:r>
              <w:t>7 000,00</w:t>
            </w:r>
          </w:p>
        </w:tc>
        <w:tc>
          <w:tcPr>
            <w:tcW w:w="1419" w:type="dxa"/>
          </w:tcPr>
          <w:p w:rsidR="00C8432C" w:rsidRPr="00E571E2" w:rsidRDefault="00BA54E4" w:rsidP="004D0CB4">
            <w:pPr>
              <w:jc w:val="center"/>
              <w:rPr>
                <w:bCs/>
                <w:sz w:val="20"/>
                <w:szCs w:val="20"/>
              </w:rPr>
            </w:pPr>
            <w:r w:rsidRPr="00BA54E4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</w:tcPr>
          <w:p w:rsidR="00C8432C" w:rsidRPr="00E571E2" w:rsidRDefault="00C8432C" w:rsidP="0080775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мл</w:t>
            </w:r>
          </w:p>
        </w:tc>
      </w:tr>
      <w:tr w:rsidR="00C8432C" w:rsidTr="0025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399" w:type="dxa"/>
            <w:gridSpan w:val="2"/>
          </w:tcPr>
          <w:p w:rsidR="00C8432C" w:rsidRPr="00C8432C" w:rsidRDefault="00C8432C" w:rsidP="00C8432C">
            <w:r w:rsidRPr="00C8432C">
              <w:t>Внутрикожная</w:t>
            </w:r>
            <w:r>
              <w:t xml:space="preserve"> контурная пластика </w:t>
            </w:r>
            <w:proofErr w:type="spellStart"/>
            <w:r>
              <w:t>Гиалуаль</w:t>
            </w:r>
            <w:proofErr w:type="spellEnd"/>
            <w:r>
              <w:t xml:space="preserve"> 1,8</w:t>
            </w:r>
            <w:r w:rsidRPr="00C8432C">
              <w:t>%</w:t>
            </w:r>
          </w:p>
        </w:tc>
        <w:tc>
          <w:tcPr>
            <w:tcW w:w="1986" w:type="dxa"/>
          </w:tcPr>
          <w:p w:rsidR="00C8432C" w:rsidRPr="00C8432C" w:rsidRDefault="00C8432C" w:rsidP="004D0C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0" w:type="dxa"/>
          </w:tcPr>
          <w:p w:rsidR="00C8432C" w:rsidRDefault="00C8432C" w:rsidP="004D0CB4">
            <w:pPr>
              <w:jc w:val="center"/>
            </w:pPr>
            <w:r>
              <w:t>8 000,00</w:t>
            </w:r>
          </w:p>
        </w:tc>
        <w:tc>
          <w:tcPr>
            <w:tcW w:w="1419" w:type="dxa"/>
          </w:tcPr>
          <w:p w:rsidR="00C8432C" w:rsidRPr="00E571E2" w:rsidRDefault="00BA54E4" w:rsidP="004D0CB4">
            <w:pPr>
              <w:jc w:val="center"/>
              <w:rPr>
                <w:bCs/>
                <w:sz w:val="20"/>
                <w:szCs w:val="20"/>
              </w:rPr>
            </w:pPr>
            <w:r w:rsidRPr="00BA54E4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</w:tcPr>
          <w:p w:rsidR="00C8432C" w:rsidRDefault="00C8432C" w:rsidP="0080775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мл</w:t>
            </w:r>
          </w:p>
        </w:tc>
      </w:tr>
      <w:tr w:rsidR="00C8432C" w:rsidTr="0025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399" w:type="dxa"/>
            <w:gridSpan w:val="2"/>
          </w:tcPr>
          <w:p w:rsidR="00C8432C" w:rsidRPr="00C8432C" w:rsidRDefault="00C8432C" w:rsidP="00C8432C">
            <w:r w:rsidRPr="00C8432C">
              <w:t xml:space="preserve">Внутрикожная контурная пластика </w:t>
            </w:r>
            <w:proofErr w:type="spellStart"/>
            <w:r w:rsidRPr="00C8432C">
              <w:t>Гиалуаль</w:t>
            </w:r>
            <w:proofErr w:type="spellEnd"/>
            <w:r w:rsidRPr="00C8432C">
              <w:t xml:space="preserve"> 1,8%</w:t>
            </w:r>
          </w:p>
        </w:tc>
        <w:tc>
          <w:tcPr>
            <w:tcW w:w="1986" w:type="dxa"/>
          </w:tcPr>
          <w:p w:rsidR="00C8432C" w:rsidRPr="00C8432C" w:rsidRDefault="00C8432C" w:rsidP="004D0C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0" w:type="dxa"/>
          </w:tcPr>
          <w:p w:rsidR="00C8432C" w:rsidRDefault="00C8432C" w:rsidP="004D0CB4">
            <w:pPr>
              <w:jc w:val="center"/>
            </w:pPr>
            <w:r>
              <w:t>9 500,00</w:t>
            </w:r>
          </w:p>
        </w:tc>
        <w:tc>
          <w:tcPr>
            <w:tcW w:w="1419" w:type="dxa"/>
          </w:tcPr>
          <w:p w:rsidR="00C8432C" w:rsidRPr="00E571E2" w:rsidRDefault="00BA54E4" w:rsidP="004D0CB4">
            <w:pPr>
              <w:jc w:val="center"/>
              <w:rPr>
                <w:bCs/>
                <w:sz w:val="20"/>
                <w:szCs w:val="20"/>
              </w:rPr>
            </w:pPr>
            <w:r w:rsidRPr="00BA54E4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</w:tcPr>
          <w:p w:rsidR="00C8432C" w:rsidRDefault="00C8432C" w:rsidP="0080775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мл</w:t>
            </w:r>
          </w:p>
        </w:tc>
      </w:tr>
      <w:tr w:rsidR="00C8432C" w:rsidTr="0025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399" w:type="dxa"/>
            <w:gridSpan w:val="2"/>
            <w:shd w:val="clear" w:color="auto" w:fill="auto"/>
          </w:tcPr>
          <w:p w:rsidR="00C8432C" w:rsidRPr="00C8432C" w:rsidRDefault="00C8432C" w:rsidP="00C8432C">
            <w:pPr>
              <w:rPr>
                <w:lang w:val="en-US"/>
              </w:rPr>
            </w:pPr>
            <w:r>
              <w:rPr>
                <w:lang w:val="en-US"/>
              </w:rPr>
              <w:t>WELLE</w:t>
            </w:r>
          </w:p>
        </w:tc>
        <w:tc>
          <w:tcPr>
            <w:tcW w:w="1986" w:type="dxa"/>
            <w:shd w:val="clear" w:color="auto" w:fill="auto"/>
          </w:tcPr>
          <w:p w:rsidR="00C8432C" w:rsidRPr="00C8432C" w:rsidRDefault="00C8432C" w:rsidP="004D0C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0" w:type="dxa"/>
            <w:shd w:val="clear" w:color="auto" w:fill="auto"/>
          </w:tcPr>
          <w:p w:rsidR="00C8432C" w:rsidRDefault="00C8432C" w:rsidP="004D0CB4">
            <w:pPr>
              <w:jc w:val="center"/>
            </w:pPr>
            <w:r>
              <w:t>5 000,00</w:t>
            </w:r>
          </w:p>
        </w:tc>
        <w:tc>
          <w:tcPr>
            <w:tcW w:w="1419" w:type="dxa"/>
            <w:shd w:val="clear" w:color="auto" w:fill="auto"/>
          </w:tcPr>
          <w:p w:rsidR="00C8432C" w:rsidRPr="00E571E2" w:rsidRDefault="00BA54E4" w:rsidP="004D0CB4">
            <w:pPr>
              <w:jc w:val="center"/>
              <w:rPr>
                <w:bCs/>
                <w:sz w:val="20"/>
                <w:szCs w:val="20"/>
              </w:rPr>
            </w:pPr>
            <w:r w:rsidRPr="00BA54E4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shd w:val="clear" w:color="auto" w:fill="auto"/>
          </w:tcPr>
          <w:p w:rsidR="00C8432C" w:rsidRDefault="00C8432C" w:rsidP="00807751">
            <w:pPr>
              <w:jc w:val="center"/>
              <w:rPr>
                <w:sz w:val="19"/>
                <w:szCs w:val="19"/>
              </w:rPr>
            </w:pPr>
            <w:r w:rsidRPr="00C8432C">
              <w:rPr>
                <w:sz w:val="19"/>
                <w:szCs w:val="19"/>
              </w:rPr>
              <w:t>2 мл</w:t>
            </w:r>
          </w:p>
        </w:tc>
      </w:tr>
      <w:tr w:rsidR="00C8432C" w:rsidTr="0025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399" w:type="dxa"/>
            <w:gridSpan w:val="2"/>
            <w:shd w:val="clear" w:color="auto" w:fill="auto"/>
          </w:tcPr>
          <w:p w:rsidR="00C8432C" w:rsidRDefault="00C8432C" w:rsidP="00C8432C">
            <w:pPr>
              <w:rPr>
                <w:lang w:val="en-US"/>
              </w:rPr>
            </w:pPr>
            <w:r>
              <w:rPr>
                <w:lang w:val="en-US"/>
              </w:rPr>
              <w:t>MEZONUAL</w:t>
            </w:r>
          </w:p>
        </w:tc>
        <w:tc>
          <w:tcPr>
            <w:tcW w:w="1986" w:type="dxa"/>
            <w:shd w:val="clear" w:color="auto" w:fill="auto"/>
          </w:tcPr>
          <w:p w:rsidR="00C8432C" w:rsidRPr="00C8432C" w:rsidRDefault="00C8432C" w:rsidP="004D0C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0" w:type="dxa"/>
            <w:shd w:val="clear" w:color="auto" w:fill="auto"/>
          </w:tcPr>
          <w:p w:rsidR="00C8432C" w:rsidRDefault="00C8432C" w:rsidP="004D0CB4">
            <w:pPr>
              <w:jc w:val="center"/>
            </w:pPr>
            <w:r>
              <w:t>5 000,00</w:t>
            </w:r>
          </w:p>
        </w:tc>
        <w:tc>
          <w:tcPr>
            <w:tcW w:w="1419" w:type="dxa"/>
            <w:shd w:val="clear" w:color="auto" w:fill="auto"/>
          </w:tcPr>
          <w:p w:rsidR="00C8432C" w:rsidRPr="00E571E2" w:rsidRDefault="00BA54E4" w:rsidP="004D0CB4">
            <w:pPr>
              <w:jc w:val="center"/>
              <w:rPr>
                <w:bCs/>
                <w:sz w:val="20"/>
                <w:szCs w:val="20"/>
              </w:rPr>
            </w:pPr>
            <w:r w:rsidRPr="00BA54E4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shd w:val="clear" w:color="auto" w:fill="auto"/>
          </w:tcPr>
          <w:p w:rsidR="00C8432C" w:rsidRDefault="00C8432C" w:rsidP="00807751">
            <w:pPr>
              <w:jc w:val="center"/>
              <w:rPr>
                <w:sz w:val="19"/>
                <w:szCs w:val="19"/>
              </w:rPr>
            </w:pPr>
            <w:r w:rsidRPr="00C8432C">
              <w:rPr>
                <w:sz w:val="19"/>
                <w:szCs w:val="19"/>
              </w:rPr>
              <w:t>2 мл</w:t>
            </w:r>
          </w:p>
        </w:tc>
      </w:tr>
      <w:tr w:rsidR="00700ED6" w:rsidTr="00700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700ED6" w:rsidRPr="00C8432C" w:rsidRDefault="00700ED6" w:rsidP="00807751">
            <w:pPr>
              <w:jc w:val="center"/>
              <w:rPr>
                <w:sz w:val="19"/>
                <w:szCs w:val="19"/>
              </w:rPr>
            </w:pPr>
          </w:p>
        </w:tc>
      </w:tr>
      <w:tr w:rsidR="00BA54E4" w:rsidTr="0025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3399" w:type="dxa"/>
            <w:gridSpan w:val="2"/>
            <w:shd w:val="clear" w:color="auto" w:fill="auto"/>
          </w:tcPr>
          <w:p w:rsidR="00BA54E4" w:rsidRPr="00BA54E4" w:rsidRDefault="00BA54E4" w:rsidP="00BA54E4">
            <w:pPr>
              <w:jc w:val="center"/>
              <w:rPr>
                <w:b/>
              </w:rPr>
            </w:pPr>
            <w:r w:rsidRPr="00BA54E4">
              <w:rPr>
                <w:b/>
              </w:rPr>
              <w:t>Оформление бровей</w:t>
            </w:r>
          </w:p>
        </w:tc>
        <w:tc>
          <w:tcPr>
            <w:tcW w:w="1986" w:type="dxa"/>
            <w:shd w:val="clear" w:color="auto" w:fill="auto"/>
          </w:tcPr>
          <w:p w:rsidR="00BA54E4" w:rsidRPr="00C8432C" w:rsidRDefault="00BA54E4" w:rsidP="004D0C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0" w:type="dxa"/>
            <w:shd w:val="clear" w:color="auto" w:fill="auto"/>
          </w:tcPr>
          <w:p w:rsidR="00BA54E4" w:rsidRDefault="00BA54E4" w:rsidP="004D0CB4">
            <w:pPr>
              <w:jc w:val="center"/>
            </w:pPr>
            <w:r>
              <w:t>250,00</w:t>
            </w:r>
          </w:p>
        </w:tc>
        <w:tc>
          <w:tcPr>
            <w:tcW w:w="1419" w:type="dxa"/>
            <w:shd w:val="clear" w:color="auto" w:fill="auto"/>
          </w:tcPr>
          <w:p w:rsidR="00BA54E4" w:rsidRPr="00E571E2" w:rsidRDefault="00BA54E4" w:rsidP="004D0CB4">
            <w:pPr>
              <w:jc w:val="center"/>
              <w:rPr>
                <w:bCs/>
                <w:sz w:val="20"/>
                <w:szCs w:val="20"/>
              </w:rPr>
            </w:pPr>
            <w:r w:rsidRPr="00BA54E4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  <w:shd w:val="clear" w:color="auto" w:fill="auto"/>
          </w:tcPr>
          <w:p w:rsidR="00BA54E4" w:rsidRPr="00C8432C" w:rsidRDefault="00BA54E4" w:rsidP="00700E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процедура</w:t>
            </w:r>
          </w:p>
        </w:tc>
      </w:tr>
      <w:tr w:rsidR="00C86677" w:rsidTr="00C8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C86677" w:rsidRDefault="00C86677" w:rsidP="00C86677">
            <w:r>
              <w:br w:type="page"/>
            </w:r>
          </w:p>
        </w:tc>
      </w:tr>
      <w:tr w:rsidR="003870E7" w:rsidTr="0025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3370" w:type="dxa"/>
            <w:shd w:val="clear" w:color="auto" w:fill="auto"/>
            <w:vAlign w:val="center"/>
          </w:tcPr>
          <w:p w:rsidR="003870E7" w:rsidRPr="00EC7AEF" w:rsidRDefault="003870E7" w:rsidP="00C42281">
            <w:pPr>
              <w:jc w:val="center"/>
              <w:rPr>
                <w:b/>
              </w:rPr>
            </w:pPr>
            <w:r>
              <w:rPr>
                <w:b/>
              </w:rPr>
              <w:t>Психология</w:t>
            </w:r>
          </w:p>
        </w:tc>
        <w:tc>
          <w:tcPr>
            <w:tcW w:w="7262" w:type="dxa"/>
            <w:gridSpan w:val="5"/>
            <w:shd w:val="clear" w:color="auto" w:fill="auto"/>
          </w:tcPr>
          <w:p w:rsidR="003870E7" w:rsidRPr="00EC7AEF" w:rsidRDefault="003870E7" w:rsidP="00C422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6D86" w:rsidTr="0025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370" w:type="dxa"/>
            <w:shd w:val="clear" w:color="auto" w:fill="auto"/>
          </w:tcPr>
          <w:p w:rsidR="00BC6D86" w:rsidRPr="004D0CB4" w:rsidRDefault="00BC6D86" w:rsidP="00C42281">
            <w:r>
              <w:t>Психологическая индивидуальная консультация/диагностика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BC6D86" w:rsidRDefault="00BC6D86" w:rsidP="00C4228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20" w:type="dxa"/>
            <w:shd w:val="clear" w:color="auto" w:fill="auto"/>
          </w:tcPr>
          <w:p w:rsidR="00BC6D86" w:rsidRPr="004D0CB4" w:rsidRDefault="00FA1646" w:rsidP="00C42281">
            <w:pPr>
              <w:jc w:val="center"/>
            </w:pPr>
            <w:r>
              <w:t>2 000</w:t>
            </w:r>
            <w:bookmarkStart w:id="0" w:name="_GoBack"/>
            <w:bookmarkEnd w:id="0"/>
            <w:r w:rsidR="00BC6D86">
              <w:t>,00</w:t>
            </w:r>
          </w:p>
        </w:tc>
        <w:tc>
          <w:tcPr>
            <w:tcW w:w="1419" w:type="dxa"/>
          </w:tcPr>
          <w:p w:rsidR="00BC6D86" w:rsidRPr="0002492A" w:rsidRDefault="00BC6D86" w:rsidP="00C422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2408" w:type="dxa"/>
          </w:tcPr>
          <w:p w:rsidR="00BC6D86" w:rsidRDefault="00BC6D86" w:rsidP="00C422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сеанс</w:t>
            </w:r>
          </w:p>
          <w:p w:rsidR="00BC6D86" w:rsidRPr="004D0CB4" w:rsidRDefault="00BC6D86" w:rsidP="00BC6D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не более 1 часа)</w:t>
            </w:r>
          </w:p>
        </w:tc>
      </w:tr>
      <w:tr w:rsidR="00B21CE7" w:rsidTr="0025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370" w:type="dxa"/>
            <w:shd w:val="clear" w:color="auto" w:fill="auto"/>
          </w:tcPr>
          <w:p w:rsidR="00B21CE7" w:rsidRDefault="00B21CE7" w:rsidP="00C42281">
            <w:r>
              <w:t>Терапия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B21CE7" w:rsidRDefault="00B21CE7" w:rsidP="00C4228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20" w:type="dxa"/>
            <w:shd w:val="clear" w:color="auto" w:fill="auto"/>
          </w:tcPr>
          <w:p w:rsidR="00B21CE7" w:rsidRDefault="00FA1646" w:rsidP="00C42281">
            <w:pPr>
              <w:jc w:val="center"/>
            </w:pPr>
            <w:r>
              <w:t>1 5</w:t>
            </w:r>
            <w:r w:rsidR="00B21CE7">
              <w:t>00,00</w:t>
            </w:r>
          </w:p>
        </w:tc>
        <w:tc>
          <w:tcPr>
            <w:tcW w:w="1419" w:type="dxa"/>
          </w:tcPr>
          <w:p w:rsidR="00B21CE7" w:rsidRDefault="00B21CE7" w:rsidP="00C422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2408" w:type="dxa"/>
          </w:tcPr>
          <w:p w:rsidR="00B21CE7" w:rsidRDefault="00B21CE7" w:rsidP="00C422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сеанс</w:t>
            </w:r>
          </w:p>
          <w:p w:rsidR="00B21CE7" w:rsidRDefault="00B21CE7" w:rsidP="00C422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от 3-х сеансов в месяц)</w:t>
            </w:r>
          </w:p>
        </w:tc>
      </w:tr>
      <w:tr w:rsidR="00BC6D86" w:rsidTr="0025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370" w:type="dxa"/>
          </w:tcPr>
          <w:p w:rsidR="00BC6D86" w:rsidRDefault="00BC6D86" w:rsidP="00C42281">
            <w:r>
              <w:t>Психологическая семейная консультация</w:t>
            </w:r>
          </w:p>
        </w:tc>
        <w:tc>
          <w:tcPr>
            <w:tcW w:w="2015" w:type="dxa"/>
            <w:gridSpan w:val="2"/>
          </w:tcPr>
          <w:p w:rsidR="00BC6D86" w:rsidRDefault="00BC6D86" w:rsidP="00C4228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20" w:type="dxa"/>
          </w:tcPr>
          <w:p w:rsidR="00BC6D86" w:rsidRDefault="00FA1646" w:rsidP="00C42281">
            <w:pPr>
              <w:jc w:val="center"/>
            </w:pPr>
            <w:r>
              <w:t>2</w:t>
            </w:r>
            <w:r w:rsidR="00BC6D86">
              <w:t xml:space="preserve"> 500,00</w:t>
            </w:r>
          </w:p>
        </w:tc>
        <w:tc>
          <w:tcPr>
            <w:tcW w:w="1419" w:type="dxa"/>
          </w:tcPr>
          <w:p w:rsidR="00BC6D86" w:rsidRPr="0002492A" w:rsidRDefault="00BC6D86" w:rsidP="00C422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2408" w:type="dxa"/>
          </w:tcPr>
          <w:p w:rsidR="00BC6D86" w:rsidRDefault="00BC6D86" w:rsidP="00C422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сеанс</w:t>
            </w:r>
          </w:p>
          <w:p w:rsidR="00BC6D86" w:rsidRDefault="00BC6D86" w:rsidP="00BC6D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не более 1 часа)</w:t>
            </w:r>
          </w:p>
        </w:tc>
      </w:tr>
      <w:tr w:rsidR="00BC6D86" w:rsidTr="0025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3370" w:type="dxa"/>
            <w:shd w:val="clear" w:color="auto" w:fill="auto"/>
          </w:tcPr>
          <w:p w:rsidR="00BC6D86" w:rsidRDefault="00BC6D86" w:rsidP="00700ED6">
            <w:r>
              <w:t xml:space="preserve">Психологическая группа здоровья/тренинг  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BC6D86" w:rsidRDefault="00BC6D86" w:rsidP="00C4228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20" w:type="dxa"/>
            <w:shd w:val="clear" w:color="auto" w:fill="auto"/>
          </w:tcPr>
          <w:p w:rsidR="00BC6D86" w:rsidRDefault="00BC6D86" w:rsidP="00C42281">
            <w:pPr>
              <w:jc w:val="center"/>
            </w:pPr>
            <w:r>
              <w:t>350,00</w:t>
            </w:r>
          </w:p>
        </w:tc>
        <w:tc>
          <w:tcPr>
            <w:tcW w:w="1419" w:type="dxa"/>
            <w:shd w:val="clear" w:color="auto" w:fill="auto"/>
          </w:tcPr>
          <w:p w:rsidR="00BC6D86" w:rsidRPr="0002492A" w:rsidRDefault="00BC6D86" w:rsidP="00C422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2408" w:type="dxa"/>
            <w:shd w:val="clear" w:color="auto" w:fill="auto"/>
          </w:tcPr>
          <w:p w:rsidR="00BC6D86" w:rsidRDefault="00BC6D86" w:rsidP="00C422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сеанс/час </w:t>
            </w:r>
          </w:p>
          <w:p w:rsidR="00BC6D86" w:rsidRDefault="00BC6D86" w:rsidP="00C422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от 6 до 10 человек в группе)</w:t>
            </w:r>
          </w:p>
        </w:tc>
      </w:tr>
      <w:tr w:rsidR="00BC6D86" w:rsidTr="0025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3370" w:type="dxa"/>
            <w:shd w:val="clear" w:color="auto" w:fill="auto"/>
          </w:tcPr>
          <w:p w:rsidR="00BC6D86" w:rsidRDefault="00BC6D86" w:rsidP="00C42281">
            <w:r>
              <w:t>Психологическая лекция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BC6D86" w:rsidRDefault="00BC6D86" w:rsidP="00C4228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20" w:type="dxa"/>
            <w:shd w:val="clear" w:color="auto" w:fill="auto"/>
          </w:tcPr>
          <w:p w:rsidR="00BC6D86" w:rsidRDefault="00BC6D86" w:rsidP="00C42281">
            <w:pPr>
              <w:jc w:val="center"/>
            </w:pPr>
            <w:r>
              <w:t>4 000,00</w:t>
            </w:r>
          </w:p>
        </w:tc>
        <w:tc>
          <w:tcPr>
            <w:tcW w:w="1419" w:type="dxa"/>
            <w:shd w:val="clear" w:color="auto" w:fill="auto"/>
          </w:tcPr>
          <w:p w:rsidR="00BC6D86" w:rsidRPr="0002492A" w:rsidRDefault="00BC6D86" w:rsidP="00C422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расписанию</w:t>
            </w:r>
          </w:p>
        </w:tc>
        <w:tc>
          <w:tcPr>
            <w:tcW w:w="2408" w:type="dxa"/>
            <w:shd w:val="clear" w:color="auto" w:fill="auto"/>
          </w:tcPr>
          <w:p w:rsidR="00BC6D86" w:rsidRDefault="00BC6D86" w:rsidP="00C422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час/группа</w:t>
            </w:r>
          </w:p>
          <w:p w:rsidR="00BC6D86" w:rsidRDefault="00BC6D86" w:rsidP="00C422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 35 человек на лекции)</w:t>
            </w:r>
          </w:p>
        </w:tc>
      </w:tr>
      <w:tr w:rsidR="00700ED6" w:rsidTr="00C8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700ED6" w:rsidRDefault="00700ED6" w:rsidP="00C42281">
            <w:pPr>
              <w:jc w:val="center"/>
              <w:rPr>
                <w:sz w:val="19"/>
                <w:szCs w:val="19"/>
              </w:rPr>
            </w:pPr>
          </w:p>
        </w:tc>
      </w:tr>
      <w:tr w:rsidR="002522B3" w:rsidRPr="00EC7AEF" w:rsidTr="0025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3370" w:type="dxa"/>
            <w:shd w:val="clear" w:color="auto" w:fill="auto"/>
            <w:vAlign w:val="center"/>
          </w:tcPr>
          <w:p w:rsidR="002522B3" w:rsidRPr="00EC7AEF" w:rsidRDefault="002522B3" w:rsidP="002522B3">
            <w:pPr>
              <w:jc w:val="center"/>
              <w:rPr>
                <w:b/>
              </w:rPr>
            </w:pPr>
            <w:r>
              <w:rPr>
                <w:b/>
              </w:rPr>
              <w:t>Оздоровительный комплекс</w:t>
            </w:r>
          </w:p>
        </w:tc>
        <w:tc>
          <w:tcPr>
            <w:tcW w:w="7262" w:type="dxa"/>
            <w:gridSpan w:val="5"/>
            <w:shd w:val="clear" w:color="auto" w:fill="auto"/>
          </w:tcPr>
          <w:p w:rsidR="002522B3" w:rsidRPr="00EC7AEF" w:rsidRDefault="002522B3" w:rsidP="00001F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22B3" w:rsidRPr="004D0CB4" w:rsidTr="00252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3370" w:type="dxa"/>
            <w:shd w:val="clear" w:color="auto" w:fill="auto"/>
          </w:tcPr>
          <w:p w:rsidR="002522B3" w:rsidRPr="004D0CB4" w:rsidRDefault="002522B3" w:rsidP="00001FBC">
            <w:r>
              <w:t>Душ Шарко+ массаж с обертыванием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2522B3" w:rsidRDefault="002522B3" w:rsidP="00001FB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20" w:type="dxa"/>
            <w:shd w:val="clear" w:color="auto" w:fill="auto"/>
          </w:tcPr>
          <w:p w:rsidR="002522B3" w:rsidRPr="004D0CB4" w:rsidRDefault="002522B3" w:rsidP="00001FBC">
            <w:pPr>
              <w:jc w:val="center"/>
            </w:pPr>
            <w:r>
              <w:t>700,00</w:t>
            </w:r>
          </w:p>
        </w:tc>
        <w:tc>
          <w:tcPr>
            <w:tcW w:w="1419" w:type="dxa"/>
          </w:tcPr>
          <w:p w:rsidR="002522B3" w:rsidRPr="0002492A" w:rsidRDefault="002522B3" w:rsidP="00001FBC">
            <w:pPr>
              <w:jc w:val="center"/>
              <w:rPr>
                <w:bCs/>
                <w:sz w:val="20"/>
                <w:szCs w:val="20"/>
              </w:rPr>
            </w:pPr>
            <w:r w:rsidRPr="00BA54E4">
              <w:rPr>
                <w:bCs/>
                <w:sz w:val="20"/>
                <w:szCs w:val="20"/>
              </w:rPr>
              <w:t>16.00-20.00</w:t>
            </w:r>
          </w:p>
        </w:tc>
        <w:tc>
          <w:tcPr>
            <w:tcW w:w="2408" w:type="dxa"/>
          </w:tcPr>
          <w:p w:rsidR="002522B3" w:rsidRDefault="002522B3" w:rsidP="00001F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сеанс</w:t>
            </w:r>
          </w:p>
          <w:p w:rsidR="002522B3" w:rsidRPr="004D0CB4" w:rsidRDefault="002522B3" w:rsidP="00001FBC">
            <w:pPr>
              <w:jc w:val="center"/>
              <w:rPr>
                <w:sz w:val="19"/>
                <w:szCs w:val="19"/>
              </w:rPr>
            </w:pPr>
          </w:p>
        </w:tc>
      </w:tr>
    </w:tbl>
    <w:p w:rsidR="00EC1CC8" w:rsidRPr="001D754B" w:rsidRDefault="00EC1CC8" w:rsidP="00700ED6">
      <w:pPr>
        <w:rPr>
          <w:b/>
          <w:sz w:val="19"/>
          <w:szCs w:val="19"/>
        </w:rPr>
      </w:pPr>
    </w:p>
    <w:sectPr w:rsidR="00EC1CC8" w:rsidRPr="001D754B" w:rsidSect="00D66CA3">
      <w:pgSz w:w="11906" w:h="16838"/>
      <w:pgMar w:top="426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83" w:rsidRDefault="008A3083" w:rsidP="002867B1">
      <w:r>
        <w:separator/>
      </w:r>
    </w:p>
  </w:endnote>
  <w:endnote w:type="continuationSeparator" w:id="0">
    <w:p w:rsidR="008A3083" w:rsidRDefault="008A3083" w:rsidP="0028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83" w:rsidRDefault="008A3083" w:rsidP="002867B1">
      <w:r>
        <w:separator/>
      </w:r>
    </w:p>
  </w:footnote>
  <w:footnote w:type="continuationSeparator" w:id="0">
    <w:p w:rsidR="008A3083" w:rsidRDefault="008A3083" w:rsidP="0028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B6D41"/>
    <w:multiLevelType w:val="hybridMultilevel"/>
    <w:tmpl w:val="BE6A5D32"/>
    <w:lvl w:ilvl="0" w:tplc="D6622EBE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A137AF"/>
    <w:multiLevelType w:val="hybridMultilevel"/>
    <w:tmpl w:val="9878E37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C658F"/>
    <w:multiLevelType w:val="hybridMultilevel"/>
    <w:tmpl w:val="70DE7DF4"/>
    <w:lvl w:ilvl="0" w:tplc="B16E57C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246"/>
    <w:rsid w:val="00006894"/>
    <w:rsid w:val="00007632"/>
    <w:rsid w:val="000221C1"/>
    <w:rsid w:val="0002492A"/>
    <w:rsid w:val="00025327"/>
    <w:rsid w:val="00027064"/>
    <w:rsid w:val="00036FE6"/>
    <w:rsid w:val="00037B04"/>
    <w:rsid w:val="00042AE9"/>
    <w:rsid w:val="00047BDC"/>
    <w:rsid w:val="00051FD3"/>
    <w:rsid w:val="0005536E"/>
    <w:rsid w:val="00056254"/>
    <w:rsid w:val="0006488F"/>
    <w:rsid w:val="000651E9"/>
    <w:rsid w:val="00080E25"/>
    <w:rsid w:val="000836AA"/>
    <w:rsid w:val="00084D16"/>
    <w:rsid w:val="00097152"/>
    <w:rsid w:val="00097B8B"/>
    <w:rsid w:val="000A473A"/>
    <w:rsid w:val="000A6644"/>
    <w:rsid w:val="000B0B1C"/>
    <w:rsid w:val="000B5829"/>
    <w:rsid w:val="000B7EF1"/>
    <w:rsid w:val="000E0115"/>
    <w:rsid w:val="001050CE"/>
    <w:rsid w:val="00105331"/>
    <w:rsid w:val="0011179D"/>
    <w:rsid w:val="00113088"/>
    <w:rsid w:val="001141DE"/>
    <w:rsid w:val="00115937"/>
    <w:rsid w:val="00121105"/>
    <w:rsid w:val="00125712"/>
    <w:rsid w:val="001320EC"/>
    <w:rsid w:val="00140FE4"/>
    <w:rsid w:val="001415F9"/>
    <w:rsid w:val="001609FF"/>
    <w:rsid w:val="00160D90"/>
    <w:rsid w:val="00162A3E"/>
    <w:rsid w:val="00182464"/>
    <w:rsid w:val="001859B1"/>
    <w:rsid w:val="001A6019"/>
    <w:rsid w:val="001B7A44"/>
    <w:rsid w:val="001C257C"/>
    <w:rsid w:val="001C4174"/>
    <w:rsid w:val="001D67C9"/>
    <w:rsid w:val="001D754B"/>
    <w:rsid w:val="001F0C97"/>
    <w:rsid w:val="00204A64"/>
    <w:rsid w:val="00210100"/>
    <w:rsid w:val="00211217"/>
    <w:rsid w:val="00215C7D"/>
    <w:rsid w:val="00220FDE"/>
    <w:rsid w:val="00223901"/>
    <w:rsid w:val="00232246"/>
    <w:rsid w:val="00237ABF"/>
    <w:rsid w:val="0024175C"/>
    <w:rsid w:val="00243673"/>
    <w:rsid w:val="00246620"/>
    <w:rsid w:val="00246A92"/>
    <w:rsid w:val="002522B3"/>
    <w:rsid w:val="002523A5"/>
    <w:rsid w:val="002641EC"/>
    <w:rsid w:val="0027117B"/>
    <w:rsid w:val="002867B1"/>
    <w:rsid w:val="00287D7D"/>
    <w:rsid w:val="00291680"/>
    <w:rsid w:val="002944B0"/>
    <w:rsid w:val="002B6956"/>
    <w:rsid w:val="002B7E88"/>
    <w:rsid w:val="002C1235"/>
    <w:rsid w:val="002D5085"/>
    <w:rsid w:val="002E2B87"/>
    <w:rsid w:val="002E36CF"/>
    <w:rsid w:val="002F1605"/>
    <w:rsid w:val="002F311A"/>
    <w:rsid w:val="00300559"/>
    <w:rsid w:val="00303C68"/>
    <w:rsid w:val="0030449B"/>
    <w:rsid w:val="003112BA"/>
    <w:rsid w:val="003148A6"/>
    <w:rsid w:val="00324026"/>
    <w:rsid w:val="00336C57"/>
    <w:rsid w:val="00340B25"/>
    <w:rsid w:val="00341724"/>
    <w:rsid w:val="00345E95"/>
    <w:rsid w:val="00352EFC"/>
    <w:rsid w:val="003571E8"/>
    <w:rsid w:val="00361D50"/>
    <w:rsid w:val="003654B2"/>
    <w:rsid w:val="003758FC"/>
    <w:rsid w:val="00375CBF"/>
    <w:rsid w:val="00376935"/>
    <w:rsid w:val="0038073F"/>
    <w:rsid w:val="00383716"/>
    <w:rsid w:val="003870E7"/>
    <w:rsid w:val="003C40A4"/>
    <w:rsid w:val="003C6446"/>
    <w:rsid w:val="003E054E"/>
    <w:rsid w:val="003E59DA"/>
    <w:rsid w:val="003F7714"/>
    <w:rsid w:val="00402BE1"/>
    <w:rsid w:val="00411CC1"/>
    <w:rsid w:val="00420D5C"/>
    <w:rsid w:val="00430B49"/>
    <w:rsid w:val="00430F6B"/>
    <w:rsid w:val="0043233F"/>
    <w:rsid w:val="00435865"/>
    <w:rsid w:val="004358D6"/>
    <w:rsid w:val="00441BC0"/>
    <w:rsid w:val="004435EE"/>
    <w:rsid w:val="0045402A"/>
    <w:rsid w:val="00455E71"/>
    <w:rsid w:val="004600F9"/>
    <w:rsid w:val="00467D9A"/>
    <w:rsid w:val="00477AF7"/>
    <w:rsid w:val="004842EC"/>
    <w:rsid w:val="00495A26"/>
    <w:rsid w:val="004B0AEE"/>
    <w:rsid w:val="004B76F7"/>
    <w:rsid w:val="004B7771"/>
    <w:rsid w:val="004C1885"/>
    <w:rsid w:val="004C72DD"/>
    <w:rsid w:val="004D0CB4"/>
    <w:rsid w:val="004D789D"/>
    <w:rsid w:val="004D7EF9"/>
    <w:rsid w:val="004E48A8"/>
    <w:rsid w:val="004F0FD0"/>
    <w:rsid w:val="004F3739"/>
    <w:rsid w:val="004F4E1F"/>
    <w:rsid w:val="005076AD"/>
    <w:rsid w:val="0051340E"/>
    <w:rsid w:val="00513940"/>
    <w:rsid w:val="005245EF"/>
    <w:rsid w:val="00551646"/>
    <w:rsid w:val="005577E3"/>
    <w:rsid w:val="00565E2F"/>
    <w:rsid w:val="00566AA3"/>
    <w:rsid w:val="00572A5F"/>
    <w:rsid w:val="00573435"/>
    <w:rsid w:val="00575F6E"/>
    <w:rsid w:val="00576382"/>
    <w:rsid w:val="00576AB3"/>
    <w:rsid w:val="0058016D"/>
    <w:rsid w:val="00584CF0"/>
    <w:rsid w:val="005923A1"/>
    <w:rsid w:val="005A0C10"/>
    <w:rsid w:val="005B1C04"/>
    <w:rsid w:val="005C20EB"/>
    <w:rsid w:val="005C27A1"/>
    <w:rsid w:val="005D0374"/>
    <w:rsid w:val="005D62C7"/>
    <w:rsid w:val="005E264C"/>
    <w:rsid w:val="005E4D59"/>
    <w:rsid w:val="005E6037"/>
    <w:rsid w:val="005F16C3"/>
    <w:rsid w:val="005F35FE"/>
    <w:rsid w:val="005F6F44"/>
    <w:rsid w:val="00601485"/>
    <w:rsid w:val="00625447"/>
    <w:rsid w:val="00640910"/>
    <w:rsid w:val="00643510"/>
    <w:rsid w:val="00650F1A"/>
    <w:rsid w:val="006511B3"/>
    <w:rsid w:val="006512E7"/>
    <w:rsid w:val="00662DB8"/>
    <w:rsid w:val="00664CFD"/>
    <w:rsid w:val="006723E0"/>
    <w:rsid w:val="006743B8"/>
    <w:rsid w:val="00675559"/>
    <w:rsid w:val="0067746D"/>
    <w:rsid w:val="00681F81"/>
    <w:rsid w:val="006825EE"/>
    <w:rsid w:val="00693F57"/>
    <w:rsid w:val="006A3EF5"/>
    <w:rsid w:val="006A5C80"/>
    <w:rsid w:val="006A6059"/>
    <w:rsid w:val="006A60D1"/>
    <w:rsid w:val="006B3CAE"/>
    <w:rsid w:val="006B5170"/>
    <w:rsid w:val="006D27FD"/>
    <w:rsid w:val="006D5B86"/>
    <w:rsid w:val="006D7DDF"/>
    <w:rsid w:val="006E2532"/>
    <w:rsid w:val="006F0566"/>
    <w:rsid w:val="006F0D0D"/>
    <w:rsid w:val="006F36B8"/>
    <w:rsid w:val="00700ED6"/>
    <w:rsid w:val="0070141C"/>
    <w:rsid w:val="00703F0C"/>
    <w:rsid w:val="00712249"/>
    <w:rsid w:val="007123D7"/>
    <w:rsid w:val="007150A9"/>
    <w:rsid w:val="0072132A"/>
    <w:rsid w:val="00734A15"/>
    <w:rsid w:val="0075539B"/>
    <w:rsid w:val="00755717"/>
    <w:rsid w:val="007670D1"/>
    <w:rsid w:val="00767830"/>
    <w:rsid w:val="007774C0"/>
    <w:rsid w:val="007A51CA"/>
    <w:rsid w:val="007B349C"/>
    <w:rsid w:val="007C163E"/>
    <w:rsid w:val="007C6AC1"/>
    <w:rsid w:val="007E1AC7"/>
    <w:rsid w:val="007E2FF4"/>
    <w:rsid w:val="007F0CAB"/>
    <w:rsid w:val="007F2A30"/>
    <w:rsid w:val="007F7D12"/>
    <w:rsid w:val="00807751"/>
    <w:rsid w:val="0081218C"/>
    <w:rsid w:val="00813045"/>
    <w:rsid w:val="008200E7"/>
    <w:rsid w:val="00822BC8"/>
    <w:rsid w:val="00831EC4"/>
    <w:rsid w:val="00832CE1"/>
    <w:rsid w:val="008338E3"/>
    <w:rsid w:val="008359A9"/>
    <w:rsid w:val="00845E7E"/>
    <w:rsid w:val="00846B42"/>
    <w:rsid w:val="008524B8"/>
    <w:rsid w:val="00873DD3"/>
    <w:rsid w:val="00875B31"/>
    <w:rsid w:val="00880962"/>
    <w:rsid w:val="008811EC"/>
    <w:rsid w:val="0088167F"/>
    <w:rsid w:val="00897C07"/>
    <w:rsid w:val="008A3083"/>
    <w:rsid w:val="008B0663"/>
    <w:rsid w:val="008B2EA8"/>
    <w:rsid w:val="008B3A42"/>
    <w:rsid w:val="008B7109"/>
    <w:rsid w:val="008C598F"/>
    <w:rsid w:val="008D7249"/>
    <w:rsid w:val="008E5975"/>
    <w:rsid w:val="008F430E"/>
    <w:rsid w:val="008F4D71"/>
    <w:rsid w:val="008F62F9"/>
    <w:rsid w:val="009027B1"/>
    <w:rsid w:val="00903874"/>
    <w:rsid w:val="00904039"/>
    <w:rsid w:val="0091578F"/>
    <w:rsid w:val="009226B3"/>
    <w:rsid w:val="0093339B"/>
    <w:rsid w:val="00943CE9"/>
    <w:rsid w:val="00944181"/>
    <w:rsid w:val="00954AC0"/>
    <w:rsid w:val="0095550D"/>
    <w:rsid w:val="00956FC1"/>
    <w:rsid w:val="00980C7B"/>
    <w:rsid w:val="00981CAB"/>
    <w:rsid w:val="0098276A"/>
    <w:rsid w:val="009837CF"/>
    <w:rsid w:val="00984990"/>
    <w:rsid w:val="0098697B"/>
    <w:rsid w:val="00992054"/>
    <w:rsid w:val="00995200"/>
    <w:rsid w:val="009A239C"/>
    <w:rsid w:val="009A2BB2"/>
    <w:rsid w:val="009B043E"/>
    <w:rsid w:val="009C24D1"/>
    <w:rsid w:val="009D15BD"/>
    <w:rsid w:val="009D70C1"/>
    <w:rsid w:val="009D741B"/>
    <w:rsid w:val="009D7B18"/>
    <w:rsid w:val="009E059F"/>
    <w:rsid w:val="009E0E71"/>
    <w:rsid w:val="009F3B04"/>
    <w:rsid w:val="009F3EC7"/>
    <w:rsid w:val="00A15351"/>
    <w:rsid w:val="00A1615E"/>
    <w:rsid w:val="00A333BA"/>
    <w:rsid w:val="00A36D9D"/>
    <w:rsid w:val="00A50D14"/>
    <w:rsid w:val="00A52835"/>
    <w:rsid w:val="00A57ADD"/>
    <w:rsid w:val="00A6093F"/>
    <w:rsid w:val="00A751D6"/>
    <w:rsid w:val="00A86C51"/>
    <w:rsid w:val="00AA09FC"/>
    <w:rsid w:val="00AA0BD6"/>
    <w:rsid w:val="00AC4449"/>
    <w:rsid w:val="00AD2DC6"/>
    <w:rsid w:val="00AD3A00"/>
    <w:rsid w:val="00AD6B60"/>
    <w:rsid w:val="00AD775C"/>
    <w:rsid w:val="00AE4213"/>
    <w:rsid w:val="00AE632C"/>
    <w:rsid w:val="00AF27BB"/>
    <w:rsid w:val="00AF5D96"/>
    <w:rsid w:val="00AF6025"/>
    <w:rsid w:val="00AF6107"/>
    <w:rsid w:val="00AF7904"/>
    <w:rsid w:val="00AF7920"/>
    <w:rsid w:val="00B21CDD"/>
    <w:rsid w:val="00B21CE7"/>
    <w:rsid w:val="00B261CA"/>
    <w:rsid w:val="00B30A2D"/>
    <w:rsid w:val="00B31E8A"/>
    <w:rsid w:val="00B3288C"/>
    <w:rsid w:val="00B33E72"/>
    <w:rsid w:val="00B57316"/>
    <w:rsid w:val="00B60A13"/>
    <w:rsid w:val="00B6543F"/>
    <w:rsid w:val="00B75FDC"/>
    <w:rsid w:val="00B76810"/>
    <w:rsid w:val="00B833F3"/>
    <w:rsid w:val="00B9118C"/>
    <w:rsid w:val="00BA4B1A"/>
    <w:rsid w:val="00BA54E4"/>
    <w:rsid w:val="00BB048E"/>
    <w:rsid w:val="00BB3098"/>
    <w:rsid w:val="00BC6D86"/>
    <w:rsid w:val="00BD0AEA"/>
    <w:rsid w:val="00BD713F"/>
    <w:rsid w:val="00BF093B"/>
    <w:rsid w:val="00BF2F07"/>
    <w:rsid w:val="00BF3B18"/>
    <w:rsid w:val="00BF7EAF"/>
    <w:rsid w:val="00C10321"/>
    <w:rsid w:val="00C22D27"/>
    <w:rsid w:val="00C24652"/>
    <w:rsid w:val="00C2627F"/>
    <w:rsid w:val="00C36CBD"/>
    <w:rsid w:val="00C45B83"/>
    <w:rsid w:val="00C53BC2"/>
    <w:rsid w:val="00C61725"/>
    <w:rsid w:val="00C6316C"/>
    <w:rsid w:val="00C719BE"/>
    <w:rsid w:val="00C7224F"/>
    <w:rsid w:val="00C75D80"/>
    <w:rsid w:val="00C760D2"/>
    <w:rsid w:val="00C76817"/>
    <w:rsid w:val="00C840EA"/>
    <w:rsid w:val="00C8432C"/>
    <w:rsid w:val="00C86677"/>
    <w:rsid w:val="00C936E7"/>
    <w:rsid w:val="00C96D10"/>
    <w:rsid w:val="00CB0FCC"/>
    <w:rsid w:val="00CB4C7B"/>
    <w:rsid w:val="00CC2A0C"/>
    <w:rsid w:val="00CE2527"/>
    <w:rsid w:val="00CF31D5"/>
    <w:rsid w:val="00D06B9A"/>
    <w:rsid w:val="00D0795F"/>
    <w:rsid w:val="00D07BA3"/>
    <w:rsid w:val="00D16541"/>
    <w:rsid w:val="00D16AED"/>
    <w:rsid w:val="00D21C66"/>
    <w:rsid w:val="00D23DE8"/>
    <w:rsid w:val="00D315ED"/>
    <w:rsid w:val="00D412DC"/>
    <w:rsid w:val="00D521FB"/>
    <w:rsid w:val="00D528A0"/>
    <w:rsid w:val="00D53972"/>
    <w:rsid w:val="00D60FBE"/>
    <w:rsid w:val="00D65F6F"/>
    <w:rsid w:val="00D66CA3"/>
    <w:rsid w:val="00D7360F"/>
    <w:rsid w:val="00D73AE8"/>
    <w:rsid w:val="00D76B09"/>
    <w:rsid w:val="00D77087"/>
    <w:rsid w:val="00D85291"/>
    <w:rsid w:val="00D86F4B"/>
    <w:rsid w:val="00DA2C1A"/>
    <w:rsid w:val="00DA2C88"/>
    <w:rsid w:val="00DA4109"/>
    <w:rsid w:val="00DB637B"/>
    <w:rsid w:val="00DB7087"/>
    <w:rsid w:val="00DF70F5"/>
    <w:rsid w:val="00E05119"/>
    <w:rsid w:val="00E07D7D"/>
    <w:rsid w:val="00E07F1C"/>
    <w:rsid w:val="00E154D2"/>
    <w:rsid w:val="00E323E2"/>
    <w:rsid w:val="00E3707F"/>
    <w:rsid w:val="00E438FF"/>
    <w:rsid w:val="00E45ED2"/>
    <w:rsid w:val="00E5289F"/>
    <w:rsid w:val="00E53A58"/>
    <w:rsid w:val="00E560F5"/>
    <w:rsid w:val="00E571E2"/>
    <w:rsid w:val="00E600AD"/>
    <w:rsid w:val="00E7041A"/>
    <w:rsid w:val="00E71C81"/>
    <w:rsid w:val="00E918E2"/>
    <w:rsid w:val="00EB6DA4"/>
    <w:rsid w:val="00EC1CC8"/>
    <w:rsid w:val="00EC2213"/>
    <w:rsid w:val="00EC3623"/>
    <w:rsid w:val="00EC7AEF"/>
    <w:rsid w:val="00ED2B07"/>
    <w:rsid w:val="00ED2EF3"/>
    <w:rsid w:val="00ED2F11"/>
    <w:rsid w:val="00EE18A0"/>
    <w:rsid w:val="00EE4BC2"/>
    <w:rsid w:val="00EF5138"/>
    <w:rsid w:val="00F12427"/>
    <w:rsid w:val="00F13268"/>
    <w:rsid w:val="00F14197"/>
    <w:rsid w:val="00F16716"/>
    <w:rsid w:val="00F20AE3"/>
    <w:rsid w:val="00F335D4"/>
    <w:rsid w:val="00F42341"/>
    <w:rsid w:val="00F426C3"/>
    <w:rsid w:val="00F50BB0"/>
    <w:rsid w:val="00F50C3D"/>
    <w:rsid w:val="00F51A5D"/>
    <w:rsid w:val="00F636D5"/>
    <w:rsid w:val="00F65E9E"/>
    <w:rsid w:val="00F85655"/>
    <w:rsid w:val="00F95CA6"/>
    <w:rsid w:val="00FA1646"/>
    <w:rsid w:val="00FA4864"/>
    <w:rsid w:val="00FA5606"/>
    <w:rsid w:val="00FB729D"/>
    <w:rsid w:val="00FC1777"/>
    <w:rsid w:val="00FC6F5E"/>
    <w:rsid w:val="00FD019D"/>
    <w:rsid w:val="00FD16A7"/>
    <w:rsid w:val="00FD33DF"/>
    <w:rsid w:val="00FD38AE"/>
    <w:rsid w:val="00FD405E"/>
    <w:rsid w:val="00FE5EB0"/>
    <w:rsid w:val="00FE784B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F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DF70F5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954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824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824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867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67B1"/>
    <w:rPr>
      <w:sz w:val="24"/>
      <w:szCs w:val="24"/>
    </w:rPr>
  </w:style>
  <w:style w:type="paragraph" w:styleId="a8">
    <w:name w:val="footer"/>
    <w:basedOn w:val="a"/>
    <w:link w:val="a9"/>
    <w:rsid w:val="002867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7B1"/>
    <w:rPr>
      <w:sz w:val="24"/>
      <w:szCs w:val="24"/>
    </w:rPr>
  </w:style>
  <w:style w:type="table" w:styleId="-1">
    <w:name w:val="Table Web 1"/>
    <w:basedOn w:val="a1"/>
    <w:rsid w:val="004C188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C188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C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DF70F5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954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8246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1824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867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867B1"/>
    <w:rPr>
      <w:sz w:val="24"/>
      <w:szCs w:val="24"/>
    </w:rPr>
  </w:style>
  <w:style w:type="paragraph" w:styleId="a8">
    <w:name w:val="footer"/>
    <w:basedOn w:val="a"/>
    <w:link w:val="a9"/>
    <w:rsid w:val="002867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7B1"/>
    <w:rPr>
      <w:sz w:val="24"/>
      <w:szCs w:val="24"/>
    </w:rPr>
  </w:style>
  <w:style w:type="table" w:styleId="-1">
    <w:name w:val="Table Web 1"/>
    <w:basedOn w:val="a1"/>
    <w:rsid w:val="004C188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C188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47EC-7569-4BC3-8980-DC41EF10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                                «УТВЕРЖДАЮ»</vt:lpstr>
    </vt:vector>
  </TitlesOfParts>
  <Company>Стадион "Старт"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                                «УТВЕРЖДАЮ»</dc:title>
  <dc:creator>1</dc:creator>
  <cp:lastModifiedBy>1</cp:lastModifiedBy>
  <cp:revision>4</cp:revision>
  <cp:lastPrinted>2018-09-12T07:00:00Z</cp:lastPrinted>
  <dcterms:created xsi:type="dcterms:W3CDTF">2018-10-30T09:42:00Z</dcterms:created>
  <dcterms:modified xsi:type="dcterms:W3CDTF">2019-01-21T09:21:00Z</dcterms:modified>
</cp:coreProperties>
</file>